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r w:rsidRPr="00C0705A">
        <w:rPr>
          <w:rFonts w:ascii="Times New Roman" w:hAnsi="Times New Roman" w:cs="Times New Roman"/>
          <w:b/>
        </w:rPr>
        <w:t>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rsidR="00ED4DF4" w:rsidRDefault="00ED4DF4"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rsidR="00C97970" w:rsidRPr="00C0705A" w:rsidRDefault="00C97970" w:rsidP="00ED4DF4">
      <w:pPr>
        <w:pStyle w:val="Stil2"/>
        <w:rPr>
          <w:szCs w:val="18"/>
        </w:rPr>
      </w:pPr>
      <w:r w:rsidRPr="00C0705A">
        <w:t>Ama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rsidR="00C97970" w:rsidRPr="00C0705A" w:rsidRDefault="00C97970" w:rsidP="00ED4DF4">
      <w:pPr>
        <w:pStyle w:val="Stil2"/>
        <w:rPr>
          <w:szCs w:val="18"/>
        </w:rPr>
      </w:pPr>
      <w:r w:rsidRPr="00C0705A">
        <w:t>Kapsa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rsidR="00C97970" w:rsidRPr="00C0705A" w:rsidRDefault="00C97970" w:rsidP="00ED4DF4">
      <w:pPr>
        <w:pStyle w:val="Stil2"/>
        <w:rPr>
          <w:szCs w:val="18"/>
        </w:rPr>
      </w:pPr>
      <w:r w:rsidRPr="00C0705A">
        <w:t>Tan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895FDD">
        <w:rPr>
          <w:rFonts w:ascii="Times New Roman" w:hAnsi="Times New Roman" w:cs="Times New Roman"/>
          <w:b/>
          <w:color w:val="000000"/>
        </w:rPr>
        <w:t>(Değişik:</w:t>
      </w:r>
      <w:r w:rsidR="0074302D" w:rsidRPr="00895FDD">
        <w:rPr>
          <w:rFonts w:ascii="Times New Roman" w:hAnsi="Times New Roman" w:cs="Times New Roman"/>
          <w:b/>
          <w:color w:val="000000"/>
        </w:rPr>
        <w:t xml:space="preserve"> </w:t>
      </w:r>
      <w:r w:rsidRPr="00895FDD">
        <w:rPr>
          <w:rFonts w:ascii="Times New Roman" w:hAnsi="Times New Roman" w:cs="Times New Roman"/>
          <w:b/>
          <w:color w:val="000000"/>
        </w:rPr>
        <w:t>R.G.-15/10/2010-27730)</w:t>
      </w:r>
      <w:r w:rsidR="0074302D" w:rsidRPr="00895FDD">
        <w:rPr>
          <w:rFonts w:ascii="Times New Roman" w:hAnsi="Times New Roman" w:cs="Times New Roman"/>
          <w:b/>
          <w:color w:val="000000"/>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rsidR="00DC4347" w:rsidRPr="00144935" w:rsidRDefault="00144935" w:rsidP="00DC4347">
      <w:pPr>
        <w:pStyle w:val="NormalWeb"/>
        <w:spacing w:before="120" w:beforeAutospacing="0" w:after="120" w:afterAutospacing="0"/>
        <w:ind w:firstLine="567"/>
        <w:rPr>
          <w:rFonts w:ascii="Times New Roman" w:hAnsi="Times New Roman" w:cs="Times New Roman"/>
          <w:color w:val="000000"/>
        </w:rPr>
      </w:pPr>
      <w:r w:rsidRPr="00144935">
        <w:rPr>
          <w:rFonts w:ascii="Times New Roman" w:hAnsi="Times New Roman" w:cs="Times New Roman"/>
          <w:b/>
          <w:color w:val="000000"/>
        </w:rPr>
        <w:t>i)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 xml:space="preserve">9/2022-31953) Elektronik ortam: </w:t>
      </w:r>
      <w:r w:rsidRPr="00144935">
        <w:rPr>
          <w:rFonts w:ascii="Times New Roman" w:hAnsi="Times New Roman" w:cs="Times New Roman"/>
          <w:color w:val="000000"/>
        </w:rPr>
        <w:t>Bilgisayarlı veri işleme tekniği kullanılarak, Bakanlık web sayfası üzerinden ulaşılan ve dahilde işleme izin belgesi/dahilde işleme izni ile ilgili tüm işlemlerin yapılabildiği ort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ö</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r w:rsidRPr="00C0705A">
        <w:rPr>
          <w:rFonts w:eastAsia="Arial Unicode MS"/>
          <w:b/>
          <w:color w:val="000000"/>
          <w:sz w:val="24"/>
          <w:szCs w:val="24"/>
          <w:lang w:eastAsia="tr-TR"/>
        </w:rPr>
        <w:t>ş</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ü</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rsidR="00144935" w:rsidRPr="00144935" w:rsidRDefault="00144935" w:rsidP="00144935">
      <w:pPr>
        <w:pStyle w:val="NormalWeb"/>
        <w:tabs>
          <w:tab w:val="left" w:pos="993"/>
        </w:tabs>
        <w:spacing w:before="120" w:beforeAutospacing="0" w:after="120" w:afterAutospacing="0"/>
        <w:ind w:firstLine="567"/>
        <w:rPr>
          <w:rFonts w:ascii="Times New Roman" w:hAnsi="Times New Roman" w:cs="Times New Roman"/>
          <w:b/>
          <w:color w:val="000000"/>
        </w:rPr>
      </w:pPr>
      <w:r w:rsidRPr="00144935">
        <w:rPr>
          <w:rFonts w:ascii="Times New Roman" w:hAnsi="Times New Roman" w:cs="Times New Roman"/>
          <w:b/>
          <w:color w:val="000000"/>
        </w:rPr>
        <w:t>z)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9/2022-31953) Bakanlık:</w:t>
      </w:r>
      <w:r w:rsidRPr="00144935">
        <w:rPr>
          <w:rFonts w:ascii="Times New Roman" w:hAnsi="Times New Roman" w:cs="Times New Roman"/>
          <w:color w:val="000000"/>
        </w:rPr>
        <w:t xml:space="preserve"> Ticaret Bakanlığını,</w:t>
      </w:r>
    </w:p>
    <w:p w:rsidR="00144935"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aa</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Onaylanmış kişi statü belgesi: </w:t>
      </w:r>
      <w:r w:rsidR="00144935" w:rsidRPr="00144935">
        <w:rPr>
          <w:rFonts w:ascii="Times New Roman" w:hAnsi="Times New Roman" w:cs="Times New Roman"/>
          <w:color w:val="000000"/>
        </w:rPr>
        <w:t>Gümrük mevzuatı çerçevesinde Bakanlıkça verilen 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b</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ç</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d</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e</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hh</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rsidR="00C97970"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Ek:RG-25/07/2007-26593) (Değişik: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Grup firması: </w:t>
      </w:r>
      <w:r w:rsidR="00144935" w:rsidRPr="00144935">
        <w:rPr>
          <w:rFonts w:ascii="Times New Roman" w:hAnsi="Times New Roman" w:cs="Times New Roman"/>
          <w:color w:val="000000"/>
        </w:rPr>
        <w:t>Ana ortaklığın doğrudan kendisi veya ana ortaklığın %50’sinden fazla hissesine sahip gerçek veya tüzel kişi ortak/ortakları veya diğer grup firmaları veya iştirakleri ya da gerçek kişilerin doğrudan kendilerinin veya %50’den fazla hissesine sahip oldukları firmalar veya diğer grup firmaları veya iştirakleri vasıtasıyla; sermaye ve yönetim ilişkileri çerçevesinde asgari %50 oranında hisseye veya asgari %50 oranında oy hakkına veya yönetim kurulu üyelerinin asgari %50’sini seçme hakkına veya yönetim kurulu üyelerinin asgari %50’sine sahip olduğu işletmeyi,</w:t>
      </w:r>
    </w:p>
    <w:p w:rsidR="00C97970" w:rsidRPr="00C0705A" w:rsidRDefault="00C97970" w:rsidP="00F6701A">
      <w:pPr>
        <w:pStyle w:val="3-NormalYaz"/>
        <w:tabs>
          <w:tab w:val="clear" w:pos="566"/>
          <w:tab w:val="left" w:pos="993"/>
        </w:tabs>
        <w:spacing w:before="120" w:after="120"/>
        <w:ind w:firstLine="567"/>
        <w:rPr>
          <w:sz w:val="24"/>
          <w:szCs w:val="24"/>
        </w:rPr>
      </w:pPr>
      <w:r w:rsidRPr="00C0705A">
        <w:rPr>
          <w:rFonts w:eastAsia="Arial Unicode MS"/>
          <w:b/>
          <w:color w:val="000000"/>
          <w:sz w:val="24"/>
          <w:szCs w:val="24"/>
          <w:lang w:eastAsia="tr-TR"/>
        </w:rPr>
        <w:t>oo)</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rsidR="00100392" w:rsidRPr="00C0705A" w:rsidRDefault="00100392"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öö</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rsidR="002D49A3" w:rsidRPr="00144935" w:rsidRDefault="002D49A3"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pp</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144935" w:rsidRPr="00144935">
        <w:rPr>
          <w:rFonts w:eastAsia="Arial Unicode MS"/>
          <w:b/>
          <w:color w:val="000000"/>
          <w:sz w:val="24"/>
          <w:szCs w:val="24"/>
          <w:lang w:eastAsia="tr-TR"/>
        </w:rPr>
        <w:t>(Değişik:RG-14/</w:t>
      </w:r>
      <w:r w:rsidR="00895FDD">
        <w:rPr>
          <w:rFonts w:eastAsia="Arial Unicode MS"/>
          <w:b/>
          <w:color w:val="000000"/>
          <w:sz w:val="24"/>
          <w:szCs w:val="24"/>
          <w:lang w:eastAsia="tr-TR"/>
        </w:rPr>
        <w:t>0</w:t>
      </w:r>
      <w:r w:rsidR="00144935" w:rsidRPr="00144935">
        <w:rPr>
          <w:rFonts w:eastAsia="Arial Unicode MS"/>
          <w:b/>
          <w:color w:val="000000"/>
          <w:sz w:val="24"/>
          <w:szCs w:val="24"/>
          <w:lang w:eastAsia="tr-TR"/>
        </w:rPr>
        <w:t xml:space="preserve">9/2022-31953) Bölge Müdürlükleri: </w:t>
      </w:r>
      <w:r w:rsidR="00144935" w:rsidRPr="00144935">
        <w:rPr>
          <w:rFonts w:eastAsia="Arial Unicode MS"/>
          <w:color w:val="000000"/>
          <w:sz w:val="24"/>
          <w:szCs w:val="24"/>
          <w:lang w:eastAsia="tr-TR"/>
        </w:rPr>
        <w:t>Bakanlığın taşra teşkilatında yer alan ve Bakanlıkça (İhracat Genel Müdürlüğü) görevlendirilmiş Gümrük ve Dış Ticaret Bölge Müdürlükler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f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lastRenderedPageBreak/>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oluşur.</w:t>
      </w:r>
    </w:p>
    <w:p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niki)’l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belge süresinden sonra da yurt içi alım yapılabilir. Bu alımlara, taahhüt kapatma müracaatının bu Tebliğin 37 nci maddesinde belirtilen süreler içerisinde yapılması kaydıyla, ilgili bölge müdürlüklerince izin verilir. Bu kapsamda yapılan alımlarda teminat aranmayabilir.</w:t>
      </w:r>
    </w:p>
    <w:p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yurt içi alımın yapılmasına imkan bulunmaması halinde, ilgili bölge müdürlüğünün uygun görüşünün olması kaydıyla Bakanlıkça (İhracat Genel Müdürlüğü), bu durumun tespitinden itibaren belgeye azami 6 (altı) ay ek süre verilmek suretiyle ithalat yapılmasına izin verilebilir.</w:t>
      </w:r>
    </w:p>
    <w:p w:rsidR="00643ABE" w:rsidRDefault="00643ABE" w:rsidP="00643ABE">
      <w:pPr>
        <w:ind w:right="-284" w:firstLine="709"/>
        <w:jc w:val="both"/>
      </w:pPr>
    </w:p>
    <w:p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eşyadan elde edilen işlem görmüş ürünün ihracı halinde, buna tekabül eden eşya belge süresi sonuna kadar katma değer vergisinde tecil-terkin sistemi çerçevesinde yurt içinden temin edilebilir. </w:t>
      </w:r>
    </w:p>
    <w:p w:rsidR="00C97970" w:rsidRPr="00C0705A" w:rsidRDefault="00C97970" w:rsidP="00ED4DF4">
      <w:pPr>
        <w:pStyle w:val="Stil2"/>
        <w:rPr>
          <w:szCs w:val="18"/>
        </w:rPr>
      </w:pPr>
      <w:r w:rsidRPr="00C0705A">
        <w:t>Temin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unsurl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rsidR="00C55252" w:rsidRPr="00121F6A" w:rsidRDefault="00C55252" w:rsidP="00895FDD">
      <w:pPr>
        <w:ind w:right="-284" w:firstLine="567"/>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yirmibeş) milyon ABD Doları tutarında ihracat yapan onaylanmış kişi statü belgesi sahibi imalatçı firmaların dahilde işleme izin belgesi/dahilde işleme izni kapsamında yapacakları ithalatta, iki yıl süresince bu ithalattan doğan verginin %1'inin,</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yirmibeş)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rsidR="00C55252" w:rsidRPr="007F0747" w:rsidRDefault="00C55252" w:rsidP="00C55252">
      <w:pPr>
        <w:ind w:right="-284" w:firstLine="709"/>
        <w:jc w:val="both"/>
      </w:pPr>
    </w:p>
    <w:p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rsidR="00C55252" w:rsidRDefault="00C55252" w:rsidP="00C55252">
      <w:pPr>
        <w:ind w:right="-284" w:firstLine="709"/>
        <w:jc w:val="both"/>
      </w:pPr>
    </w:p>
    <w:p w:rsidR="00C55252" w:rsidRPr="00E106DE" w:rsidRDefault="00C55252" w:rsidP="00C55252">
      <w:pPr>
        <w:ind w:right="-284" w:firstLine="709"/>
        <w:jc w:val="both"/>
      </w:pPr>
      <w:r w:rsidRPr="00E106DE">
        <w:t>ç)</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t xml:space="preserve">d) </w:t>
      </w:r>
      <w:r w:rsidRPr="00E312E7">
        <w:t xml:space="preserve">İmalatçı-ihracatçıların, belge/izin müracaat tarihinden önceki dört yıl içerisinde düzenlenmiş, ihracat taahhüdü kapatılmış, dahilde işleme izin belgeleri ve </w:t>
      </w:r>
      <w:r w:rsidRPr="00E312E7">
        <w:lastRenderedPageBreak/>
        <w:t>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 xml:space="preserve">arım ve işlenmiş tarım ürünleri için toplam 500 (beşyüz) Bin ABD Dolarından </w:t>
      </w:r>
      <w:r w:rsidRPr="00E072C1">
        <w:t>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tarım ve işlenmiş tarım ürünleri için toplam 500 (beşyüz) Bin ABD Dolarından</w:t>
      </w:r>
      <w:r w:rsidRPr="00D15207">
        <w:t xml:space="preserve"> 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rsidRPr="00E37BA7">
        <w:t>teminat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rsidR="00C55252" w:rsidRDefault="00C55252" w:rsidP="00C55252">
      <w:pPr>
        <w:ind w:right="-284" w:firstLine="709"/>
        <w:jc w:val="both"/>
      </w:pPr>
    </w:p>
    <w:p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rsidR="00C55252" w:rsidRDefault="00C55252" w:rsidP="00C55252">
      <w:pPr>
        <w:ind w:right="-284" w:firstLine="709"/>
        <w:jc w:val="both"/>
      </w:pPr>
    </w:p>
    <w:p w:rsidR="00C55252" w:rsidRDefault="00C55252" w:rsidP="00895FDD">
      <w:pPr>
        <w:spacing w:before="120" w:after="120"/>
        <w:ind w:firstLine="709"/>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lastRenderedPageBreak/>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rsidR="00C55252" w:rsidRDefault="00C55252" w:rsidP="00895FDD">
      <w:pPr>
        <w:spacing w:before="120" w:after="120"/>
        <w:ind w:firstLine="709"/>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rsidR="00C97970" w:rsidRPr="00C0705A" w:rsidRDefault="00C55252" w:rsidP="00895FDD">
      <w:pPr>
        <w:pStyle w:val="NormalWeb"/>
        <w:spacing w:before="120" w:beforeAutospacing="0" w:after="120" w:afterAutospacing="0"/>
        <w:ind w:firstLine="709"/>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w:t>
      </w:r>
      <w:r w:rsidRPr="00C0705A">
        <w:rPr>
          <w:rFonts w:ascii="Times New Roman" w:hAnsi="Times New Roman" w:cs="Times New Roman"/>
          <w:color w:val="000000"/>
        </w:rPr>
        <w:lastRenderedPageBreak/>
        <w:t>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r w:rsidRPr="00C0705A">
        <w:t>rive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r w:rsidRPr="00C0705A">
        <w:t>kordela,</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rsidR="00C97970" w:rsidRPr="00C0705A" w:rsidRDefault="00C97970" w:rsidP="00DC4347">
      <w:pPr>
        <w:pStyle w:val="GvdeMetni2"/>
        <w:tabs>
          <w:tab w:val="clear" w:pos="540"/>
        </w:tabs>
        <w:spacing w:before="120" w:beforeAutospacing="0" w:after="120" w:afterAutospacing="0"/>
        <w:ind w:right="0" w:firstLine="567"/>
        <w:rPr>
          <w:szCs w:val="18"/>
        </w:rPr>
      </w:pPr>
      <w:r w:rsidRPr="00C0705A">
        <w:lastRenderedPageBreak/>
        <w:t>ç)</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 xml:space="preserve">ilmaşin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rsidR="00144935" w:rsidRPr="00144935" w:rsidRDefault="00C97970" w:rsidP="00DC4347">
      <w:pPr>
        <w:pStyle w:val="NormalWeb"/>
        <w:spacing w:before="120" w:beforeAutospacing="0" w:after="120" w:afterAutospacing="0"/>
        <w:ind w:firstLine="567"/>
        <w:rPr>
          <w:rFonts w:ascii="Times New Roman" w:hAnsi="Times New Roman" w:cs="Times New Roman"/>
          <w:bCs/>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00144935" w:rsidRPr="00144935">
        <w:rPr>
          <w:rFonts w:ascii="Times New Roman" w:hAnsi="Times New Roman" w:cs="Times New Roman"/>
          <w:b/>
          <w:bCs/>
          <w:color w:val="000000"/>
        </w:rPr>
        <w:t>(Değişik: RG-14/</w:t>
      </w:r>
      <w:r w:rsidR="00895FDD">
        <w:rPr>
          <w:rFonts w:ascii="Times New Roman" w:hAnsi="Times New Roman" w:cs="Times New Roman"/>
          <w:b/>
          <w:bCs/>
          <w:color w:val="000000"/>
        </w:rPr>
        <w:t>0</w:t>
      </w:r>
      <w:r w:rsidR="00144935" w:rsidRPr="00144935">
        <w:rPr>
          <w:rFonts w:ascii="Times New Roman" w:hAnsi="Times New Roman" w:cs="Times New Roman"/>
          <w:b/>
          <w:bCs/>
          <w:color w:val="000000"/>
        </w:rPr>
        <w:t xml:space="preserve">9/2022-31953) </w:t>
      </w:r>
      <w:r w:rsidR="00144935" w:rsidRPr="00144935">
        <w:rPr>
          <w:rFonts w:ascii="Times New Roman" w:hAnsi="Times New Roman" w:cs="Times New Roman"/>
          <w:bCs/>
          <w:color w:val="000000"/>
        </w:rPr>
        <w:t xml:space="preserve">Bedelsiz olarak ithal edilen eşyanın işleme faaliyetine tabi tutulması (Tarım ürünlerindeki bedelsiz ithalat, Savunma Sanayi Projeleri kapsamında bedelsiz ithalat, 8531.20.40 gümrük tarife istatistik pozisyonunda yer alan “Aktif matris sıvı kristal tertibatlı olanlar (LCD)” isimli maddenin bedelsiz ithalatı ile 30.02, 30.03 ve 30.04 gümrük tarife pozisyonunda yer alan ürünlerin ihracatı kapsamında yapılacak olan bedelsiz ithalat hariç olmak üzere). </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Gümrükler Genel Müdürlüğünün görüşü alınmak suretiyle, İhracat Genel Müdürlüğünce birinci fıkrada belirtilen dahilde işleme izninin kapsamı genişletilebilir.</w:t>
      </w:r>
    </w:p>
    <w:p w:rsidR="00C97970" w:rsidRPr="00C0705A" w:rsidRDefault="00C97970" w:rsidP="00ED4DF4">
      <w:pPr>
        <w:pStyle w:val="Stil2"/>
        <w:rPr>
          <w:szCs w:val="18"/>
        </w:rPr>
      </w:pPr>
      <w:r w:rsidRPr="00C0705A">
        <w:t>Belge/izin</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9A3F68" w:rsidRPr="009A3F68">
        <w:rPr>
          <w:rFonts w:ascii="Times New Roman" w:hAnsi="Times New Roman" w:cs="Times New Roman"/>
          <w:color w:val="000000"/>
        </w:rPr>
        <w:t xml:space="preserve">Dahilde işleme izni almak için ek-1’de belirtilen bilgi ve belgelerle </w:t>
      </w:r>
      <w:r w:rsidR="009A3F68" w:rsidRPr="009A3F68">
        <w:rPr>
          <w:rFonts w:ascii="Times New Roman" w:hAnsi="Times New Roman" w:cs="Times New Roman"/>
          <w:b/>
          <w:color w:val="000000"/>
        </w:rPr>
        <w:t>(Ek ibare:</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 xml:space="preserve">9/2022- 31953) </w:t>
      </w:r>
      <w:r w:rsidR="009A3F68" w:rsidRPr="009A3F68">
        <w:rPr>
          <w:rFonts w:ascii="Times New Roman" w:hAnsi="Times New Roman" w:cs="Times New Roman"/>
          <w:color w:val="000000"/>
        </w:rPr>
        <w:t>elektronik ortamda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riter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ED4DF4">
      <w:pPr>
        <w:pStyle w:val="Stil2"/>
        <w:rPr>
          <w:szCs w:val="18"/>
        </w:rPr>
      </w:pPr>
      <w:r w:rsidRPr="00C0705A">
        <w:t>Belge/izin</w:t>
      </w:r>
      <w:r w:rsidR="0074302D" w:rsidRPr="00C0705A">
        <w:t xml:space="preserve"> </w:t>
      </w:r>
      <w:r w:rsidRPr="00C0705A">
        <w:t>düzenl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7" w:anchor="M16" w:history="1">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elirlen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 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Dahilde işleme izni; 14 üncü maddede belirtilen işlemler için, İhracat Genel Müdürlüğünün görüşü alınmak suretiyle Gümrükler Genel Müdürlüğünce belirlenen uygulama esasları çerçevesinde elektronik ortamda gümrük idaresince verilir.</w:t>
      </w:r>
    </w:p>
    <w:p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r w:rsidR="00722D08" w:rsidRPr="00C0705A">
        <w:t>14</w:t>
      </w:r>
      <w:r w:rsidR="0074302D" w:rsidRPr="00C0705A">
        <w:t xml:space="preserve"> </w:t>
      </w:r>
      <w:r w:rsidR="00722D08" w:rsidRPr="00C0705A">
        <w:t>üncü</w:t>
      </w:r>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ranmaz.</w:t>
      </w:r>
    </w:p>
    <w:p w:rsidR="00722D08" w:rsidRPr="004E1759" w:rsidRDefault="00C97970" w:rsidP="004E1759">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9)</w:t>
      </w:r>
      <w:r w:rsidR="001F3BC5">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w:t>
      </w:r>
      <w:r w:rsidR="004E1759">
        <w:rPr>
          <w:rFonts w:ascii="Times New Roman" w:hAnsi="Times New Roman" w:cs="Times New Roman"/>
          <w:b/>
        </w:rPr>
        <w:t>29</w:t>
      </w:r>
      <w:r w:rsidR="00F63BEE" w:rsidRPr="00C0705A">
        <w:rPr>
          <w:rFonts w:ascii="Times New Roman" w:hAnsi="Times New Roman" w:cs="Times New Roman"/>
          <w:b/>
        </w:rPr>
        <w:t>/05/20</w:t>
      </w:r>
      <w:r w:rsidR="004E1759">
        <w:rPr>
          <w:rFonts w:ascii="Times New Roman" w:hAnsi="Times New Roman" w:cs="Times New Roman"/>
          <w:b/>
        </w:rPr>
        <w:t>20</w:t>
      </w:r>
      <w:r w:rsidR="00F63BEE" w:rsidRPr="00C0705A">
        <w:rPr>
          <w:rFonts w:ascii="Times New Roman" w:hAnsi="Times New Roman" w:cs="Times New Roman"/>
          <w:b/>
        </w:rPr>
        <w:t>-</w:t>
      </w:r>
      <w:r w:rsidR="004E1759">
        <w:rPr>
          <w:rFonts w:ascii="Times New Roman" w:hAnsi="Times New Roman" w:cs="Times New Roman"/>
          <w:b/>
        </w:rPr>
        <w:t>31139</w:t>
      </w:r>
      <w:r w:rsidR="00F63BEE" w:rsidRPr="00C0705A">
        <w:rPr>
          <w:rFonts w:ascii="Times New Roman" w:hAnsi="Times New Roman" w:cs="Times New Roman"/>
          <w:b/>
        </w:rPr>
        <w:t>)</w:t>
      </w:r>
      <w:r w:rsidR="0074302D" w:rsidRPr="00C0705A">
        <w:rPr>
          <w:rFonts w:ascii="Times New Roman" w:hAnsi="Times New Roman" w:cs="Times New Roman"/>
          <w:color w:val="000000"/>
        </w:rPr>
        <w:t xml:space="preserve"> </w:t>
      </w:r>
      <w:r w:rsidR="004E1759" w:rsidRPr="004E1759">
        <w:rPr>
          <w:rFonts w:ascii="Times New Roman" w:hAnsi="Times New Roman" w:cs="Times New Roman"/>
        </w:rPr>
        <w:t>Dahilde işleme izin belgesi kapsamında döviz kullanım oranı %80’i geçmemek üzere Bakanlıkça belirlenir. Ancak, ikincil işlem görmüş tarım ürünleri taahhüdü içeren belgelerde bu oran Bakanlıkça azami %100 olarak tespit edilebilir.</w:t>
      </w:r>
    </w:p>
    <w:p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lastRenderedPageBreak/>
        <w:t>(10)</w:t>
      </w:r>
      <w:r w:rsidR="001F3BC5">
        <w:rPr>
          <w:rFonts w:ascii="Times New Roman" w:hAnsi="Times New Roman" w:cs="Times New Roman"/>
          <w:color w:val="000000"/>
        </w:rPr>
        <w:t xml:space="preserve"> </w:t>
      </w:r>
      <w:r w:rsidR="001F3BC5" w:rsidRPr="001F3BC5">
        <w:rPr>
          <w:rFonts w:ascii="Times New Roman" w:hAnsi="Times New Roman" w:cs="Times New Roman"/>
          <w:b/>
          <w:color w:val="000000"/>
        </w:rPr>
        <w:t xml:space="preserve">(Değişik: R.G.-29/05/2020-31139)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rsidR="00C97970" w:rsidRPr="00C0705A" w:rsidRDefault="00C97970" w:rsidP="00ED4DF4">
      <w:pPr>
        <w:pStyle w:val="Stil2"/>
        <w:rPr>
          <w:szCs w:val="18"/>
        </w:rPr>
      </w:pPr>
      <w:r w:rsidRPr="00C0705A">
        <w:t>Belgenin/iznin</w:t>
      </w:r>
      <w:r w:rsidR="0074302D" w:rsidRPr="00C0705A">
        <w:t xml:space="preserve"> </w:t>
      </w:r>
      <w:r w:rsidRPr="00C0705A">
        <w:t>reviz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r w:rsidR="006166CC">
        <w:rPr>
          <w:rFonts w:ascii="Times New Roman" w:hAnsi="Times New Roman" w:cs="Times New Roman"/>
          <w:b/>
          <w:color w:val="000000"/>
        </w:rPr>
        <w:t>Değişik:R.G.-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Belge sahibi firmalar, belgenin kağıt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Dahilde işleme izni, taahhüt kapatma işlemleri sonuçlandırılıncaya kadar revize edilebilir. Dahilde işleme iznine ilişkin re</w:t>
      </w:r>
      <w:r w:rsidR="009A3F68" w:rsidRPr="009A3F68">
        <w:rPr>
          <w:rFonts w:ascii="Times New Roman" w:hAnsi="Times New Roman" w:cs="Times New Roman"/>
          <w:color w:val="000000"/>
        </w:rPr>
        <w:lastRenderedPageBreak/>
        <w:t>vize müracaatı, ilgili firma tarafından gerekli bilgi ve belgeler ile birlikte ilgili gümrük idaresine yapılır. Yapılan revize müracaatı gümrük idaresince sonuçlandırılır ve firmaya bildir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rsidR="00C97970" w:rsidRPr="00C0705A" w:rsidRDefault="00C97970" w:rsidP="00ED4DF4">
      <w:pPr>
        <w:pStyle w:val="Stil2"/>
        <w:rPr>
          <w:szCs w:val="18"/>
        </w:rPr>
      </w:pPr>
      <w:r w:rsidRPr="00C0705A">
        <w:t>Belge/izin</w:t>
      </w:r>
      <w:r w:rsidR="0074302D" w:rsidRPr="00C0705A">
        <w:t xml:space="preserve"> </w:t>
      </w:r>
      <w:r w:rsidRPr="00C0705A">
        <w:t>sür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9A3F68"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71455B">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22 nci maddenin beşinci fıkrası hükmüne istinaden proje süresine ilişkin dahilde işleme iznine ek süre almak için Bakanlıkça (Gümrükler Genel Müdürlüğü) belirlenen uygulama esasları çerçevesinde, izne ilişkin ithalat beyannamesi bilgisi, gerçekleştirilen ihracata ilişkin liste ve bu listede yer alan gümrük beyannamelerinin iznin ihracat taahhüdünün kapatılmasında kullanılacağına ve bu bilgilerin doğruluğuna dair taahhütname ile birlikte en geç izin süresi sonundan itibaren 2 (iki) ay içerisinde ilgili gümrük idaresine,</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9A3F68" w:rsidRDefault="00F331B3" w:rsidP="009A3F68">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rsidR="00C97970" w:rsidRPr="009A3F68" w:rsidRDefault="00C97970" w:rsidP="009A3F68">
      <w:pPr>
        <w:pStyle w:val="NormalWeb"/>
        <w:spacing w:before="120" w:beforeAutospacing="0" w:after="120" w:afterAutospacing="0"/>
        <w:ind w:firstLine="567"/>
        <w:rPr>
          <w:rFonts w:ascii="Times New Roman" w:hAnsi="Times New Roman" w:cs="Times New Roman"/>
          <w:b/>
          <w:color w:val="000000"/>
        </w:rPr>
      </w:pPr>
      <w:r w:rsidRPr="009A3F68">
        <w:rPr>
          <w:rFonts w:ascii="Times New Roman" w:hAnsi="Times New Roman" w:cs="Times New Roman"/>
          <w:b/>
          <w:color w:val="000000"/>
        </w:rPr>
        <w:t>Ek</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süre</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müracaatının</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1455B">
        <w:rPr>
          <w:rFonts w:ascii="Times New Roman" w:hAnsi="Times New Roman" w:cs="Times New Roman"/>
          <w:b/>
          <w:bCs/>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rsidR="00C97970" w:rsidRPr="009A3F68" w:rsidRDefault="00C97970" w:rsidP="00DC4347">
      <w:pPr>
        <w:spacing w:before="120" w:after="120"/>
        <w:ind w:firstLine="567"/>
        <w:jc w:val="both"/>
      </w:pPr>
      <w:r w:rsidRPr="00C0705A">
        <w:rPr>
          <w:color w:val="000000"/>
        </w:rPr>
        <w:t>b)</w:t>
      </w:r>
      <w:r w:rsidR="006E31E2">
        <w:rPr>
          <w:color w:val="000000"/>
        </w:rPr>
        <w:tab/>
      </w:r>
      <w:r w:rsidR="009A3F68" w:rsidRPr="009A3F68">
        <w:rPr>
          <w:b/>
        </w:rPr>
        <w:t>(Değişik:</w:t>
      </w:r>
      <w:r w:rsidR="009A3F68">
        <w:rPr>
          <w:b/>
        </w:rPr>
        <w:t xml:space="preserve"> </w:t>
      </w:r>
      <w:r w:rsidR="009A3F68" w:rsidRPr="009A3F68">
        <w:rPr>
          <w:b/>
        </w:rPr>
        <w:t xml:space="preserve">RG-1/7/2009-27275) </w:t>
      </w:r>
      <w:r w:rsidR="009A3F68" w:rsidRPr="009A3F68">
        <w:t xml:space="preserve">Dahilde işleme izni ile ilgili olarak, </w:t>
      </w:r>
      <w:r w:rsidR="009A3F68" w:rsidRPr="009A3F68">
        <w:rPr>
          <w:b/>
        </w:rPr>
        <w:t>(Değişik ibare:</w:t>
      </w:r>
      <w:r w:rsidR="00895FDD">
        <w:rPr>
          <w:b/>
        </w:rPr>
        <w:t xml:space="preserve"> </w:t>
      </w:r>
      <w:r w:rsidR="009A3F68" w:rsidRPr="009A3F68">
        <w:rPr>
          <w:b/>
        </w:rPr>
        <w:t>RG14/</w:t>
      </w:r>
      <w:r w:rsidR="00895FDD">
        <w:rPr>
          <w:b/>
        </w:rPr>
        <w:t>0</w:t>
      </w:r>
      <w:r w:rsidR="009A3F68" w:rsidRPr="009A3F68">
        <w:rPr>
          <w:b/>
        </w:rPr>
        <w:t xml:space="preserve">9/2022-31953) </w:t>
      </w:r>
      <w:r w:rsidR="009A3F68" w:rsidRPr="009A3F68">
        <w:t xml:space="preserve">Bakanlıkça (Gümrükler Genel Müdürlüğü) belirlenen uygulama esasları çerçevesinde, izne ilişki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 xml:space="preserve">9/2022-31953) </w:t>
      </w:r>
      <w:r w:rsidR="009A3F68" w:rsidRPr="009A3F68">
        <w:t xml:space="preserve">ithalat beyannamesi bilgisi ve haklı sebebe ilişkin tevsik edici bilgi ve belgelerle birlikte en geç izin süresi sonundan itibare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9/2022-31953)</w:t>
      </w:r>
      <w:r w:rsidR="009A3F68" w:rsidRPr="009A3F68">
        <w:t xml:space="preserve"> 2 (iki) ay içerisinde ilgili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895FDD" w:rsidRDefault="00895FDD" w:rsidP="00DC4347">
      <w:pPr>
        <w:pStyle w:val="NormalWeb"/>
        <w:spacing w:before="120" w:beforeAutospacing="0" w:after="120" w:afterAutospacing="0"/>
        <w:ind w:firstLine="567"/>
        <w:rPr>
          <w:rFonts w:ascii="Times New Roman" w:hAnsi="Times New Roman" w:cs="Times New Roman"/>
          <w:color w:val="000000"/>
        </w:rPr>
      </w:pP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rsidR="009A3F68" w:rsidRDefault="00C97970" w:rsidP="009A3F68">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rsidR="00C97970" w:rsidRPr="009A3F68" w:rsidRDefault="00C97970" w:rsidP="009A3F68">
      <w:pPr>
        <w:pStyle w:val="NormalWeb"/>
        <w:spacing w:before="120" w:beforeAutospacing="0" w:after="120" w:afterAutospacing="0"/>
        <w:ind w:firstLine="567"/>
        <w:rPr>
          <w:rFonts w:ascii="Times New Roman" w:hAnsi="Times New Roman" w:cs="Times New Roman"/>
          <w:b/>
        </w:rPr>
      </w:pPr>
      <w:r w:rsidRPr="009A3F68">
        <w:rPr>
          <w:rFonts w:ascii="Times New Roman" w:hAnsi="Times New Roman" w:cs="Times New Roman"/>
          <w:b/>
        </w:rPr>
        <w:t>Mücbir</w:t>
      </w:r>
      <w:r w:rsidR="0074302D" w:rsidRPr="009A3F68">
        <w:rPr>
          <w:rFonts w:ascii="Times New Roman" w:hAnsi="Times New Roman" w:cs="Times New Roman"/>
          <w:b/>
        </w:rPr>
        <w:t xml:space="preserve"> </w:t>
      </w:r>
      <w:r w:rsidRPr="009A3F68">
        <w:rPr>
          <w:rFonts w:ascii="Times New Roman" w:hAnsi="Times New Roman" w:cs="Times New Roman"/>
          <w:b/>
        </w:rPr>
        <w:t>sebep</w:t>
      </w:r>
      <w:r w:rsidR="0074302D" w:rsidRPr="009A3F68">
        <w:rPr>
          <w:rFonts w:ascii="Times New Roman" w:hAnsi="Times New Roman" w:cs="Times New Roman"/>
          <w:b/>
        </w:rPr>
        <w:t xml:space="preserve"> </w:t>
      </w:r>
      <w:r w:rsidRPr="009A3F68">
        <w:rPr>
          <w:rFonts w:ascii="Times New Roman" w:hAnsi="Times New Roman" w:cs="Times New Roman"/>
          <w:b/>
        </w:rPr>
        <w:t>ile</w:t>
      </w:r>
      <w:r w:rsidR="0074302D" w:rsidRPr="009A3F68">
        <w:rPr>
          <w:rFonts w:ascii="Times New Roman" w:hAnsi="Times New Roman" w:cs="Times New Roman"/>
          <w:b/>
        </w:rPr>
        <w:t xml:space="preserve"> </w:t>
      </w:r>
      <w:r w:rsidRPr="009A3F68">
        <w:rPr>
          <w:rFonts w:ascii="Times New Roman" w:hAnsi="Times New Roman" w:cs="Times New Roman"/>
          <w:b/>
        </w:rPr>
        <w:t>fevkalade</w:t>
      </w:r>
      <w:r w:rsidR="0074302D" w:rsidRPr="009A3F68">
        <w:rPr>
          <w:rFonts w:ascii="Times New Roman" w:hAnsi="Times New Roman" w:cs="Times New Roman"/>
          <w:b/>
        </w:rPr>
        <w:t xml:space="preserve"> </w:t>
      </w:r>
      <w:r w:rsidRPr="009A3F68">
        <w:rPr>
          <w:rFonts w:ascii="Times New Roman" w:hAnsi="Times New Roman" w:cs="Times New Roman"/>
          <w:b/>
        </w:rPr>
        <w:t>hal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Ülkemiz veya ithalatçı ülkede; devletçe konulan yasaklar, harp ve abluka hali veya genel salgın hastalık (ilgili kamu kurumundan alınacak yazı 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ne ilişkin </w:t>
      </w:r>
      <w:r w:rsidR="00C50917" w:rsidRPr="00C50917">
        <w:rPr>
          <w:rFonts w:ascii="Times New Roman" w:hAnsi="Times New Roman" w:cs="Times New Roman"/>
          <w:b/>
          <w:color w:val="000000"/>
        </w:rPr>
        <w:t>(Değişik ibare: 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ithalat beyannamesi bilgisi, tevsik edici bilgi ve belgelerle birlikte en geç izin süresi sonundan itibare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2 (iki) ay içerisinde ilgili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895FDD" w:rsidRDefault="00895FDD" w:rsidP="00DC4347">
      <w:pPr>
        <w:pStyle w:val="NormalWeb"/>
        <w:spacing w:before="120" w:beforeAutospacing="0" w:after="120" w:afterAutospacing="0"/>
        <w:ind w:firstLine="567"/>
        <w:rPr>
          <w:rFonts w:ascii="Times New Roman" w:hAnsi="Times New Roman" w:cs="Times New Roman"/>
          <w:color w:val="000000"/>
          <w:szCs w:val="18"/>
        </w:rPr>
      </w:pPr>
    </w:p>
    <w:p w:rsidR="00895FDD" w:rsidRPr="00C0705A" w:rsidRDefault="00895FDD" w:rsidP="00DC4347">
      <w:pPr>
        <w:pStyle w:val="NormalWeb"/>
        <w:spacing w:before="120" w:beforeAutospacing="0" w:after="120" w:afterAutospacing="0"/>
        <w:ind w:firstLine="567"/>
        <w:rPr>
          <w:rFonts w:ascii="Times New Roman" w:hAnsi="Times New Roman" w:cs="Times New Roman"/>
          <w:color w:val="000000"/>
          <w:szCs w:val="18"/>
        </w:rPr>
      </w:pP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50917" w:rsidRDefault="00C97970"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yrıca, bu durumdaki izin sahibi firmaların, bu maddenin ikinci fıkrasının (a) bendine ilişkin olarak, izne ilişkin </w:t>
      </w:r>
      <w:r w:rsidR="00895FDD" w:rsidRPr="00C50917">
        <w:rPr>
          <w:rFonts w:ascii="Times New Roman" w:hAnsi="Times New Roman" w:cs="Times New Roman"/>
          <w:b/>
          <w:color w:val="000000"/>
        </w:rPr>
        <w:t>(Değişik ibare:RG-14/</w:t>
      </w:r>
      <w:r w:rsidR="00895FDD">
        <w:rPr>
          <w:rFonts w:ascii="Times New Roman" w:hAnsi="Times New Roman" w:cs="Times New Roman"/>
          <w:b/>
          <w:color w:val="000000"/>
        </w:rPr>
        <w:t>0</w:t>
      </w:r>
      <w:r w:rsidR="00895FDD" w:rsidRPr="00C50917">
        <w:rPr>
          <w:rFonts w:ascii="Times New Roman" w:hAnsi="Times New Roman" w:cs="Times New Roman"/>
          <w:b/>
          <w:color w:val="000000"/>
        </w:rPr>
        <w:t>9/2022-31953)</w:t>
      </w:r>
      <w:r w:rsidR="00895FDD" w:rsidRPr="00C50917">
        <w:rPr>
          <w:rFonts w:ascii="Times New Roman" w:hAnsi="Times New Roman" w:cs="Times New Roman"/>
          <w:color w:val="000000"/>
        </w:rPr>
        <w:t xml:space="preserve"> </w:t>
      </w:r>
      <w:r w:rsidR="00C50917" w:rsidRPr="00C50917">
        <w:rPr>
          <w:rFonts w:ascii="Times New Roman" w:hAnsi="Times New Roman" w:cs="Times New Roman"/>
          <w:color w:val="000000"/>
        </w:rPr>
        <w:t xml:space="preserve">ithalat beyannamesi bilgisi, ilgili eşyanın yerine konulamayacak şekilde telef veya kaybını </w:t>
      </w:r>
      <w:r w:rsidR="00C50917" w:rsidRPr="00C50917">
        <w:rPr>
          <w:rFonts w:ascii="Times New Roman" w:hAnsi="Times New Roman" w:cs="Times New Roman"/>
          <w:color w:val="000000"/>
        </w:rPr>
        <w:lastRenderedPageBreak/>
        <w:t xml:space="preserve">gösteren ve mezkur bentte belirtilen esaslar çerçevesinde mevcut duruma ilişkin mahkeme tarafından yapılan delil tespitini tevsik eden belgeler ile birlikte; bu maddenin ikinci fıkrasının (b) bendine ilişkin olar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w:t>
      </w:r>
      <w:r w:rsidR="00895FDD">
        <w:rPr>
          <w:rFonts w:ascii="Times New Roman" w:hAnsi="Times New Roman" w:cs="Times New Roman"/>
          <w:b/>
          <w:color w:val="000000"/>
        </w:rPr>
        <w:t>-</w:t>
      </w:r>
      <w:r w:rsidR="00C50917" w:rsidRPr="00C50917">
        <w:rPr>
          <w:rFonts w:ascii="Times New Roman" w:hAnsi="Times New Roman" w:cs="Times New Roman"/>
          <w:b/>
          <w:color w:val="000000"/>
        </w:rPr>
        <w:t>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 xml:space="preserve">beyannamesi bilgisi, üretim tesisinin kullanılamaz hale geldiğini gösteren ve mezkur bentte belirtilen esaslar çerçevesinde mevcut duruma ilişkin mahkeme tarafından yapılan delil tespitini tevsik eden belgeler, devir yapılac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beyannamesi bilgisi ve iki firma arasında yapılan protokol ile birlikte ilgili gümrük idaresine müracaat etmeleri gerekir.</w:t>
      </w:r>
    </w:p>
    <w:p w:rsidR="00895FDD" w:rsidRDefault="00895FDD" w:rsidP="00C50917">
      <w:pPr>
        <w:pStyle w:val="NormalWeb"/>
        <w:spacing w:before="120" w:beforeAutospacing="0" w:after="120" w:afterAutospacing="0"/>
        <w:ind w:firstLine="567"/>
        <w:rPr>
          <w:rFonts w:ascii="Times New Roman" w:hAnsi="Times New Roman" w:cs="Times New Roman"/>
          <w:color w:val="000000"/>
        </w:rPr>
      </w:pPr>
    </w:p>
    <w:p w:rsidR="00895FDD" w:rsidRDefault="00895FDD" w:rsidP="00C50917">
      <w:pPr>
        <w:pStyle w:val="NormalWeb"/>
        <w:spacing w:before="120" w:beforeAutospacing="0" w:after="120" w:afterAutospacing="0"/>
        <w:ind w:firstLine="567"/>
        <w:rPr>
          <w:rFonts w:ascii="Times New Roman" w:hAnsi="Times New Roman" w:cs="Times New Roman"/>
          <w:color w:val="000000"/>
        </w:rPr>
      </w:pPr>
    </w:p>
    <w:p w:rsidR="00895FDD" w:rsidRDefault="00895FDD" w:rsidP="00C50917">
      <w:pPr>
        <w:pStyle w:val="NormalWeb"/>
        <w:spacing w:before="120" w:beforeAutospacing="0" w:after="120" w:afterAutospacing="0"/>
        <w:ind w:firstLine="567"/>
        <w:rPr>
          <w:rFonts w:ascii="Times New Roman" w:hAnsi="Times New Roman" w:cs="Times New Roman"/>
          <w:color w:val="000000"/>
        </w:rPr>
      </w:pPr>
    </w:p>
    <w:p w:rsidR="00C97970" w:rsidRPr="00C0705A" w:rsidRDefault="00C97970" w:rsidP="00C5091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rsidR="00C97970" w:rsidRPr="00C0705A" w:rsidRDefault="00C97970" w:rsidP="00ED4DF4">
      <w:pPr>
        <w:pStyle w:val="Stil2"/>
        <w:rPr>
          <w:szCs w:val="18"/>
        </w:rPr>
      </w:pPr>
      <w:r w:rsidRPr="00C0705A">
        <w:t>İhracatın</w:t>
      </w:r>
      <w:r w:rsidR="0074302D" w:rsidRPr="00C0705A">
        <w:t xml:space="preserve"> </w:t>
      </w:r>
      <w:r w:rsidRPr="00C0705A">
        <w:t>gerçekle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1"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2"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ED4DF4">
      <w:pPr>
        <w:pStyle w:val="Stil2"/>
        <w:rPr>
          <w:szCs w:val="18"/>
        </w:rPr>
      </w:pPr>
      <w:r w:rsidRPr="00C0705A">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50917" w:rsidRDefault="001C66E7"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ncak, </w:t>
      </w:r>
      <w:r w:rsidR="00C50917" w:rsidRPr="00C50917">
        <w:rPr>
          <w:rFonts w:ascii="Times New Roman" w:hAnsi="Times New Roman" w:cs="Times New Roman"/>
          <w:b/>
          <w:color w:val="000000"/>
        </w:rPr>
        <w:t>(Değişik ibare:RG-10/12/2011-28138)</w:t>
      </w:r>
      <w:r w:rsidR="00C50917" w:rsidRPr="00C50917">
        <w:rPr>
          <w:rFonts w:ascii="Times New Roman" w:hAnsi="Times New Roman" w:cs="Times New Roman"/>
          <w:color w:val="000000"/>
        </w:rPr>
        <w:t xml:space="preserve"> 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 31953)</w:t>
      </w:r>
      <w:r w:rsidR="00C50917" w:rsidRPr="00C50917">
        <w:rPr>
          <w:rFonts w:ascii="Times New Roman" w:hAnsi="Times New Roman" w:cs="Times New Roman"/>
          <w:color w:val="000000"/>
        </w:rPr>
        <w:t xml:space="preserve"> diğer kamu kurum ve kuruluşlarının denetim birimlerince yapılan inceleme ve soruşturma sonucunda, gümrük beyannamesi ve eki bel</w:t>
      </w:r>
      <w:r w:rsidR="00C50917" w:rsidRPr="00C50917">
        <w:rPr>
          <w:rFonts w:ascii="Times New Roman" w:hAnsi="Times New Roman" w:cs="Times New Roman"/>
          <w:color w:val="000000"/>
        </w:rPr>
        <w:lastRenderedPageBreak/>
        <w:t>gelerin sahte olduğunun veya üzerinde tahrifat yapıldığının ya da gerçek dışı olduğunun veya gerçeği yansıtmadığının tespiti halinde; aracı ihracatçı, beyanname konusu işlem görmüş ürünün elde edilmesinde kullanılan eşyanın ithalatı esnasında alınmayan vergiden, belge/izin sahibi firma ile birlikte müştereken ve müteselsilen sorumludur.</w:t>
      </w:r>
    </w:p>
    <w:p w:rsidR="00C97970" w:rsidRPr="00C50917" w:rsidRDefault="00C97970" w:rsidP="00C50917">
      <w:pPr>
        <w:pStyle w:val="NormalWeb"/>
        <w:spacing w:before="120" w:beforeAutospacing="0" w:after="120" w:afterAutospacing="0"/>
        <w:ind w:firstLine="567"/>
        <w:rPr>
          <w:rFonts w:ascii="Times New Roman" w:hAnsi="Times New Roman" w:cs="Times New Roman"/>
          <w:b/>
          <w:color w:val="000000"/>
        </w:rPr>
      </w:pPr>
      <w:r w:rsidRPr="00C50917">
        <w:rPr>
          <w:rFonts w:ascii="Times New Roman" w:hAnsi="Times New Roman" w:cs="Times New Roman"/>
          <w:b/>
          <w:color w:val="000000"/>
        </w:rPr>
        <w:t>Temsilci</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aracılığı</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le</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thal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50917" w:rsidRPr="00C0705A" w:rsidRDefault="00C50917" w:rsidP="00DC434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 xml:space="preserve">(3) </w:t>
      </w:r>
      <w:r w:rsidRPr="00C50917">
        <w:rPr>
          <w:rFonts w:ascii="Times New Roman" w:hAnsi="Times New Roman" w:cs="Times New Roman"/>
          <w:b/>
          <w:color w:val="000000"/>
          <w:szCs w:val="18"/>
        </w:rPr>
        <w:t>(Ek:</w:t>
      </w:r>
      <w:r>
        <w:rPr>
          <w:rFonts w:ascii="Times New Roman" w:hAnsi="Times New Roman" w:cs="Times New Roman"/>
          <w:b/>
          <w:color w:val="000000"/>
          <w:szCs w:val="18"/>
        </w:rPr>
        <w:t xml:space="preserve"> </w:t>
      </w:r>
      <w:r w:rsidRPr="00C50917">
        <w:rPr>
          <w:rFonts w:ascii="Times New Roman" w:hAnsi="Times New Roman" w:cs="Times New Roman"/>
          <w:b/>
          <w:color w:val="000000"/>
          <w:szCs w:val="18"/>
        </w:rPr>
        <w:t>RG-14/</w:t>
      </w:r>
      <w:r w:rsidR="00895FDD">
        <w:rPr>
          <w:rFonts w:ascii="Times New Roman" w:hAnsi="Times New Roman" w:cs="Times New Roman"/>
          <w:b/>
          <w:color w:val="000000"/>
          <w:szCs w:val="18"/>
        </w:rPr>
        <w:t>0</w:t>
      </w:r>
      <w:r w:rsidRPr="00C50917">
        <w:rPr>
          <w:rFonts w:ascii="Times New Roman" w:hAnsi="Times New Roman" w:cs="Times New Roman"/>
          <w:b/>
          <w:color w:val="000000"/>
          <w:szCs w:val="18"/>
        </w:rPr>
        <w:t xml:space="preserve">9/2022-31953) </w:t>
      </w:r>
      <w:r w:rsidRPr="00C50917">
        <w:rPr>
          <w:rFonts w:ascii="Times New Roman" w:hAnsi="Times New Roman" w:cs="Times New Roman"/>
          <w:color w:val="000000"/>
          <w:szCs w:val="18"/>
        </w:rPr>
        <w:t>Diğer kamu kurum ve kuruluşlarının denetim birimleri ile Bakanlıkça yapılan inceleme, denetim ve soruşturma sonucunda, gümrük beyannamesi ve eki belgelerin sahte olduğunun veya üzerinde tahrifat yapıldığının ya da gerçek dışı olduğunun veya gerçeği yansıtmadığının yahut ithalata aracılık eden temsilcinin eşyayı belge/izin sahibine teslim etmediğinin ve/veya ithal edilen eşyadan farklı bir eşyayı teslim ettiğinin tespiti halinde; ithalata aracılık eden temsilci, beyanname konusu eşyanın ithalatı esnasında alınmayan vergiden belge/izin sahibi firma ile birlikte müştereken ve müteselsilen sorumludur.</w:t>
      </w:r>
    </w:p>
    <w:p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3"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w:t>
      </w:r>
      <w:r w:rsidRPr="00C0705A">
        <w:rPr>
          <w:rFonts w:ascii="Times New Roman" w:hAnsi="Times New Roman" w:cs="Times New Roman"/>
        </w:rPr>
        <w:lastRenderedPageBreak/>
        <w:t>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5"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6"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7"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ı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Bu maddenin (h) bendinde belirtilen gerçekleşen ithalat ve ihracata ilişkin gümrük beyannameleri listelerindeki gümrük beyannamelerinin ve eki belgeleri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 xml:space="preserve">RG- 10/12/2011-28138) </w:t>
      </w:r>
      <w:r w:rsidR="00C50917" w:rsidRPr="00C50917">
        <w:rPr>
          <w:rFonts w:ascii="Times New Roman" w:hAnsi="Times New Roman" w:cs="Times New Roman"/>
          <w:color w:val="000000"/>
        </w:rPr>
        <w:t xml:space="preserve">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FA3C40">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diğer kamu kurum ve kuruluşlarının denetim birimlerince yapılan inceleme ve soruşturma sonucunda, sahte olduğunun veya üzerinde tahrifat yapıldığının ya da gerçek dışı olduğunun veya gerçeği yansıtmadığının tespiti halinde, alınan teminat/vergi firmaya iade edilmez. Bu durumda, dahilde işleme izni kapsamında gerekli işlemler yapılır, dahilde işleme izin belgesi kapsamında ise, gerekli işlemlerin yapılmasını teminen ilgili </w:t>
      </w:r>
      <w:r w:rsidR="00C50917" w:rsidRPr="00C50917">
        <w:rPr>
          <w:rFonts w:ascii="Times New Roman" w:hAnsi="Times New Roman" w:cs="Times New Roman"/>
          <w:b/>
          <w:color w:val="000000"/>
        </w:rPr>
        <w:t>(Değişik ibare: RG-16/12/2014-29207)</w:t>
      </w:r>
      <w:r w:rsidR="00C50917" w:rsidRPr="00C50917">
        <w:rPr>
          <w:rFonts w:ascii="Times New Roman" w:hAnsi="Times New Roman" w:cs="Times New Roman"/>
          <w:color w:val="000000"/>
        </w:rPr>
        <w:t xml:space="preserve"> bölge müdürlüğüne bilgi 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49"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1"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3"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6"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hyperlink r:id="rId62"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c)</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in süresi içerisinde, izne ilişkin </w:t>
      </w:r>
      <w:r w:rsidR="00C50917" w:rsidRPr="00C50917">
        <w:rPr>
          <w:rFonts w:ascii="Times New Roman" w:hAnsi="Times New Roman" w:cs="Times New Roman"/>
          <w:b/>
          <w:color w:val="000000"/>
        </w:rPr>
        <w:t>(Değişik ibare: RG14/</w:t>
      </w:r>
      <w:r w:rsidR="00234086">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C50917" w:rsidRPr="00C50917">
        <w:rPr>
          <w:rFonts w:ascii="Times New Roman" w:hAnsi="Times New Roman" w:cs="Times New Roman"/>
          <w:color w:val="000000"/>
        </w:rPr>
        <w:t>ithalat beyannamesi bilgisi, gerçekleştirilen ihracata ilişkin gümrük beyannameleri listesi, bu listelerde yer alan gümrük beyannameleri asılları ve listedeki beyannamelerin ihracat taahhüdünün kapatılmasında kullanılacağına dair taahhütname ile birlikte ilgili gümrük 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rsidR="00F455B9" w:rsidRPr="00F455B9" w:rsidRDefault="00F455B9" w:rsidP="00F455B9">
      <w:pPr>
        <w:pStyle w:val="Stil2"/>
      </w:pPr>
      <w:r w:rsidRPr="00F455B9">
        <w:t>Kapatma için bilgi ve belgelerin sunulması</w:t>
      </w:r>
    </w:p>
    <w:p w:rsidR="00F455B9" w:rsidRPr="00F455B9" w:rsidRDefault="00F455B9" w:rsidP="00F455B9">
      <w:pPr>
        <w:pStyle w:val="Stil2"/>
        <w:rPr>
          <w:b w:val="0"/>
        </w:rPr>
      </w:pPr>
      <w:r w:rsidRPr="00F455B9">
        <w:lastRenderedPageBreak/>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rsidR="00F455B9" w:rsidRPr="00F455B9" w:rsidRDefault="00F455B9" w:rsidP="00F455B9">
      <w:pPr>
        <w:pStyle w:val="Stil2"/>
        <w:rPr>
          <w:b w:val="0"/>
        </w:rPr>
      </w:pPr>
      <w:r w:rsidRPr="00F455B9">
        <w:rPr>
          <w:b w:val="0"/>
        </w:rPr>
        <w:t>a) Dahilde işleme izin belgesi ihracat taahhüdünü kapatmak için en geç belge süresi sonundan itibaren üç ay içerisinde Ek-3’te belirtilen bilgi ve belgeleri Bakanlıkça (İhracat Genel Müdürlüğü) belirlenen ilgili bölge müdürlüğüne,</w:t>
      </w:r>
    </w:p>
    <w:p w:rsidR="00C50917" w:rsidRDefault="00F455B9" w:rsidP="00F455B9">
      <w:pPr>
        <w:pStyle w:val="Stil2"/>
        <w:rPr>
          <w:b w:val="0"/>
        </w:rPr>
      </w:pPr>
      <w:r w:rsidRPr="00F455B9">
        <w:rPr>
          <w:b w:val="0"/>
        </w:rPr>
        <w:t xml:space="preserve">b) </w:t>
      </w:r>
      <w:r w:rsidR="00C50917" w:rsidRPr="00C50917">
        <w:rPr>
          <w:b w:val="0"/>
        </w:rPr>
        <w:t xml:space="preserve">Dahilde işleme izni ihracat taahhüdünü kapatmak için en geç izin süresi sonundan itibaren </w:t>
      </w:r>
      <w:r w:rsidR="00C50917" w:rsidRPr="00C50917">
        <w:t>(Değişik ibare: RG-14/</w:t>
      </w:r>
      <w:r w:rsidR="00FA3C40">
        <w:t>0</w:t>
      </w:r>
      <w:r w:rsidR="00C50917" w:rsidRPr="00C50917">
        <w:t>9/2022-31953)</w:t>
      </w:r>
      <w:r w:rsidR="00C50917" w:rsidRPr="00C50917">
        <w:rPr>
          <w:b w:val="0"/>
        </w:rPr>
        <w:t xml:space="preserve"> 3 (üç) ay içerisinde, Ek-4’te belirtilen bilgi ve belgeleri ilgili gümrük idaresine,</w:t>
      </w:r>
    </w:p>
    <w:p w:rsidR="00F455B9" w:rsidRPr="00F455B9" w:rsidRDefault="00F455B9" w:rsidP="00F455B9">
      <w:pPr>
        <w:pStyle w:val="Stil2"/>
        <w:rPr>
          <w:b w:val="0"/>
        </w:rPr>
      </w:pPr>
      <w:r w:rsidRPr="00F455B9">
        <w:rPr>
          <w:b w:val="0"/>
        </w:rPr>
        <w:t>sunmaları zorunludur.</w:t>
      </w:r>
    </w:p>
    <w:p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rsidR="00F455B9" w:rsidRPr="00F455B9" w:rsidRDefault="00F455B9" w:rsidP="00F455B9">
      <w:pPr>
        <w:pStyle w:val="Stil2"/>
      </w:pPr>
      <w:r w:rsidRPr="00F455B9">
        <w:t>Kapatma işleminin sonuçlandırılması</w:t>
      </w:r>
    </w:p>
    <w:p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00FA3C40">
        <w:rPr>
          <w:b/>
          <w:bCs/>
          <w:color w:val="000000"/>
        </w:rPr>
        <w:t xml:space="preserve"> </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Dahilde işleme izin belgesi/dahilde işleme izni ihracat taahhüdünün kapatılmasına ilişkin bilgi ve belgelerin 37 nci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rsidR="00C97970" w:rsidRPr="00C0705A" w:rsidRDefault="00C97970" w:rsidP="00DC4347">
      <w:pPr>
        <w:spacing w:before="120" w:after="120"/>
        <w:ind w:firstLine="567"/>
        <w:jc w:val="both"/>
        <w:rPr>
          <w:szCs w:val="18"/>
        </w:rPr>
      </w:pPr>
      <w:r w:rsidRPr="00C0705A">
        <w:t>(3)</w:t>
      </w:r>
      <w:r w:rsidR="0074302D" w:rsidRPr="00C0705A">
        <w:t xml:space="preserve"> </w:t>
      </w:r>
      <w:r w:rsidR="00C50917" w:rsidRPr="00C50917">
        <w:rPr>
          <w:b/>
        </w:rPr>
        <w:t>(Değişik: RG-14/</w:t>
      </w:r>
      <w:r w:rsidR="00FA3C40">
        <w:rPr>
          <w:b/>
        </w:rPr>
        <w:t>0</w:t>
      </w:r>
      <w:r w:rsidR="00C50917" w:rsidRPr="00C50917">
        <w:rPr>
          <w:b/>
        </w:rPr>
        <w:t>9/2022-31953)</w:t>
      </w:r>
      <w:r w:rsidR="00C50917" w:rsidRPr="00C50917">
        <w:t xml:space="preserve"> Gümrük beyannamesinin dahilde işleme izin belgesi/dahilde işleme izni ihracat taahhüdüne sayılabilmesi için ilgili gümrük beyannamesinde belge/izin sayısını içeren satır kodunun yer alması 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4"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5"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6"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7"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68"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6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w:t>
      </w:r>
      <w:r w:rsidRPr="00C0705A">
        <w:rPr>
          <w:rFonts w:ascii="Times New Roman" w:hAnsi="Times New Roman" w:cs="Times New Roman"/>
          <w:color w:val="000000"/>
        </w:rPr>
        <w:lastRenderedPageBreak/>
        <w:t>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1E4EF9" w:rsidRPr="00F73515" w:rsidRDefault="00C97970" w:rsidP="002D12A4">
      <w:pPr>
        <w:pStyle w:val="NormalWeb"/>
        <w:spacing w:before="0" w:beforeAutospacing="0" w:after="0" w:afterAutospacing="0"/>
        <w:ind w:right="-284" w:firstLine="567"/>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1"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2" w:anchor="M207" w:history="1">
        <w:r w:rsidR="001E4EF9" w:rsidRPr="00F73515">
          <w:rPr>
            <w:rFonts w:ascii="Times New Roman" w:hAnsi="Times New Roman" w:cs="Times New Roman"/>
          </w:rPr>
          <w:t>207 nci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C97970" w:rsidRPr="00C0705A" w:rsidRDefault="00C97970" w:rsidP="00C50917">
      <w:pPr>
        <w:spacing w:before="120" w:after="120"/>
        <w:ind w:firstLine="567"/>
        <w:jc w:val="both"/>
      </w:pPr>
      <w:r w:rsidRPr="00C0705A">
        <w:rPr>
          <w:color w:val="000000"/>
        </w:rPr>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r w:rsidRPr="00C0705A">
        <w:t>nci</w:t>
      </w:r>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7C4926" w:rsidRPr="00C50917">
        <w:t>.</w:t>
      </w:r>
      <w:r w:rsidR="00BB2E6E" w:rsidRPr="00C50917">
        <w:rPr>
          <w:rStyle w:val="DipnotBavurusu"/>
        </w:rPr>
        <w:footnoteReference w:id="1"/>
      </w:r>
      <w:r w:rsidR="00C50917" w:rsidRPr="00C50917">
        <w:rPr>
          <w:b/>
        </w:rPr>
        <w:t xml:space="preserve"> (Ek cümle: RG-14/</w:t>
      </w:r>
      <w:r w:rsidR="00FA3C40">
        <w:rPr>
          <w:b/>
        </w:rPr>
        <w:t>0</w:t>
      </w:r>
      <w:r w:rsidR="00C50917" w:rsidRPr="00C50917">
        <w:rPr>
          <w:b/>
        </w:rPr>
        <w:t>9/2022-31953)</w:t>
      </w:r>
      <w:r w:rsidR="00C50917">
        <w:t xml:space="preserve"> Bakanlık (İhracat Genel Müdürlüğü) bu fıkra kapsamındaki teslimler konusunda kısıtlama getirmeye yetkilidir.</w:t>
      </w:r>
    </w:p>
    <w:p w:rsidR="00C50917" w:rsidRPr="00C50917" w:rsidRDefault="00C97970" w:rsidP="002D12A4">
      <w:pPr>
        <w:pStyle w:val="NormalWeb"/>
        <w:spacing w:before="120" w:beforeAutospacing="0" w:after="120" w:afterAutospacing="0"/>
        <w:ind w:right="-284" w:firstLine="567"/>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C50917" w:rsidRPr="00C50917">
        <w:rPr>
          <w:rFonts w:ascii="Times New Roman" w:hAnsi="Times New Roman" w:cs="Times New Roman"/>
          <w:b/>
        </w:rPr>
        <w:t>(Değişik: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İhracat taahhüdü kapatılan dahilde işleme izin belgelerinin taahhüt kapatma işlemleri, İhracat Genel Müdürlüğünün, ihracat taahhüdü kapatılan dahilde işleme izinlerinin taahhüt kapatma işlemleri Bölge Müdürlüklerinin uygun görüşüne istinaden kamu kurum ve kuruluşları ile ihracatçı birlikleri genel sekreterliklerince yapılan maddi hatadan dolayı veya belge/izin kapsamında ihraç edilen işlem görmüş ürünün herhangi bir sebeple geri getirilmesinden dolayı geri alınabilir. Bu </w:t>
      </w:r>
      <w:r w:rsidR="00C50917" w:rsidRPr="00C50917">
        <w:rPr>
          <w:rFonts w:ascii="Times New Roman" w:hAnsi="Times New Roman" w:cs="Times New Roman"/>
        </w:rPr>
        <w:lastRenderedPageBreak/>
        <w:t xml:space="preserve">çerçevede, taahhüt kapatma işlemi geri alınan belge/izin kapsamında maddi hatanın giderilmesini veya geri gelen eşyaya ilişkin olarak 42 nci maddede belirtilen işlemlerin tekemmül ettirilmesini müteakip taahhüt hesabı yeniden kapatılır. Ayrıca, maddi hatanın giderilmesini müteakip ortaya çıkan yeni durumla sınırlı kalmak kaydıyla Bakanlığın (İhracat Genel Müdürlüğü)/(Bölge Müdürlükleri) uygun görüşüne istinaden yeni işlemler de tekemmül ettirilebilir. </w:t>
      </w:r>
    </w:p>
    <w:p w:rsidR="00992EC1" w:rsidRPr="00C50917"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2) </w:t>
      </w:r>
      <w:r w:rsidR="00C50917" w:rsidRPr="00C50917">
        <w:rPr>
          <w:rFonts w:ascii="Times New Roman" w:hAnsi="Times New Roman" w:cs="Times New Roman"/>
          <w:b/>
        </w:rPr>
        <w:t>(Ek:</w:t>
      </w:r>
      <w:r w:rsidR="00C50917">
        <w:rPr>
          <w:rFonts w:ascii="Times New Roman" w:hAnsi="Times New Roman" w:cs="Times New Roman"/>
          <w:b/>
        </w:rPr>
        <w:t xml:space="preserve"> </w:t>
      </w:r>
      <w:r w:rsidR="00C50917" w:rsidRPr="00C50917">
        <w:rPr>
          <w:rFonts w:ascii="Times New Roman" w:hAnsi="Times New Roman" w:cs="Times New Roman"/>
          <w:b/>
        </w:rPr>
        <w:t>RG-8/9/2016-29825) (Değişik:</w:t>
      </w:r>
      <w:r w:rsidR="00C50917">
        <w:rPr>
          <w:rFonts w:ascii="Times New Roman" w:hAnsi="Times New Roman" w:cs="Times New Roman"/>
          <w:b/>
        </w:rPr>
        <w:t xml:space="preserve"> </w:t>
      </w:r>
      <w:r w:rsidR="00C50917" w:rsidRPr="00C50917">
        <w:rPr>
          <w:rFonts w:ascii="Times New Roman" w:hAnsi="Times New Roman" w:cs="Times New Roman"/>
          <w:b/>
        </w:rPr>
        <w:t>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Dahilde işleme izin belgesi sahibi firmalar, kendilerine tebliğ edilen taahhüt hesabının müeyyideli kapatılması işlemine karşı tebliğ tarihinden itibaren 1 (bir) ay içerisinde Bakanlığa (İhracat Genel Müdürlüğü) yazılı olarak itiraz edebilirler. Dahilde işleme izinlerine ilişkin müeyyideli kapatma işlemlerine ise, 4458 sayılı Gümrük Kanununun 242 nci maddesi uyarınca itiraz yoluna başvurulabilir. İtiraz başvurusunda itiraza mesnet teşkil eden tüm bilgi ve belgeler ibraz edilir. İtirazın haklı bulunması durumunda, taahhüt kapatma işlemi belge için İhracat Genel Müdürlüğü, izin için ilgili Bölge Müdürlüğünce geri alınarak ibraz edilen bilgi ve belgeler de göz önünde bulundurulmak suretiyle yeniden tekemmül ettirilir.</w:t>
      </w:r>
    </w:p>
    <w:p w:rsidR="00992EC1" w:rsidRPr="0071375D"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rsidR="00C97970" w:rsidRPr="00C0705A" w:rsidRDefault="00E131C4" w:rsidP="00992EC1">
      <w:pPr>
        <w:spacing w:before="120" w:after="120"/>
        <w:ind w:firstLine="567"/>
        <w:jc w:val="both"/>
        <w:rPr>
          <w:color w:val="000000"/>
        </w:rPr>
      </w:pPr>
      <w:r>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rsidR="00A946D5" w:rsidRDefault="00E131C4" w:rsidP="00DC4347">
      <w:pPr>
        <w:pStyle w:val="NormalWeb"/>
        <w:spacing w:before="120" w:beforeAutospacing="0" w:after="120" w:afterAutospacing="0"/>
        <w:ind w:firstLine="567"/>
        <w:rPr>
          <w:rFonts w:ascii="Times New Roman" w:eastAsia="Times New Roman" w:hAnsi="Times New Roman" w:cs="Times New Roman"/>
          <w:color w:val="000000"/>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rsidR="00C50917" w:rsidRPr="00C50917" w:rsidRDefault="00C50917" w:rsidP="00C50917">
      <w:pPr>
        <w:pStyle w:val="Stil2"/>
      </w:pPr>
      <w:r w:rsidRPr="00C50917">
        <w:lastRenderedPageBreak/>
        <w:t xml:space="preserve">Belge Kapsamında İşlem Görmüş Ürün Bünyesinde Kullanılan İthal Eşyasına İlişkin Hak ve Yükümlülüklerin Devri </w:t>
      </w:r>
    </w:p>
    <w:p w:rsidR="00C50917" w:rsidRPr="00C50917" w:rsidRDefault="002D12A4" w:rsidP="002D12A4">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 xml:space="preserve">(Ek: </w:t>
      </w:r>
      <w:r w:rsidRPr="00C50917">
        <w:rPr>
          <w:rFonts w:ascii="Times New Roman" w:hAnsi="Times New Roman" w:cs="Times New Roman"/>
          <w:b/>
        </w:rPr>
        <w:t>RG-14/</w:t>
      </w:r>
      <w:r w:rsidR="00FA3C40">
        <w:rPr>
          <w:rFonts w:ascii="Times New Roman" w:hAnsi="Times New Roman" w:cs="Times New Roman"/>
          <w:b/>
        </w:rPr>
        <w:t>0</w:t>
      </w:r>
      <w:r w:rsidRPr="00C50917">
        <w:rPr>
          <w:rFonts w:ascii="Times New Roman" w:hAnsi="Times New Roman" w:cs="Times New Roman"/>
          <w:b/>
        </w:rPr>
        <w:t>9/2022-31953</w:t>
      </w:r>
      <w:r>
        <w:rPr>
          <w:rFonts w:ascii="Times New Roman" w:hAnsi="Times New Roman" w:cs="Times New Roman"/>
          <w:b/>
        </w:rPr>
        <w:t>)</w:t>
      </w:r>
      <w:r w:rsidR="00C50917" w:rsidRPr="00C50917">
        <w:rPr>
          <w:rFonts w:ascii="Times New Roman" w:hAnsi="Times New Roman" w:cs="Times New Roman"/>
          <w:b/>
          <w:bCs/>
          <w:color w:val="000000"/>
        </w:rPr>
        <w:tab/>
        <w:t xml:space="preserve">MADDE 38/A – </w:t>
      </w:r>
      <w:r w:rsidR="00C50917" w:rsidRPr="002D12A4">
        <w:rPr>
          <w:rFonts w:ascii="Times New Roman" w:hAnsi="Times New Roman" w:cs="Times New Roman"/>
          <w:bCs/>
          <w:color w:val="000000"/>
        </w:rPr>
        <w:t>(</w:t>
      </w:r>
      <w:r w:rsidR="00C50917" w:rsidRPr="00C50917">
        <w:rPr>
          <w:rFonts w:ascii="Times New Roman" w:hAnsi="Times New Roman" w:cs="Times New Roman"/>
          <w:color w:val="000000"/>
          <w:szCs w:val="18"/>
        </w:rPr>
        <w:t xml:space="preserve">1) Dahilde işleme izin belgesi kapsamında ihracı taahhüt edilen işlem görmüş ürünün, başka bir belgenin ithalat bölümünde belirtilen eşya arasında yer alması şartıyla süresi geçerli belge sahibi firma bu ürün bünyesinde kullanılan ithal eşyasına ilişkin hak ve yükümlülüklerini Bakanlıkça (İhracat Genel Müdürlüğü) belirlenen usul ve esaslara göre söz konusu rejimden yararlanma koşullarını taşıyan başka bir belge sahibi firmaya devredebilir. </w:t>
      </w:r>
    </w:p>
    <w:p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2) Hak ve yükümlülüklerin Bakanlıkça (İhracat Genel Müdürlüğü) belirlenen usul ve esaslara göre başka bir belge sahibine devredildiğinin ve devre konu işlem görmüş ürün bünyesinde kullanılan ithal eşyası için verilmesi gereken teminatın devralan firma tarafından üstlenildiğinin tevsiki kaydıyla, devreden belge sahibi firmanın belgesi Bakanlıkça (İhracat Genel Müdürlüğü) belirlenen usul ve esaslar çerçevesinde kapatılabilir. </w:t>
      </w:r>
    </w:p>
    <w:p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3) Devreden firmanın, belge süresi içerisinde dahilde işleme izin belgesi kapsamındaki işlem görmüş ürün bünyesinde kullanılan ithal eşyasına ilişkin hak ve yükümlülüklerin Bakanlıkça (İhracat Genel Müdürlüğü)  belirlenen usul ve esaslara göre başka bir belge sahibine devredildiğini ve devredilen ürünün bünyesinde kullanılan ithal eşyası için verilmesi  gereken teminatın devralan firma tarafından üstlenildiğini tevsik eden belgeler ile birlikte ilgili gümrük idaresine başvurması durumunda, devredilen ürünün bünyesinde kullanılan ithal eşyası için alınan teminat, ilgili gümrük idaresince devreden firmaya iade edilebilir.</w:t>
      </w:r>
    </w:p>
    <w:p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4) Devir durumunda varsa ödenmesi gereken telafi edici verginin ödenmemesi veya eksik ihracat gerçekleştirilmesi halinde, tüm mali ve hukuki sorumluluk devralan firmaya geçer. </w:t>
      </w:r>
    </w:p>
    <w:p w:rsidR="00C50917" w:rsidRPr="00C0705A"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5) Bakanlık (İhracat Genel Müdürlüğü) bu madde kapsamında kısıtlama getirmeye yetkilidir.</w:t>
      </w:r>
    </w:p>
    <w:p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4"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5"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ED4DF4">
      <w:pPr>
        <w:pStyle w:val="Stil2"/>
        <w:rPr>
          <w:szCs w:val="18"/>
        </w:rPr>
      </w:pPr>
      <w:r w:rsidRPr="00C0705A">
        <w:t>Teminatın/verginin</w:t>
      </w:r>
      <w:r w:rsidR="0074302D" w:rsidRPr="00C0705A">
        <w:t xml:space="preserve"> </w:t>
      </w:r>
      <w:r w:rsidRPr="00C0705A">
        <w:t>iad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2D12A4" w:rsidRPr="002D12A4">
        <w:rPr>
          <w:rFonts w:ascii="Times New Roman" w:hAnsi="Times New Roman" w:cs="Times New Roman"/>
          <w:color w:val="000000"/>
        </w:rPr>
        <w:t>Yurt içi alım yapılan dahilde işleme izin belgesi kapsamında alınan teminatlar (</w:t>
      </w:r>
      <w:r w:rsidR="002D12A4" w:rsidRPr="002D12A4">
        <w:rPr>
          <w:rFonts w:ascii="Times New Roman" w:hAnsi="Times New Roman" w:cs="Times New Roman"/>
          <w:b/>
          <w:color w:val="000000"/>
        </w:rPr>
        <w:t>Değişik ibare:</w:t>
      </w:r>
      <w:r w:rsidR="002D12A4">
        <w:rPr>
          <w:rFonts w:ascii="Times New Roman" w:hAnsi="Times New Roman" w:cs="Times New Roman"/>
          <w:b/>
          <w:color w:val="000000"/>
        </w:rPr>
        <w:t xml:space="preserve"> </w:t>
      </w:r>
      <w:r w:rsidR="002D12A4" w:rsidRPr="002D12A4">
        <w:rPr>
          <w:rFonts w:ascii="Times New Roman" w:hAnsi="Times New Roman" w:cs="Times New Roman"/>
          <w:b/>
          <w:color w:val="000000"/>
        </w:rPr>
        <w:t>RG-14/</w:t>
      </w:r>
      <w:r w:rsidR="00FA3C40">
        <w:rPr>
          <w:rFonts w:ascii="Times New Roman" w:hAnsi="Times New Roman" w:cs="Times New Roman"/>
          <w:b/>
          <w:color w:val="000000"/>
        </w:rPr>
        <w:t>0</w:t>
      </w:r>
      <w:r w:rsidR="002D12A4" w:rsidRPr="002D12A4">
        <w:rPr>
          <w:rFonts w:ascii="Times New Roman" w:hAnsi="Times New Roman" w:cs="Times New Roman"/>
          <w:b/>
          <w:color w:val="000000"/>
        </w:rPr>
        <w:t>9/2022-31953)</w:t>
      </w:r>
      <w:r w:rsidR="002D12A4" w:rsidRPr="002D12A4">
        <w:rPr>
          <w:rFonts w:ascii="Times New Roman" w:hAnsi="Times New Roman" w:cs="Times New Roman"/>
          <w:color w:val="000000"/>
        </w:rPr>
        <w:t xml:space="preserve"> Tarım ve Orman Bakanlığınca tespit edilen </w:t>
      </w:r>
      <w:bookmarkStart w:id="0" w:name="_GoBack"/>
      <w:r w:rsidR="002D12A4" w:rsidRPr="002D12A4">
        <w:rPr>
          <w:rFonts w:ascii="Times New Roman" w:hAnsi="Times New Roman" w:cs="Times New Roman"/>
          <w:color w:val="000000"/>
        </w:rPr>
        <w:t>şeker</w:t>
      </w:r>
      <w:bookmarkEnd w:id="0"/>
      <w:r w:rsidR="002D12A4" w:rsidRPr="002D12A4">
        <w:rPr>
          <w:rFonts w:ascii="Times New Roman" w:hAnsi="Times New Roman" w:cs="Times New Roman"/>
          <w:color w:val="000000"/>
        </w:rPr>
        <w:t xml:space="preserve"> fabrikalarınc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Belgenin</w:t>
      </w:r>
      <w:r w:rsidR="0074302D" w:rsidRPr="00C0705A">
        <w:t xml:space="preserve"> </w:t>
      </w:r>
      <w:r w:rsidRPr="00C0705A">
        <w:t>kaybed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lastRenderedPageBreak/>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rsidR="00FA3C40" w:rsidRDefault="00FA3C40" w:rsidP="00DC4347">
      <w:pPr>
        <w:pStyle w:val="NormalWeb"/>
        <w:spacing w:before="120" w:beforeAutospacing="0" w:after="120" w:afterAutospacing="0"/>
        <w:ind w:firstLine="567"/>
        <w:rPr>
          <w:rFonts w:ascii="Times New Roman" w:hAnsi="Times New Roman" w:cs="Times New Roman"/>
          <w:color w:val="000000"/>
        </w:rPr>
      </w:pPr>
    </w:p>
    <w:p w:rsidR="00FA3C40" w:rsidRPr="00C0705A" w:rsidRDefault="00FA3C40" w:rsidP="00DC4347">
      <w:pPr>
        <w:pStyle w:val="NormalWeb"/>
        <w:spacing w:before="120" w:beforeAutospacing="0" w:after="120" w:afterAutospacing="0"/>
        <w:ind w:firstLine="567"/>
        <w:rPr>
          <w:rFonts w:ascii="Times New Roman" w:hAnsi="Times New Roman" w:cs="Times New Roman"/>
          <w:color w:val="000000"/>
          <w:szCs w:val="18"/>
        </w:rPr>
      </w:pPr>
    </w:p>
    <w:p w:rsidR="00C97970" w:rsidRPr="00C0705A" w:rsidRDefault="00C97970" w:rsidP="00ED4DF4">
      <w:pPr>
        <w:pStyle w:val="Stil2"/>
        <w:rPr>
          <w:szCs w:val="18"/>
        </w:rPr>
      </w:pPr>
      <w:r w:rsidRPr="00C0705A">
        <w:t>İhracatın</w:t>
      </w:r>
      <w:r w:rsidR="0074302D" w:rsidRPr="00C0705A">
        <w:t xml:space="preserve"> </w:t>
      </w:r>
      <w:r w:rsidRPr="00C0705A">
        <w:t>gerçekleştiril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4"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5"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7"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9"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nin/iznin</w:t>
      </w:r>
      <w:r w:rsidR="0074302D" w:rsidRPr="00C0705A">
        <w:t xml:space="preserve"> </w:t>
      </w:r>
      <w:r w:rsidRPr="00C0705A">
        <w:t>iptal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w:t>
      </w:r>
      <w:r w:rsidR="0000694B" w:rsidRPr="00992EC1">
        <w:rPr>
          <w:rFonts w:ascii="Times New Roman" w:hAnsi="Times New Roman" w:cs="Times New Roman"/>
          <w:b/>
        </w:rPr>
        <w:lastRenderedPageBreak/>
        <w:t>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0"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D80A8E" w:rsidP="00FA3C40">
      <w:pPr>
        <w:pStyle w:val="Stil2"/>
        <w:ind w:left="1"/>
        <w:rPr>
          <w:szCs w:val="18"/>
        </w:rPr>
      </w:pPr>
      <w:r>
        <w:t xml:space="preserve">  </w:t>
      </w:r>
      <w:r w:rsidR="00C97970" w:rsidRPr="00C0705A">
        <w:t>Dahilde</w:t>
      </w:r>
      <w:r w:rsidR="0074302D" w:rsidRPr="00C0705A">
        <w:t xml:space="preserve"> </w:t>
      </w:r>
      <w:r w:rsidR="00C97970" w:rsidRPr="00C0705A">
        <w:t>işleme</w:t>
      </w:r>
      <w:r w:rsidR="0074302D" w:rsidRPr="00C0705A">
        <w:t xml:space="preserve"> </w:t>
      </w:r>
      <w:r w:rsidR="00C97970" w:rsidRPr="00C0705A">
        <w:t>tedbirlerine</w:t>
      </w:r>
      <w:r w:rsidR="0074302D" w:rsidRPr="00C0705A">
        <w:t xml:space="preserve"> </w:t>
      </w:r>
      <w:r w:rsidR="00C97970" w:rsidRPr="00C0705A">
        <w:t>uyulmaması</w:t>
      </w:r>
    </w:p>
    <w:p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r w:rsidR="00BE1524" w:rsidRPr="00C0705A">
        <w:rPr>
          <w:b/>
          <w:bCs/>
          <w:color w:val="000000"/>
        </w:rPr>
        <w:t>–</w:t>
      </w:r>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ç)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e) Geri ödeme sistemi çerçevesinde düzenlenen belge/izin kapsamında A.TR dolaşım belgesi eşliğinde Avrupa Topluluğuna üye ülkelere veya menşe ispat belgeleri eşliğinde Avrupa Topluluğuna üye ülkelere, Pan-Avrupa Menşe Kümülasyonuna taraf ülkelere, Pan-Avrupa-Akdeniz Menşe Kümülasyonuna taraf ülkelere veya Serbest Ticaret Anlaşması imzalanmış bir ülkeye işlem görmüş ürün olarak ihraç edilmek üzere ithal edilen ancak süresi içerisinde ihracatı gerçekleştirilmeyen eşyaya ilişkin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rsidR="00D80A8E" w:rsidRPr="00C24D5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bCs/>
        </w:rPr>
      </w:pPr>
      <w:r w:rsidRPr="00DA2470">
        <w:rPr>
          <w:rFonts w:eastAsia="Arial Unicode MS"/>
        </w:rPr>
        <w:t xml:space="preserve">g) </w:t>
      </w:r>
      <w:r w:rsidR="00785B15" w:rsidRPr="00785B15">
        <w:rPr>
          <w:rFonts w:eastAsia="Arial Unicode MS"/>
          <w:bCs/>
        </w:rPr>
        <w:t xml:space="preserve">Dahilde işleme izin belgesi/dahilde işleme izni kapsamında ithal edilen eşyanın ihraç edilen işlem görmüş ürünün bünyesinde kullanıldığına ilişkin şartların yerine getirildiğinin </w:t>
      </w:r>
      <w:r w:rsidR="00785B15" w:rsidRPr="00785B15">
        <w:rPr>
          <w:rFonts w:eastAsia="Arial Unicode MS"/>
          <w:b/>
          <w:bCs/>
        </w:rPr>
        <w:t>(Değişik ibare: RG</w:t>
      </w:r>
      <w:r w:rsidR="00785B15">
        <w:rPr>
          <w:rFonts w:eastAsia="Arial Unicode MS"/>
          <w:b/>
          <w:bCs/>
        </w:rPr>
        <w:t>-</w:t>
      </w:r>
      <w:r w:rsidR="00785B15" w:rsidRPr="00785B15">
        <w:rPr>
          <w:rFonts w:eastAsia="Arial Unicode MS"/>
          <w:b/>
          <w:bCs/>
        </w:rPr>
        <w:t>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akanlıkça belirlenen şekilde tevsik edilememesi ve bu şartların yerine getirildiğini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elge için İhracat Genel Müdürlüğünce bu maddenin altıncı fıkrasında belirlene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izin için Gümrükler Genel Müdürlüğünce belirlenen diğer şekillerde de tevsik edilememesi halinde eşyanın ithalinde alınmayan vergi,</w:t>
      </w:r>
    </w:p>
    <w:p w:rsidR="00785B15" w:rsidRPr="00C24D5E" w:rsidRDefault="00785B15" w:rsidP="00D80A8E">
      <w:pPr>
        <w:ind w:right="-284" w:firstLine="709"/>
        <w:jc w:val="both"/>
        <w:rPr>
          <w:rFonts w:eastAsia="Arial Unicode MS"/>
        </w:rPr>
      </w:pPr>
    </w:p>
    <w:p w:rsidR="00D80A8E" w:rsidRPr="00C24D5E" w:rsidRDefault="00D80A8E" w:rsidP="00D80A8E">
      <w:pPr>
        <w:ind w:right="-284"/>
        <w:jc w:val="both"/>
        <w:rPr>
          <w:rFonts w:eastAsia="Arial Unicode MS"/>
        </w:rPr>
      </w:pPr>
      <w:r w:rsidRPr="00C24D5E">
        <w:rPr>
          <w:rFonts w:eastAsia="Arial Unicode MS"/>
        </w:rPr>
        <w:t xml:space="preserve">ithal tarihi itibarıyla 4458 sayılı Gümrük Kanunu ile 6183 sayılı Amme Alacaklarının Tahsil Usulü Hakkında Kanun hükümlerine göre tahsil edilir. Ayrıca, ithal edilen ve süresi içerisinde ihracatı gerçekleştirilmeyen eşya için 4458 sayılı Gümrük Kanununun </w:t>
      </w:r>
      <w:hyperlink r:id="rId91"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 xml:space="preserve">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w:t>
      </w:r>
      <w:r w:rsidRPr="00743B5D">
        <w:rPr>
          <w:rFonts w:eastAsia="Arial Unicode MS"/>
        </w:rPr>
        <w:lastRenderedPageBreak/>
        <w:t>ve/veya işlem görmüş ürün olarak ihraç edildiğine, serbest dolaşıma sokulduğuna, gümrük gözetiminde imha edildiğine, gümrüğe terk edildiğine ya da mahrece iade edildiğine yönelik bilgiye de yer verilir.</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2) İkincil işlem görmüş ürüne ilişkin verginin 43 üncü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Gümrük Kanununun 238 inci maddesi çerçevesinde işlem yapılır.</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rsidR="00D80A8E" w:rsidRPr="00C24D5E" w:rsidRDefault="00D80A8E" w:rsidP="00D80A8E">
      <w:pPr>
        <w:ind w:right="-284" w:firstLine="709"/>
        <w:jc w:val="both"/>
        <w:rPr>
          <w:rFonts w:eastAsia="Arial Unicode MS"/>
        </w:rPr>
      </w:pPr>
    </w:p>
    <w:p w:rsidR="00785B15" w:rsidRPr="00785B15" w:rsidRDefault="00785B15" w:rsidP="00785B15">
      <w:pPr>
        <w:ind w:right="-284" w:firstLine="709"/>
        <w:jc w:val="both"/>
        <w:rPr>
          <w:rFonts w:eastAsia="Arial Unicode MS"/>
        </w:rPr>
      </w:pPr>
      <w:r w:rsidRPr="00785B15">
        <w:rPr>
          <w:rFonts w:eastAsia="Arial Unicode MS"/>
        </w:rPr>
        <w:t xml:space="preserve">(4) </w:t>
      </w:r>
      <w:r w:rsidRPr="00785B15">
        <w:rPr>
          <w:rFonts w:eastAsia="Arial Unicode MS"/>
          <w:b/>
        </w:rPr>
        <w:t>(Değişik:</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Ayrıca;</w:t>
      </w:r>
    </w:p>
    <w:p w:rsidR="00785B15" w:rsidRPr="00785B15" w:rsidRDefault="00785B15" w:rsidP="00785B15">
      <w:pPr>
        <w:ind w:right="-284"/>
        <w:jc w:val="both"/>
        <w:rPr>
          <w:rFonts w:eastAsia="Arial Unicode MS"/>
        </w:rPr>
      </w:pPr>
    </w:p>
    <w:p w:rsidR="00785B15" w:rsidRPr="00785B15" w:rsidRDefault="00785B15" w:rsidP="00785B15">
      <w:pPr>
        <w:spacing w:after="240"/>
        <w:ind w:right="-284"/>
        <w:jc w:val="both"/>
        <w:rPr>
          <w:rFonts w:eastAsia="Arial Unicode MS"/>
        </w:rPr>
      </w:pPr>
      <w:r w:rsidRPr="00785B15">
        <w:rPr>
          <w:rFonts w:eastAsia="Arial Unicode MS"/>
        </w:rPr>
        <w:t>a) Birinci ve ikinci fıkrada sayılan haller dışında, belge kapsamında ithal edilen eşyanın işlem görmüş ürün olarak ihraç edildiğinin tespiti kaydıyla İhracat Genel Müdürlüğünce, izin kapsamında ithal edilen eşyanın işlem görmüş ürün olarak ihraç edildiğinin tespiti kaydıyla Gümrükler Genel Müdürlüğünce belirlenen şartlara uyulmaması durumunda,</w:t>
      </w:r>
    </w:p>
    <w:p w:rsidR="00785B15" w:rsidRPr="00785B15" w:rsidRDefault="00785B15" w:rsidP="00785B15">
      <w:pPr>
        <w:ind w:right="-284"/>
        <w:jc w:val="both"/>
        <w:rPr>
          <w:rFonts w:eastAsia="Arial Unicode MS"/>
        </w:rPr>
      </w:pPr>
      <w:r w:rsidRPr="00785B15">
        <w:rPr>
          <w:rFonts w:eastAsia="Arial Unicode MS"/>
        </w:rPr>
        <w:t>b) Döviz kullanım oranının aranmayacağı haller haricinde, belge kapsamında ithal edilen eşyanın tamamı ihraç edilen işlem görmüş ürünün elde edilmesinde kullanılmış olsa dahi döviz kullanım oranının bu Tebliğ’in 17 nci maddesinin dokuzuncu fıkrasında belirlenen oranları geçmesi halinde,</w:t>
      </w:r>
    </w:p>
    <w:p w:rsidR="00785B15" w:rsidRPr="00785B15" w:rsidRDefault="00785B15" w:rsidP="00785B15">
      <w:pPr>
        <w:ind w:right="-284"/>
        <w:jc w:val="both"/>
        <w:rPr>
          <w:rFonts w:eastAsia="Arial Unicode MS"/>
        </w:rPr>
      </w:pPr>
    </w:p>
    <w:p w:rsidR="00D80A8E" w:rsidRDefault="00785B15" w:rsidP="00785B15">
      <w:pPr>
        <w:ind w:right="-284"/>
        <w:jc w:val="both"/>
        <w:rPr>
          <w:rFonts w:eastAsia="Arial Unicode MS"/>
        </w:rPr>
      </w:pPr>
      <w:r w:rsidRPr="00785B15">
        <w:rPr>
          <w:rFonts w:eastAsia="Arial Unicode MS"/>
        </w:rPr>
        <w:t xml:space="preserve">belge/izin sahibi indirimli teminat hakkına sahip firma adına (bu firmanın başka bir firmanın belgesine yan sanayici olarak eklenmesi dahil) düzenlenmiş ve düzenlenecek belgeler/izinler kapsamında, Bakanlıkça uygun görüldüğü tarihten itibaren 6 (altı) ay süreyle indirimli teminat uygulanmaz ve söz konusu firmaların bu fıkra kapsamında 2 (iki) takvim yılı içerisinde müteakip ihlallerinde teminat oranı, Bakanlıkça uygun görüldüğü tarihten itibaren 6 (altı) aylık süre ile ithalattan doğan vergi tutarının 2 (iki) katına kadar arttırılır. Ayrıca, indirimli teminat hakkına sahip olmayan firmaların (bu firmaların başka bir firmanın belgesine yan sanayici olarak eklenmesi dahil) bu fıkra kapsamında </w:t>
      </w:r>
      <w:r w:rsidRPr="00785B15">
        <w:rPr>
          <w:rFonts w:eastAsia="Arial Unicode MS"/>
        </w:rPr>
        <w:lastRenderedPageBreak/>
        <w:t>her bir ihlalinde teminat oranı, Bakanlıkça uygun görüldüğü tarihten itibaren 6 (altı) aylık süre ile ithalattan doğan vergi tutarının 2 (iki) katına kadar arttırılır.</w:t>
      </w:r>
    </w:p>
    <w:p w:rsidR="00785B15" w:rsidRPr="00DA2470" w:rsidRDefault="00785B15" w:rsidP="00785B15">
      <w:pPr>
        <w:ind w:right="-284"/>
        <w:jc w:val="both"/>
        <w:rPr>
          <w:rFonts w:eastAsia="Arial Unicode MS"/>
        </w:rPr>
      </w:pPr>
    </w:p>
    <w:p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Gümrük Kanununun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Gümrük Kanununun 241 inci maddesinin dördüncü fıkrası çerçevesinde usulsüzlük cezasının dört katı para cezası tahsil edilir.”</w:t>
      </w:r>
    </w:p>
    <w:p w:rsidR="00D80A8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rsidR="00785B15" w:rsidRDefault="00785B15" w:rsidP="00D80A8E">
      <w:pPr>
        <w:ind w:right="-284" w:firstLine="709"/>
        <w:jc w:val="both"/>
        <w:rPr>
          <w:rFonts w:eastAsia="Arial Unicode MS"/>
        </w:rPr>
      </w:pPr>
    </w:p>
    <w:p w:rsidR="00785B15" w:rsidRDefault="00785B15" w:rsidP="00D80A8E">
      <w:pPr>
        <w:ind w:right="-284" w:firstLine="709"/>
        <w:jc w:val="both"/>
        <w:rPr>
          <w:rFonts w:eastAsia="Arial Unicode MS"/>
        </w:rPr>
      </w:pPr>
      <w:r>
        <w:t xml:space="preserve">(7) </w:t>
      </w:r>
      <w:r w:rsidRPr="00785B15">
        <w:rPr>
          <w:rFonts w:eastAsia="Arial Unicode MS"/>
          <w:b/>
        </w:rPr>
        <w:t>(</w:t>
      </w:r>
      <w:r>
        <w:rPr>
          <w:rFonts w:eastAsia="Arial Unicode MS"/>
          <w:b/>
        </w:rPr>
        <w:t>Ek</w:t>
      </w:r>
      <w:r w:rsidRPr="00785B15">
        <w:rPr>
          <w:rFonts w:eastAsia="Arial Unicode MS"/>
          <w:b/>
        </w:rPr>
        <w:t>:</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w:t>
      </w:r>
      <w:r w:rsidRPr="003B24F6">
        <w:t>Bakanlıkça iç piyasa dengelerinin korunması amacıyla konulan ve bu niteliği belgede/izinde belirtilen önceden ihracat veya önceden ithalat şartının ihlal edilmesi halinde ihlali gerçekleştiren firmaya, bu maddenin dördüncü fıkrasında belirtilen müeyyidenin yanı sıra, Bakanlıkça uygun görüldüğü tarihten itibaren; ilk ihlalde 3 (üç) ay süreyle, 2 (iki) takvim yılı içerisinde gerçekleşen müteakip ihlalde ise 6 (altı) ay süreyle belge/izin düzenlenmez, ihlali gerçekleştiren firma başka bir firmanın belgesine/iznine yan sanayici, temsilci ithalatçı veya aracı ihracatçı olarak eklenmez, bu firmanın mevcut belgelerine/izinlerine ek süre verilmez ve revize başvuruları değerlendirilmez.</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785B15" w:rsidRPr="00785B15">
        <w:rPr>
          <w:rFonts w:eastAsia="Arial Unicode MS"/>
        </w:rPr>
        <w:t xml:space="preserve">Diğer kamu kurum ve kuruluşlarının denetim birimleri ile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 31953)</w:t>
      </w:r>
      <w:r w:rsidR="00785B15" w:rsidRPr="00785B15">
        <w:rPr>
          <w:rFonts w:eastAsia="Arial Unicode MS"/>
        </w:rPr>
        <w:t xml:space="preserve"> Bakanlıkça yapılan inceleme, denetim ve soruşturma sonucunda, gümrük beyannamesi veya eki bel</w:t>
      </w:r>
      <w:r w:rsidR="00785B15" w:rsidRPr="00785B15">
        <w:rPr>
          <w:rFonts w:eastAsia="Arial Unicode MS"/>
        </w:rPr>
        <w:lastRenderedPageBreak/>
        <w:t>gelerin sahte olduğunun veya üzerinde tahrifat yapıldığının ya da gerçeği yansıtmadığının tespiti halinde; bu beyannamenin veya beyanname eki belgelerin dahilde işleme izin belgesi/dahilde işleme izni ihracat taahhüdünün kapatılmasında kullanılıp kullanılmadığına bakılmaksızın ve taahhüt kapatma müracaatı beklenilmeksizin beyanname kapsamı ihracata tekabül eden ithalata ilişkin vergi, bu Tebliğin 45 inci maddesi hükümleri çerçevesinde tahsil edilerek ilgililer hakkında kanuni işlem yapılır ve bu beyanname ihracat taahhüt hesabının kapatılmasında değerlendirmeye alınmaz.</w:t>
      </w:r>
    </w:p>
    <w:p w:rsidR="00785B15" w:rsidRDefault="00785B15" w:rsidP="00C5037D">
      <w:pPr>
        <w:ind w:right="-284" w:firstLine="709"/>
        <w:jc w:val="both"/>
        <w:rPr>
          <w:rFonts w:eastAsia="Arial Unicode MS"/>
        </w:rPr>
      </w:pPr>
    </w:p>
    <w:p w:rsidR="00C5037D" w:rsidRDefault="00C5037D" w:rsidP="00C5037D">
      <w:pPr>
        <w:ind w:right="-284" w:firstLine="709"/>
        <w:jc w:val="both"/>
        <w:rPr>
          <w:rFonts w:eastAsia="Arial Unicode MS"/>
        </w:rPr>
      </w:pPr>
      <w:r>
        <w:rPr>
          <w:rFonts w:eastAsia="Arial Unicode MS"/>
        </w:rPr>
        <w:t xml:space="preserve">(2) </w:t>
      </w:r>
      <w:r w:rsidR="00785B15" w:rsidRPr="00785B15">
        <w:rPr>
          <w:rFonts w:eastAsia="Arial Unicode MS"/>
        </w:rPr>
        <w:t xml:space="preserve">Bu gümrük beyannamesinde kayıtlı dahilde işleme izin belgesi/dahilde işleme izni sahibi firma adına ve/veya aracı ihracatçı firma </w:t>
      </w:r>
      <w:r w:rsidR="00785B15" w:rsidRPr="00785B15">
        <w:rPr>
          <w:rFonts w:eastAsia="Arial Unicode MS"/>
          <w:b/>
        </w:rPr>
        <w:t>(E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31953)</w:t>
      </w:r>
      <w:r w:rsidR="00785B15" w:rsidRPr="00785B15">
        <w:rPr>
          <w:rFonts w:eastAsia="Arial Unicode MS"/>
        </w:rPr>
        <w:t xml:space="preserve"> ile ithalata aracılık eden temsilci firma adına düzenlenmiş ve düzenlenecek olan belgeler/izinler kapsamında belirtilen tespitin Bakanlığa (İhracat Genel Müdürlüğü) intikalini müteakiben Bakanlıkça (İhracat Genel Müdürlüğü) uygun görüldüğü tarihten itibaren 1 (bir) yıl süreyle yapılacak tüm ithalat işlemlerinde (bu firmaların belirtilen tespitin yapıldığı tarihten sonra bir başka firmanın belgesine yan sanayici olarak eklenmesi dahil), bu Tebliğin 9 uncu maddesinin yedinci fıkrası hükmü saklı kalmak kaydıyla, indirimli teminat uygulanmaz. Ayrıca; aracı ihracatçı </w:t>
      </w:r>
      <w:r w:rsidR="00785B15" w:rsidRPr="00785B15">
        <w:rPr>
          <w:rFonts w:eastAsia="Arial Unicode MS"/>
          <w:b/>
        </w:rPr>
        <w:t>(Ek ibare: RG-14/</w:t>
      </w:r>
      <w:r w:rsidR="002E625E">
        <w:rPr>
          <w:rFonts w:eastAsia="Arial Unicode MS"/>
          <w:b/>
        </w:rPr>
        <w:t>0</w:t>
      </w:r>
      <w:r w:rsidR="00785B15" w:rsidRPr="00785B15">
        <w:rPr>
          <w:rFonts w:eastAsia="Arial Unicode MS"/>
          <w:b/>
        </w:rPr>
        <w:t xml:space="preserve">9/2022-31953) </w:t>
      </w:r>
      <w:r w:rsidR="00785B15" w:rsidRPr="00785B15">
        <w:rPr>
          <w:rFonts w:eastAsia="Arial Unicode MS"/>
        </w:rPr>
        <w:t>ile ithalata aracılık eden temsilci firma, beyanname konusu işlem görmüş ürünün elde edilmesinde kullanılan eşyanın ithalatı esnasında alınmayan vergiden, belge/izin sahibi firma ile birlikte müştereken ve müteselsilen sorumludur.</w:t>
      </w:r>
    </w:p>
    <w:p w:rsidR="00785B15" w:rsidRDefault="00785B15"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sidRPr="00144935">
        <w:rPr>
          <w:rFonts w:eastAsia="Arial Unicode MS"/>
        </w:rPr>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rsidR="00C5037D" w:rsidRDefault="00C5037D" w:rsidP="00C5037D">
      <w:pPr>
        <w:ind w:right="-284" w:firstLine="709"/>
        <w:jc w:val="both"/>
        <w:rPr>
          <w:rFonts w:eastAsia="Arial Unicode MS"/>
        </w:rPr>
      </w:pPr>
    </w:p>
    <w:p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rsidR="00C5037D" w:rsidRDefault="00C5037D" w:rsidP="00C5037D">
      <w:pPr>
        <w:ind w:right="-284" w:firstLine="709"/>
        <w:jc w:val="both"/>
        <w:rPr>
          <w:rFonts w:eastAsia="Arial Unicode MS"/>
        </w:rPr>
      </w:pPr>
    </w:p>
    <w:p w:rsidR="00785B15" w:rsidRDefault="00C5037D" w:rsidP="00785B15">
      <w:pPr>
        <w:ind w:right="-284" w:firstLine="709"/>
        <w:jc w:val="both"/>
        <w:rPr>
          <w:rFonts w:eastAsia="Arial Unicode MS"/>
        </w:rPr>
      </w:pPr>
      <w:r w:rsidRPr="00144935">
        <w:rPr>
          <w:rFonts w:eastAsia="Arial Unicode MS"/>
        </w:rPr>
        <w:t xml:space="preserve">(5) </w:t>
      </w:r>
      <w:r w:rsidR="00785B15" w:rsidRPr="00785B15">
        <w:rPr>
          <w:rFonts w:eastAsia="Arial Unicode MS"/>
        </w:rPr>
        <w:t xml:space="preserve">Diğer kamu kurum ve kuruluşlarının denetim birimleri ile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Bakanlıkç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w:t>
      </w:r>
      <w:r w:rsidR="00785B15" w:rsidRPr="00785B15">
        <w:rPr>
          <w:rFonts w:eastAsia="Arial Unicode MS"/>
        </w:rPr>
        <w:lastRenderedPageBreak/>
        <w:t xml:space="preserve">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lgili gümrük idaresine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yedinci fıkrası hükmü saklı kalmak kaydıyla, indirimli teminat uygulanmaz. </w:t>
      </w:r>
    </w:p>
    <w:p w:rsidR="00785B15" w:rsidRDefault="00785B15" w:rsidP="00785B15">
      <w:pPr>
        <w:ind w:right="-284" w:firstLine="709"/>
        <w:jc w:val="both"/>
        <w:rPr>
          <w:rFonts w:eastAsia="Arial Unicode MS"/>
        </w:rPr>
      </w:pPr>
    </w:p>
    <w:p w:rsidR="00262026" w:rsidRDefault="00C5037D" w:rsidP="00785B15">
      <w:pPr>
        <w:ind w:right="-284" w:firstLine="709"/>
        <w:jc w:val="both"/>
        <w:rPr>
          <w:rFonts w:eastAsia="Arial Unicode MS"/>
        </w:rPr>
      </w:pPr>
      <w:r w:rsidRPr="009B1BB7">
        <w:rPr>
          <w:rFonts w:eastAsia="Arial Unicode MS"/>
        </w:rPr>
        <w:t>(6) Bu maddede belirtilen hakların kötüye kullanıldığına ilişkin hallerin tespiti durumunda, ilgili belgeye/izne herhangi bir ek süre verilmez</w:t>
      </w:r>
    </w:p>
    <w:p w:rsidR="00262026" w:rsidRDefault="00262026" w:rsidP="00C5037D">
      <w:pPr>
        <w:pStyle w:val="3-NormalYaz"/>
        <w:tabs>
          <w:tab w:val="clear" w:pos="566"/>
        </w:tabs>
        <w:spacing w:before="120" w:after="120"/>
        <w:ind w:firstLine="567"/>
        <w:rPr>
          <w:rFonts w:eastAsia="Arial Unicode MS"/>
          <w:sz w:val="24"/>
          <w:szCs w:val="24"/>
          <w:lang w:eastAsia="tr-TR"/>
        </w:rPr>
      </w:pPr>
    </w:p>
    <w:p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rsidR="00C97970" w:rsidRPr="00262026" w:rsidRDefault="00C97970" w:rsidP="00785B15">
      <w:pPr>
        <w:pStyle w:val="NormalWeb"/>
        <w:spacing w:before="120" w:beforeAutospacing="0" w:after="120" w:afterAutospacing="0"/>
        <w:ind w:firstLine="567"/>
        <w:rPr>
          <w:rFonts w:ascii="Times New Roman" w:hAnsi="Times New Roman" w:cs="Times New Roman"/>
          <w:b/>
          <w:bCs/>
        </w:rPr>
      </w:pPr>
      <w:r w:rsidRPr="00262026">
        <w:rPr>
          <w:rFonts w:ascii="Times New Roman" w:hAnsi="Times New Roman" w:cs="Times New Roman"/>
          <w:b/>
          <w:bCs/>
        </w:rPr>
        <w:t>Deneti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rsidR="00785B15" w:rsidRDefault="00C97970" w:rsidP="00785B15">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85B15" w:rsidRPr="00785B15">
        <w:rPr>
          <w:rFonts w:ascii="Times New Roman" w:hAnsi="Times New Roman" w:cs="Times New Roman"/>
          <w:b/>
          <w:color w:val="000000"/>
        </w:rPr>
        <w:t>(Değişik: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Bakanlık denetim birimleri; ilgili bakanlık müfettişleri, Bakanlık ve bölge müdürlükleri elemanları dahilde işleme tedbirlerinin dahilde işleme rejiminde ve belgede/izinde belirtilen esas ve şartlara uygun olarak yerine getirilip getirilmediğinin kontrolü amacıyla firma tesislerini denetleyebilirler. İlgili tüm kamu kurum ve kuruluşları ile bankalar da kendi özel kanunları çerçevesinde denetim yapabilirler.</w:t>
      </w:r>
    </w:p>
    <w:p w:rsidR="00C97970" w:rsidRPr="00C0705A" w:rsidRDefault="00C97970" w:rsidP="00785B15">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Uygulam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lastRenderedPageBreak/>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rsidR="00C97970" w:rsidRPr="00C0705A" w:rsidRDefault="00C97970" w:rsidP="00ED4DF4">
      <w:pPr>
        <w:pStyle w:val="Stil2"/>
        <w:rPr>
          <w:szCs w:val="18"/>
        </w:rPr>
      </w:pPr>
      <w:r w:rsidRPr="00C0705A">
        <w:t>Yetki</w:t>
      </w:r>
    </w:p>
    <w:p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rsidR="00785B15" w:rsidRDefault="00955503" w:rsidP="00785B15">
      <w:pPr>
        <w:ind w:right="-284" w:firstLine="709"/>
        <w:jc w:val="both"/>
        <w:rPr>
          <w:rFonts w:eastAsia="Arial Unicode MS"/>
        </w:rPr>
      </w:pPr>
      <w:r>
        <w:rPr>
          <w:rFonts w:eastAsia="Arial Unicode MS"/>
        </w:rPr>
        <w:t xml:space="preserve">(2) </w:t>
      </w:r>
      <w:r w:rsidR="00785B15" w:rsidRPr="00785B15">
        <w:rPr>
          <w:rFonts w:eastAsia="Arial Unicode MS"/>
        </w:rPr>
        <w:t xml:space="preserve">Dahilde işleme izin belgesinin taahhüt kapatma veya iptal işlemlerini geri almaya Bakanlık (İhracat Genel Müdürlüğü); dahilde işleme izninin taahhüt kapatma veya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ptal işlemlerini geri almaya ise Bölge Müdürlükleri yetkilidir. Taahhüt kapatma veya iptal işlemleri geri alınan belgenin/iznin ihracat taahhüdünün kapatılması durumunda; belge/izin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İ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 indirimli teminat uygulanmaz. </w:t>
      </w:r>
    </w:p>
    <w:p w:rsidR="00955503" w:rsidRDefault="00955503" w:rsidP="00785B15">
      <w:pPr>
        <w:spacing w:before="120" w:after="120"/>
        <w:ind w:right="-284" w:firstLine="709"/>
        <w:jc w:val="both"/>
      </w:pPr>
      <w:r>
        <w:lastRenderedPageBreak/>
        <w:t xml:space="preserve">(3) </w:t>
      </w:r>
      <w:r w:rsidRPr="00C24D5E">
        <w:t xml:space="preserve">Bakanlık, gümrük mevzuatı hükümleri çerçevesinde yetkilendirilmiş yükümlü sertifikası veya onaylanmış kişi statü belgesine sahip kişiler </w:t>
      </w:r>
      <w:r w:rsidRPr="00EE79F7">
        <w:t>ile Bakanlıkça belirlenecek kriterleri yerine getiren diğer kişiler</w:t>
      </w:r>
      <w:r w:rsidRPr="00EE79F7">
        <w:rPr>
          <w:b/>
        </w:rPr>
        <w:t xml:space="preserve"> </w:t>
      </w:r>
      <w:r w:rsidRPr="00C24D5E">
        <w:t>için dahilde işleme rejimi hükümlerinin kolaylaştırılması amacıyla genelge ve talimat ile düzenleme yapmaya yetkilidir.</w:t>
      </w:r>
    </w:p>
    <w:p w:rsidR="00955503" w:rsidRDefault="00955503" w:rsidP="00955503">
      <w:pPr>
        <w:pStyle w:val="NormalWeb"/>
        <w:spacing w:before="120" w:beforeAutospacing="0" w:after="120" w:afterAutospacing="0"/>
        <w:ind w:firstLine="567"/>
        <w:rPr>
          <w:rFonts w:ascii="Times New Roman" w:hAnsi="Times New Roman" w:cs="Times New Roman"/>
        </w:rPr>
      </w:pPr>
    </w:p>
    <w:p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2"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lastRenderedPageBreak/>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3"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4"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5"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6"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7" w:anchor="M22" w:history="1">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sek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99"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w:t>
      </w:r>
      <w:r w:rsidRPr="00C0705A">
        <w:rPr>
          <w:rFonts w:ascii="Times New Roman" w:hAnsi="Times New Roman" w:cs="Times New Roman"/>
          <w:color w:val="000000"/>
        </w:rPr>
        <w:lastRenderedPageBreak/>
        <w:t>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lastRenderedPageBreak/>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27090)</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lastRenderedPageBreak/>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27353)</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lastRenderedPageBreak/>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r w:rsidR="0087718A" w:rsidRPr="00C0705A">
        <w:rPr>
          <w:b/>
          <w:sz w:val="24"/>
          <w:szCs w:val="24"/>
        </w:rPr>
        <w:t>27730</w:t>
      </w:r>
      <w:r w:rsidR="0087718A" w:rsidRPr="00C0705A">
        <w:rPr>
          <w:b/>
          <w:bCs/>
          <w:color w:val="000000"/>
          <w:sz w:val="24"/>
          <w:szCs w:val="24"/>
        </w:rPr>
        <w:t>)</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18"/>
        </w:rPr>
        <w:lastRenderedPageBreak/>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17</w:t>
      </w:r>
      <w:r w:rsidR="0074302D" w:rsidRPr="00C0705A">
        <w:rPr>
          <w:sz w:val="24"/>
          <w:szCs w:val="24"/>
        </w:rPr>
        <w:t xml:space="preserve"> </w:t>
      </w:r>
      <w:r w:rsidRPr="00C0705A">
        <w:rPr>
          <w:sz w:val="24"/>
          <w:szCs w:val="24"/>
        </w:rPr>
        <w:t>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28157)</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lastRenderedPageBreak/>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rsidR="00D82C14" w:rsidRDefault="00D82C14" w:rsidP="00D82C14">
      <w:pPr>
        <w:ind w:firstLine="708"/>
        <w:jc w:val="both"/>
        <w:rPr>
          <w:b/>
        </w:rPr>
      </w:pPr>
      <w:r w:rsidRPr="00D82C14">
        <w:rPr>
          <w:b/>
        </w:rPr>
        <w:t>Döviz kullanım oranına ilişkin geçici uygulama</w:t>
      </w:r>
    </w:p>
    <w:p w:rsidR="00D82C14" w:rsidRPr="00D82C14" w:rsidRDefault="00D82C14" w:rsidP="00D82C14">
      <w:pPr>
        <w:ind w:firstLine="708"/>
        <w:jc w:val="both"/>
        <w:rPr>
          <w:b/>
        </w:rPr>
      </w:pPr>
    </w:p>
    <w:p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rsidR="00D82C14" w:rsidRDefault="00D82C14" w:rsidP="00D82C14">
      <w:pPr>
        <w:ind w:right="150" w:firstLine="708"/>
        <w:jc w:val="both"/>
        <w:rPr>
          <w:bCs/>
        </w:rPr>
      </w:pPr>
    </w:p>
    <w:p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rsidR="00D82C14" w:rsidRDefault="00D82C14" w:rsidP="00D82C14">
      <w:pPr>
        <w:pStyle w:val="3-normalyaz0"/>
        <w:spacing w:before="0" w:beforeAutospacing="0" w:after="0" w:afterAutospacing="0"/>
        <w:ind w:right="147" w:firstLine="708"/>
        <w:jc w:val="both"/>
        <w:rPr>
          <w:b/>
        </w:rPr>
      </w:pPr>
    </w:p>
    <w:p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rsidR="004B243A" w:rsidRPr="004B243A" w:rsidRDefault="004B243A" w:rsidP="004B243A">
      <w:pPr>
        <w:pStyle w:val="3-normalyaz0"/>
        <w:ind w:right="147" w:firstLine="708"/>
        <w:rPr>
          <w:b/>
          <w:bCs/>
        </w:rPr>
      </w:pPr>
      <w:r w:rsidRPr="004B243A">
        <w:rPr>
          <w:b/>
          <w:bCs/>
        </w:rPr>
        <w:lastRenderedPageBreak/>
        <w:t>Haklı sebebe istinaden ek süre verilmesi</w:t>
      </w:r>
    </w:p>
    <w:p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ihraç eşyası ile asgari 8 (sekiz)'li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rsidR="00FE64DB" w:rsidRPr="00FE64DB" w:rsidRDefault="00FE64DB" w:rsidP="00FE64DB">
      <w:pPr>
        <w:pStyle w:val="3-normalyaz0"/>
        <w:ind w:right="147" w:firstLine="708"/>
        <w:rPr>
          <w:bCs/>
        </w:rPr>
      </w:pPr>
      <w:r w:rsidRPr="00FE64DB">
        <w:rPr>
          <w:b/>
          <w:bCs/>
        </w:rPr>
        <w:t>Döviz kullanım oranına ilişkin geçici uygulama</w:t>
      </w:r>
    </w:p>
    <w:p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r w:rsidRPr="00FE64DB">
        <w:rPr>
          <w:b/>
          <w:bCs/>
        </w:rPr>
        <w:t>–</w:t>
      </w:r>
      <w:r>
        <w:rPr>
          <w:b/>
          <w:bCs/>
        </w:rPr>
        <w:t xml:space="preserve"> </w:t>
      </w:r>
      <w:r w:rsidRPr="00FE64DB">
        <w:rPr>
          <w:b/>
          <w:bCs/>
        </w:rPr>
        <w:t> </w:t>
      </w:r>
      <w:r w:rsidRPr="00FE64DB">
        <w:rPr>
          <w:bCs/>
        </w:rPr>
        <w:t>(1) Bu Tebliğin 17 nci maddesinin onuncu fıkrası hükmü bu maddenin yürürlüğe girdiği tarihten önce düzenlenen (taahhüt hesapları kapatılan ancak müeyyideleri tahsil edilmeyen belgeler dâhil) dâhilde işleme izin belgeleri için de uygulanabilir</w:t>
      </w:r>
      <w:r>
        <w:rPr>
          <w:bCs/>
        </w:rPr>
        <w:t>.</w:t>
      </w:r>
    </w:p>
    <w:p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1) Bu maddenin yürürlük tarihinden önce düzenlenmiş ve ihracat taahhüt hesabı henüz kapatılmamış olan dahilde işleme izin belgelerine/dahilde işleme izinlerine bu Tebliğ ile sağlanan ek sürelerden faydalanmak amacıyla, 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lastRenderedPageBreak/>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Gümrük Kanununun </w:t>
      </w:r>
      <w:hyperlink r:id="rId100"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rsidR="00DC13B9" w:rsidRDefault="00DC13B9" w:rsidP="00DC13B9">
      <w:pPr>
        <w:ind w:right="-284" w:firstLine="709"/>
        <w:jc w:val="both"/>
      </w:pPr>
    </w:p>
    <w:p w:rsidR="00DC13B9" w:rsidRPr="003C28E6" w:rsidRDefault="00DC13B9" w:rsidP="00DC13B9">
      <w:pPr>
        <w:ind w:left="709" w:right="-284" w:hanging="349"/>
        <w:jc w:val="both"/>
      </w:pPr>
      <w:r>
        <w:t xml:space="preserve">ç)  </w:t>
      </w:r>
      <w:r w:rsidRPr="003C28E6">
        <w:t xml:space="preserve">Bu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rsidR="00DC13B9" w:rsidRPr="00C24D5E" w:rsidRDefault="00DC13B9" w:rsidP="00DC13B9">
      <w:pPr>
        <w:ind w:right="-284" w:firstLine="709"/>
        <w:jc w:val="both"/>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rsidR="00DC13B9" w:rsidRDefault="00DC13B9" w:rsidP="00DC13B9">
      <w:pPr>
        <w:pStyle w:val="ListeParagraf"/>
        <w:spacing w:after="0" w:line="240" w:lineRule="auto"/>
        <w:ind w:right="-284"/>
        <w:jc w:val="both"/>
        <w:rPr>
          <w:rFonts w:ascii="Times New Roman" w:hAnsi="Times New Roman" w:cs="Times New Roman"/>
          <w:sz w:val="24"/>
          <w:szCs w:val="24"/>
        </w:rPr>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 xml:space="preserve">ncı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rsidR="007822B1" w:rsidRPr="007822B1" w:rsidRDefault="007822B1" w:rsidP="007822B1">
      <w:pPr>
        <w:pStyle w:val="ListeParagraf"/>
        <w:rPr>
          <w:rFonts w:ascii="Times New Roman" w:hAnsi="Times New Roman" w:cs="Times New Roman"/>
          <w:sz w:val="24"/>
          <w:szCs w:val="24"/>
        </w:rPr>
      </w:pPr>
    </w:p>
    <w:p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rsidR="007822B1" w:rsidRDefault="007822B1" w:rsidP="007822B1">
      <w:pPr>
        <w:pStyle w:val="3-normalyaz0"/>
        <w:ind w:right="147" w:firstLine="708"/>
        <w:jc w:val="both"/>
        <w:rPr>
          <w:bCs/>
        </w:rPr>
      </w:pPr>
      <w:r w:rsidRPr="007822B1">
        <w:rPr>
          <w:b/>
          <w:bCs/>
        </w:rPr>
        <w:lastRenderedPageBreak/>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bulunulması kaydıyla, bu müracaatın uygun görüldüğü tarihten itibaren belge/izin orijinal süresinin yarısını geçmemek üzere ilave süre verilir.</w:t>
      </w:r>
    </w:p>
    <w:p w:rsidR="000A1F1C" w:rsidRDefault="000A1F1C" w:rsidP="000A1F1C">
      <w:pPr>
        <w:ind w:firstLine="708"/>
        <w:jc w:val="both"/>
        <w:rPr>
          <w:b/>
          <w:bCs/>
        </w:rPr>
      </w:pPr>
      <w:r>
        <w:rPr>
          <w:b/>
          <w:bCs/>
        </w:rPr>
        <w:t>Dahilde İşleme İzin Belgeleri/Dahilde İşleme İzinlerine İlişkin Ek Süre Başvuruları</w:t>
      </w:r>
    </w:p>
    <w:p w:rsidR="000A1F1C" w:rsidRPr="000A1F1C" w:rsidRDefault="000A1F1C" w:rsidP="000A1F1C">
      <w:pPr>
        <w:pStyle w:val="3-normalyaz0"/>
        <w:ind w:right="147" w:firstLine="709"/>
        <w:jc w:val="both"/>
      </w:pPr>
      <w:r>
        <w:rPr>
          <w:b/>
          <w:bCs/>
        </w:rPr>
        <w:t>GEÇİCİ M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rsidR="00750B45" w:rsidRPr="00750B45" w:rsidRDefault="00750B45" w:rsidP="00750B45">
      <w:pPr>
        <w:pStyle w:val="3-normalyaz0"/>
        <w:ind w:right="147" w:firstLine="708"/>
        <w:rPr>
          <w:b/>
          <w:bCs/>
        </w:rPr>
      </w:pPr>
      <w:r w:rsidRPr="00750B45">
        <w:rPr>
          <w:b/>
          <w:bCs/>
        </w:rPr>
        <w:t>Döviz kullanım oranına ilişkin geçici uygulama</w:t>
      </w:r>
    </w:p>
    <w:p w:rsidR="00750B45" w:rsidRPr="007822B1" w:rsidRDefault="00750B45" w:rsidP="004758B0">
      <w:pPr>
        <w:pStyle w:val="3-normalyaz0"/>
        <w:ind w:right="147" w:firstLine="708"/>
        <w:jc w:val="both"/>
      </w:pPr>
      <w:r w:rsidRPr="00750B45">
        <w:rPr>
          <w:b/>
          <w:bCs/>
        </w:rPr>
        <w:t>GEÇİCİ MADDE 35 ‒ </w:t>
      </w:r>
      <w:r>
        <w:rPr>
          <w:b/>
          <w:bCs/>
        </w:rPr>
        <w:t xml:space="preserve"> </w:t>
      </w:r>
      <w:r w:rsidRPr="00750B45">
        <w:rPr>
          <w:b/>
          <w:bCs/>
        </w:rPr>
        <w:t>(R.G.-29/05/2020-31139)</w:t>
      </w:r>
      <w:r>
        <w:rPr>
          <w:b/>
          <w:bCs/>
        </w:rPr>
        <w:t xml:space="preserve"> </w:t>
      </w:r>
      <w:r w:rsidRPr="00750B45">
        <w:t>(1) Bu Tebliğin 17 nci maddesinin dokuzuncu fıkrası hükmü bu maddenin yürürlüğe girdiği tarihten sonra düzenlenen dâhilde işleme izin belgeleri için uygulanır.”</w:t>
      </w:r>
    </w:p>
    <w:p w:rsidR="00C97970" w:rsidRPr="00C0705A" w:rsidRDefault="00C97970" w:rsidP="00364249">
      <w:pPr>
        <w:pStyle w:val="Stil2"/>
        <w:rPr>
          <w:szCs w:val="18"/>
        </w:rPr>
      </w:pPr>
      <w:r w:rsidRPr="00C0705A">
        <w:lastRenderedPageBreak/>
        <w:t>Yürürlük</w:t>
      </w:r>
    </w:p>
    <w:p w:rsidR="004758B0" w:rsidRPr="004758B0" w:rsidRDefault="00C97970" w:rsidP="004758B0">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1"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3"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08"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rsidR="00C97970" w:rsidRPr="00C0705A" w:rsidRDefault="00C97970" w:rsidP="00364249">
      <w:pPr>
        <w:pStyle w:val="Stil2"/>
        <w:rPr>
          <w:szCs w:val="18"/>
        </w:rPr>
      </w:pPr>
      <w:r w:rsidRPr="00C0705A">
        <w:t>Yürütme</w:t>
      </w:r>
    </w:p>
    <w:p w:rsidR="00C97970" w:rsidRPr="00C0705A" w:rsidRDefault="00C97970" w:rsidP="00785B15">
      <w:pPr>
        <w:pStyle w:val="NormalWeb"/>
        <w:spacing w:before="120" w:beforeAutospacing="0" w:after="120" w:afterAutospacing="0"/>
        <w:ind w:firstLine="567"/>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00785B15" w:rsidRPr="00785B15">
        <w:rPr>
          <w:rFonts w:ascii="Times New Roman" w:hAnsi="Times New Roman" w:cs="Times New Roman"/>
          <w:color w:val="000000"/>
        </w:rPr>
        <w:t xml:space="preserve">Bu Tebliğ hükümlerini </w:t>
      </w:r>
      <w:r w:rsidR="00785B15" w:rsidRPr="00785B15">
        <w:rPr>
          <w:rFonts w:ascii="Times New Roman" w:hAnsi="Times New Roman" w:cs="Times New Roman"/>
          <w:b/>
          <w:color w:val="000000"/>
        </w:rPr>
        <w:t>(Değişik ibare: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Ticaret Bakanı yürütür.</w:t>
      </w:r>
      <w:r w:rsidR="00157976" w:rsidRPr="00C0705A">
        <w:rPr>
          <w:b/>
          <w:bCs/>
        </w:rPr>
        <w:br w:type="page"/>
      </w:r>
      <w:r w:rsidR="002E625E" w:rsidRPr="00785B15">
        <w:rPr>
          <w:rFonts w:ascii="Times New Roman" w:hAnsi="Times New Roman" w:cs="Times New Roman"/>
          <w:b/>
          <w:color w:val="000000"/>
        </w:rPr>
        <w:lastRenderedPageBreak/>
        <w:t>(Değişik: RG-14/</w:t>
      </w:r>
      <w:r w:rsidR="002E625E">
        <w:rPr>
          <w:rFonts w:ascii="Times New Roman" w:hAnsi="Times New Roman" w:cs="Times New Roman"/>
          <w:b/>
          <w:color w:val="000000"/>
        </w:rPr>
        <w:t>0</w:t>
      </w:r>
      <w:r w:rsidR="002E625E" w:rsidRPr="00785B15">
        <w:rPr>
          <w:rFonts w:ascii="Times New Roman" w:hAnsi="Times New Roman" w:cs="Times New Roman"/>
          <w:b/>
          <w:color w:val="000000"/>
        </w:rPr>
        <w:t>9/2022-31953)</w:t>
      </w:r>
    </w:p>
    <w:p w:rsidR="002E625E" w:rsidRDefault="002E625E" w:rsidP="002E625E">
      <w:pPr>
        <w:shd w:val="clear" w:color="auto" w:fill="FFFFFF"/>
        <w:spacing w:before="100" w:beforeAutospacing="1" w:after="100" w:afterAutospacing="1"/>
        <w:jc w:val="center"/>
        <w:rPr>
          <w:b/>
          <w:bCs/>
          <w:color w:val="000000"/>
        </w:rPr>
      </w:pPr>
      <w:r>
        <w:rPr>
          <w:b/>
          <w:bCs/>
          <w:color w:val="000000"/>
        </w:rPr>
        <w:t>EK-1</w:t>
      </w:r>
    </w:p>
    <w:p w:rsidR="002E625E" w:rsidRDefault="002E625E" w:rsidP="002E625E">
      <w:pPr>
        <w:shd w:val="clear" w:color="auto" w:fill="FFFFFF"/>
        <w:spacing w:before="100" w:beforeAutospacing="1" w:after="100" w:afterAutospacing="1"/>
        <w:jc w:val="center"/>
        <w:rPr>
          <w:color w:val="000000"/>
        </w:rPr>
      </w:pPr>
      <w:r>
        <w:rPr>
          <w:b/>
          <w:bCs/>
          <w:color w:val="000000"/>
        </w:rPr>
        <w:t>DAHİLDE İŞLEME İZNİ ALMAK İÇİN GEREKLİ BİLGİ VE BELGELER</w:t>
      </w:r>
    </w:p>
    <w:p w:rsidR="002E625E" w:rsidRDefault="002E625E" w:rsidP="002E625E">
      <w:pPr>
        <w:ind w:firstLine="708"/>
        <w:jc w:val="both"/>
      </w:pPr>
      <w:r>
        <w:t>1 – Eşyanın bedelsiz gönderilme amacı ve süresini kapsayan gönderici firma ile alıcı firma arasında varsa imzalanmış sözleşme veya gönderici firma yazısı aslı ve tercümesi (*)</w:t>
      </w:r>
    </w:p>
    <w:p w:rsidR="002E625E" w:rsidRDefault="002E625E" w:rsidP="002E625E">
      <w:pPr>
        <w:ind w:firstLine="708"/>
        <w:jc w:val="both"/>
      </w:pPr>
      <w:r>
        <w:t>2 – İhraç Ürünleri ile İlgili Hammadde Sarfiyat Tablosu (Ek-9) (**)</w:t>
      </w:r>
    </w:p>
    <w:p w:rsidR="002E625E" w:rsidRDefault="002E625E" w:rsidP="002E625E">
      <w:pPr>
        <w:ind w:firstLine="708"/>
        <w:jc w:val="both"/>
      </w:pPr>
      <w:r>
        <w:t>3 – İhraç edilen mamulün üretimi ile ilgili Kapasite Raporu (Ticaret ve/veya sanayi odalarınca tasdikli) (***)</w:t>
      </w:r>
    </w:p>
    <w:p w:rsidR="002E625E" w:rsidRDefault="002E625E" w:rsidP="002E625E">
      <w:pPr>
        <w:ind w:firstLine="708"/>
        <w:jc w:val="both"/>
      </w:pPr>
      <w:r>
        <w:t>4 – Yan sanayici kullanılması halinde (İmalatçı-ihracatçı, İhracatçı, Dış Ticaret Sermaye Şirketi ve Sektörel Dış Ticaret Şirketi için);</w:t>
      </w:r>
    </w:p>
    <w:p w:rsidR="002E625E" w:rsidRDefault="002E625E" w:rsidP="002E625E">
      <w:pPr>
        <w:ind w:left="708" w:firstLine="708"/>
        <w:jc w:val="both"/>
      </w:pPr>
      <w:r>
        <w:t>a) Yan sanayici firmaya ait Kapasite Raporu (Ticaret ve/veya sanayi odalarınca tasdikli) (***)</w:t>
      </w:r>
    </w:p>
    <w:p w:rsidR="002E625E" w:rsidRDefault="002E625E" w:rsidP="002E625E">
      <w:pPr>
        <w:ind w:left="708" w:firstLine="708"/>
        <w:jc w:val="both"/>
      </w:pPr>
      <w:r>
        <w:t>b) Yan sanayici ile yapılan protokol (Taraflarca imzalanmış)</w:t>
      </w:r>
    </w:p>
    <w:p w:rsidR="002E625E" w:rsidRDefault="002E625E" w:rsidP="002E625E">
      <w:pPr>
        <w:ind w:firstLine="708"/>
        <w:jc w:val="both"/>
      </w:pPr>
      <w:r>
        <w:t>5 – Türkiye Ticaret Sicil Gazetesi aslı, noter veya ticaret ve/veya sanayi odaları ile ticaret sicili memurluklarınca tasdikli örneği (Kuruluşa, varsa unvan değişiklikleri ile mevcut duruma ilişkin Türkiye Ticaret Sicil Gazetelerinin her biri/ Türkiye Ticaret Sicil Gazetesinde yer alan bilgilerin elektronik olarak görüntülenebilmesi halinde gümrük idaresine ibrazına gerek bulunmamaktadır.)</w:t>
      </w:r>
    </w:p>
    <w:p w:rsidR="002E625E" w:rsidRDefault="002E625E" w:rsidP="002E625E">
      <w:pPr>
        <w:ind w:firstLine="708"/>
        <w:jc w:val="both"/>
      </w:pPr>
      <w:r>
        <w:t>6 – Adına üretim yapılan yurtdışında yerleşik yabancı firmadan, adet olarak belirtilen etiketin, yabancı firmanın bilgisi dahilinde ithal edilerek fason üretim yapıldığını gösteren sözleşme (****)</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ı bendinde belirtilen işlem için</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b, g ila ı bentlerinde belirtilen işlemler için</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Kapasite raporu düzenlenmeyen üretim faaliyetleri için ilgili kurumdan alınan belge (Aslı veya ilgili kurumca tasdikli örneği)</w:t>
      </w:r>
    </w:p>
    <w:p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Yurtdışında yerleşik yabancı firmadan etiket ithal edilmesi halinde.</w:t>
      </w:r>
    </w:p>
    <w:p w:rsidR="002E625E" w:rsidRDefault="002E625E" w:rsidP="002E625E">
      <w:pPr>
        <w:jc w:val="both"/>
      </w:pPr>
    </w:p>
    <w:p w:rsidR="002E625E" w:rsidRDefault="002E625E" w:rsidP="002E625E">
      <w:pPr>
        <w:pStyle w:val="3-NormalYaz"/>
        <w:tabs>
          <w:tab w:val="clear" w:pos="566"/>
          <w:tab w:val="left" w:pos="708"/>
        </w:tabs>
        <w:ind w:firstLine="540"/>
        <w:rPr>
          <w:b/>
          <w:sz w:val="24"/>
          <w:szCs w:val="24"/>
        </w:rPr>
      </w:pPr>
      <w:r>
        <w:rPr>
          <w:b/>
          <w:sz w:val="24"/>
          <w:szCs w:val="24"/>
        </w:rPr>
        <w:t>NOT :</w:t>
      </w:r>
    </w:p>
    <w:p w:rsidR="002E625E" w:rsidRDefault="002E625E" w:rsidP="002E625E">
      <w:pPr>
        <w:pStyle w:val="3-NormalYaz"/>
        <w:tabs>
          <w:tab w:val="clear" w:pos="566"/>
          <w:tab w:val="left" w:pos="708"/>
        </w:tabs>
        <w:ind w:firstLine="426"/>
        <w:rPr>
          <w:sz w:val="24"/>
          <w:szCs w:val="24"/>
        </w:rPr>
      </w:pPr>
      <w:r>
        <w:rPr>
          <w:sz w:val="24"/>
          <w:szCs w:val="24"/>
        </w:rPr>
        <w:t>1–</w:t>
      </w:r>
      <w:r>
        <w:rPr>
          <w:sz w:val="24"/>
          <w:szCs w:val="24"/>
        </w:rPr>
        <w:tab/>
        <w:t>Firmanın aynı gümrük idaresindeki önceki dosyasında bulunan süresi geçerli bilgi ve belgeler tekrar istenmeyebilir.</w:t>
      </w:r>
    </w:p>
    <w:p w:rsidR="002E625E" w:rsidRDefault="002E625E" w:rsidP="002E625E">
      <w:pPr>
        <w:pStyle w:val="3-NormalYaz"/>
        <w:tabs>
          <w:tab w:val="clear" w:pos="566"/>
          <w:tab w:val="left" w:pos="708"/>
        </w:tabs>
        <w:ind w:firstLine="426"/>
        <w:rPr>
          <w:sz w:val="24"/>
          <w:szCs w:val="24"/>
        </w:rPr>
      </w:pPr>
      <w:r>
        <w:rPr>
          <w:sz w:val="24"/>
          <w:szCs w:val="24"/>
        </w:rPr>
        <w:t>2–</w:t>
      </w:r>
      <w:r>
        <w:rPr>
          <w:sz w:val="24"/>
          <w:szCs w:val="24"/>
        </w:rPr>
        <w:tab/>
        <w:t>Projenin özelliğine göre ek bilgi ve belge istenmesine veya yukarıda belirtilen bilgi ve belgelerden birinin veya birkaçının istenmemesine Bakanlıkça (Gümrükler Genel Müdürlüğü)</w:t>
      </w:r>
      <w:r>
        <w:rPr>
          <w:rStyle w:val="Gl"/>
          <w:szCs w:val="24"/>
        </w:rPr>
        <w:t xml:space="preserve"> </w:t>
      </w:r>
      <w:r>
        <w:rPr>
          <w:sz w:val="24"/>
          <w:szCs w:val="24"/>
        </w:rPr>
        <w:t>karar verilir.</w:t>
      </w:r>
    </w:p>
    <w:p w:rsidR="002E625E" w:rsidRDefault="002E625E" w:rsidP="002E625E">
      <w:pPr>
        <w:pStyle w:val="3-NormalYaz"/>
        <w:tabs>
          <w:tab w:val="clear" w:pos="566"/>
          <w:tab w:val="left" w:pos="708"/>
        </w:tabs>
        <w:ind w:firstLine="426"/>
        <w:rPr>
          <w:sz w:val="24"/>
          <w:szCs w:val="24"/>
        </w:rPr>
      </w:pPr>
      <w:r>
        <w:rPr>
          <w:sz w:val="24"/>
          <w:szCs w:val="24"/>
        </w:rPr>
        <w:lastRenderedPageBreak/>
        <w:t>3–</w:t>
      </w:r>
      <w:r>
        <w:rPr>
          <w:sz w:val="24"/>
          <w:szCs w:val="24"/>
        </w:rPr>
        <w:tab/>
        <w:t>Tebliğin 14/1-a bendinde belirtilen işlemler için sadece 5 inci maddede belirtilen belgeler aranır. 14/1-a bendinde belirtilen işlemler kapsamında etiket ithal edilmesi halinde, 5 inci maddede belirtilen belgelere ilave olarak 6 ncı maddede belirtilen belge de aranır.</w:t>
      </w:r>
    </w:p>
    <w:p w:rsidR="002E625E" w:rsidRDefault="002E625E" w:rsidP="002E625E">
      <w:pPr>
        <w:pStyle w:val="3-NormalYaz"/>
        <w:tabs>
          <w:tab w:val="clear" w:pos="566"/>
          <w:tab w:val="left" w:pos="0"/>
          <w:tab w:val="left" w:pos="709"/>
        </w:tabs>
        <w:spacing w:line="240" w:lineRule="exact"/>
        <w:ind w:firstLine="426"/>
        <w:rPr>
          <w:sz w:val="18"/>
          <w:szCs w:val="18"/>
        </w:rPr>
      </w:pPr>
      <w:r>
        <w:rPr>
          <w:sz w:val="24"/>
          <w:szCs w:val="24"/>
        </w:rPr>
        <w:t>4–</w:t>
      </w:r>
      <w:r>
        <w:rPr>
          <w:sz w:val="24"/>
          <w:szCs w:val="24"/>
        </w:rPr>
        <w:tab/>
        <w:t>Serbest bölge kullanıcısı firmalara ait demirbaşa kayıtlı eşyanın ve yatırım malları ve ekipmanlarının Tebliğin 14/1-d, e bentlerinde belirtilen işlemler için dahilde işleme izni kapsamında ithal edilmek istenmesi halinde sadece 5 inci maddede belirtilen belgeler aranır.</w:t>
      </w:r>
    </w:p>
    <w:p w:rsidR="002E625E" w:rsidRPr="00C0705A" w:rsidRDefault="00157976" w:rsidP="002E625E">
      <w:pPr>
        <w:ind w:left="-30"/>
        <w:rPr>
          <w:sz w:val="20"/>
          <w:szCs w:val="18"/>
        </w:rPr>
      </w:pPr>
      <w:r w:rsidRPr="00C0705A">
        <w:br w:type="page"/>
      </w:r>
    </w:p>
    <w:tbl>
      <w:tblPr>
        <w:tblW w:w="4854" w:type="pct"/>
        <w:tblCellSpacing w:w="15" w:type="dxa"/>
        <w:tblInd w:w="30" w:type="dxa"/>
        <w:shd w:val="clear" w:color="auto" w:fill="FFFFFF"/>
        <w:tblCellMar>
          <w:top w:w="15" w:type="dxa"/>
          <w:left w:w="15" w:type="dxa"/>
          <w:bottom w:w="15" w:type="dxa"/>
          <w:right w:w="15" w:type="dxa"/>
        </w:tblCellMar>
        <w:tblLook w:val="0000" w:firstRow="0" w:lastRow="0" w:firstColumn="0" w:lastColumn="0" w:noHBand="0" w:noVBand="0"/>
      </w:tblPr>
      <w:tblGrid>
        <w:gridCol w:w="9357"/>
      </w:tblGrid>
      <w:tr w:rsidR="002E625E" w:rsidRPr="00FE25D5" w:rsidTr="00067F0E">
        <w:trPr>
          <w:trHeight w:val="294"/>
          <w:tblCellSpacing w:w="15" w:type="dxa"/>
        </w:trPr>
        <w:tc>
          <w:tcPr>
            <w:tcW w:w="4966" w:type="pct"/>
            <w:shd w:val="clear" w:color="auto" w:fill="FFFFFF"/>
            <w:vAlign w:val="center"/>
          </w:tcPr>
          <w:p w:rsidR="002E625E" w:rsidRPr="00FE25D5" w:rsidRDefault="002E625E" w:rsidP="00067F0E">
            <w:pPr>
              <w:spacing w:before="100" w:beforeAutospacing="1" w:after="100" w:afterAutospacing="1"/>
              <w:jc w:val="center"/>
            </w:pPr>
            <w:r w:rsidRPr="00FE25D5">
              <w:rPr>
                <w:b/>
              </w:rPr>
              <w:lastRenderedPageBreak/>
              <w:t>(Mülga:</w:t>
            </w:r>
            <w:r>
              <w:rPr>
                <w:b/>
              </w:rPr>
              <w:t xml:space="preserve"> </w:t>
            </w:r>
            <w:r w:rsidRPr="00FE25D5">
              <w:rPr>
                <w:b/>
              </w:rPr>
              <w:t>RG-</w:t>
            </w:r>
            <w:r>
              <w:rPr>
                <w:b/>
              </w:rPr>
              <w:t>14/09/2022</w:t>
            </w:r>
            <w:r w:rsidRPr="00FE25D5">
              <w:rPr>
                <w:b/>
              </w:rPr>
              <w:t xml:space="preserve">-31953) </w:t>
            </w:r>
            <w:r w:rsidRPr="00FE25D5">
              <w:rPr>
                <w:b/>
                <w:bCs/>
              </w:rPr>
              <w:t>EK-2/A</w:t>
            </w:r>
          </w:p>
        </w:tc>
      </w:tr>
    </w:tbl>
    <w:p w:rsidR="002E625E" w:rsidRPr="00FE25D5" w:rsidRDefault="002E625E" w:rsidP="002E625E"/>
    <w:p w:rsidR="002E625E" w:rsidRPr="00FE25D5" w:rsidRDefault="002E625E" w:rsidP="002E625E"/>
    <w:p w:rsidR="002E625E" w:rsidRPr="00FE25D5" w:rsidRDefault="002E625E" w:rsidP="002E625E">
      <w:pPr>
        <w:ind w:left="-30"/>
        <w:jc w:val="center"/>
        <w:rPr>
          <w:b/>
          <w:bCs/>
        </w:rPr>
      </w:pPr>
      <w:r w:rsidRPr="00FE25D5">
        <w:rPr>
          <w:b/>
        </w:rPr>
        <w:t>(Mülga:</w:t>
      </w:r>
      <w:r>
        <w:rPr>
          <w:b/>
        </w:rPr>
        <w:t xml:space="preserve"> </w:t>
      </w:r>
      <w:r w:rsidRPr="00FE25D5">
        <w:rPr>
          <w:b/>
        </w:rPr>
        <w:t>RG-</w:t>
      </w:r>
      <w:r>
        <w:rPr>
          <w:b/>
        </w:rPr>
        <w:t>14/09/2022</w:t>
      </w:r>
      <w:r w:rsidRPr="00FE25D5">
        <w:rPr>
          <w:b/>
        </w:rPr>
        <w:t xml:space="preserve">-31953) </w:t>
      </w:r>
      <w:r w:rsidRPr="00FE25D5">
        <w:rPr>
          <w:b/>
          <w:bCs/>
        </w:rPr>
        <w:t>EK-2/B</w:t>
      </w:r>
    </w:p>
    <w:p w:rsidR="00157976" w:rsidRPr="00C0705A" w:rsidRDefault="00157976" w:rsidP="002E625E">
      <w:pPr>
        <w:ind w:left="-30"/>
        <w:rPr>
          <w:sz w:val="20"/>
          <w:szCs w:val="18"/>
        </w:rPr>
      </w:pPr>
    </w:p>
    <w:p w:rsidR="00157976" w:rsidRPr="00C0705A" w:rsidRDefault="00157976" w:rsidP="00157976">
      <w:pPr>
        <w:rPr>
          <w:sz w:val="28"/>
        </w:rPr>
      </w:pPr>
    </w:p>
    <w:p w:rsidR="00157976" w:rsidRPr="00C0705A" w:rsidRDefault="00157976" w:rsidP="002E625E">
      <w:pPr>
        <w:jc w:val="center"/>
        <w:rPr>
          <w:b/>
          <w:bCs/>
          <w:sz w:val="20"/>
          <w:szCs w:val="18"/>
        </w:rPr>
      </w:pPr>
      <w:r w:rsidRPr="00C0705A">
        <w:rPr>
          <w:sz w:val="20"/>
          <w:szCs w:val="20"/>
        </w:rPr>
        <w:br w:type="page"/>
      </w:r>
    </w:p>
    <w:p w:rsidR="00157976" w:rsidRPr="00C0705A" w:rsidRDefault="00157976" w:rsidP="00157976">
      <w:pPr>
        <w:jc w:val="center"/>
        <w:rPr>
          <w:b/>
          <w:bCs/>
          <w:sz w:val="20"/>
          <w:szCs w:val="18"/>
        </w:rPr>
      </w:pPr>
    </w:p>
    <w:p w:rsidR="00274FB4" w:rsidRPr="00ED4DF4" w:rsidRDefault="0074302D" w:rsidP="00341F5F">
      <w:pPr>
        <w:spacing w:line="240" w:lineRule="atLeast"/>
        <w:rPr>
          <w:b/>
          <w:bCs/>
          <w:sz w:val="18"/>
          <w:szCs w:val="22"/>
        </w:rPr>
      </w:pPr>
      <w:r w:rsidRPr="00ED4DF4">
        <w:rPr>
          <w:b/>
          <w:bCs/>
          <w:sz w:val="20"/>
        </w:rPr>
        <w:t>(Değişik: R.G</w:t>
      </w:r>
      <w:r w:rsidR="00066B75" w:rsidRPr="00ED4DF4">
        <w:rPr>
          <w:b/>
          <w:bCs/>
          <w:sz w:val="20"/>
        </w:rPr>
        <w:t>.-01/10/2014-29136)</w:t>
      </w:r>
      <w:r w:rsidR="00BB2E6E" w:rsidRPr="00ED4DF4">
        <w:rPr>
          <w:rStyle w:val="DipnotBavurusu"/>
          <w:b/>
          <w:bCs/>
          <w:sz w:val="20"/>
        </w:rPr>
        <w:footnoteReference w:id="3"/>
      </w:r>
    </w:p>
    <w:p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rsidR="00341F5F" w:rsidRPr="00C0705A" w:rsidRDefault="00341F5F" w:rsidP="00C0705A">
      <w:pPr>
        <w:pStyle w:val="3-NormalYaz"/>
        <w:rPr>
          <w:sz w:val="20"/>
          <w:szCs w:val="18"/>
        </w:rPr>
      </w:pPr>
    </w:p>
    <w:p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kağıt</w:t>
      </w:r>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rsidR="00C96230" w:rsidRPr="00C96230" w:rsidRDefault="00341F5F" w:rsidP="00C96230">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00C96230" w:rsidRPr="00C96230">
        <w:rPr>
          <w:sz w:val="20"/>
          <w:szCs w:val="18"/>
        </w:rPr>
        <w:t>Gümrük beyannameleri asılları veya elektronik ortamda temin edilen gümrük beyannamesi bilgileri (Yurt içi alım veya belgeden belgeye teslim olması halinde fatura asılları) (*) (**)</w:t>
      </w:r>
    </w:p>
    <w:p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rsidR="00341F5F" w:rsidRPr="00C0705A" w:rsidRDefault="00341F5F" w:rsidP="00C0705A">
      <w:pPr>
        <w:pStyle w:val="3-NormalYaz"/>
        <w:tabs>
          <w:tab w:val="left" w:pos="0"/>
        </w:tabs>
        <w:rPr>
          <w:sz w:val="20"/>
          <w:szCs w:val="18"/>
        </w:rPr>
      </w:pP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lastRenderedPageBreak/>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rsidR="00ED0775" w:rsidRPr="00C0705A" w:rsidRDefault="00ED0775" w:rsidP="00C0705A">
      <w:pPr>
        <w:pStyle w:val="3-NormalYaz"/>
        <w:tabs>
          <w:tab w:val="left" w:pos="0"/>
        </w:tabs>
        <w:ind w:firstLine="540"/>
        <w:rPr>
          <w:sz w:val="20"/>
          <w:szCs w:val="18"/>
        </w:rPr>
      </w:pPr>
    </w:p>
    <w:p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Değişik:RG-09/10/2013-28790)</w:t>
      </w:r>
      <w:r w:rsidR="0074302D" w:rsidRPr="00C0705A">
        <w:rPr>
          <w:b/>
          <w:bCs/>
        </w:rPr>
        <w:t xml:space="preserve"> </w:t>
      </w:r>
    </w:p>
    <w:p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rsidR="00274FB4" w:rsidRPr="00C0705A" w:rsidRDefault="00274FB4" w:rsidP="00C0705A">
      <w:pPr>
        <w:pStyle w:val="3-NormalYaz"/>
        <w:tabs>
          <w:tab w:val="left" w:pos="0"/>
        </w:tabs>
        <w:ind w:firstLine="540"/>
        <w:rPr>
          <w:sz w:val="22"/>
          <w:szCs w:val="22"/>
        </w:rPr>
      </w:pPr>
    </w:p>
    <w:p w:rsidR="00CF6202" w:rsidRDefault="00274FB4" w:rsidP="00CF6202">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00CF6202" w:rsidRPr="00CF6202">
        <w:rPr>
          <w:sz w:val="24"/>
          <w:szCs w:val="24"/>
        </w:rPr>
        <w:t xml:space="preserve">Gümrük beyannameleri asılları veya elektronik ortamda temin edilen gümrük beyannamesi bilgileri (*) </w:t>
      </w:r>
    </w:p>
    <w:p w:rsidR="00274FB4" w:rsidRPr="00C0705A" w:rsidRDefault="00CF6202" w:rsidP="00CF6202">
      <w:pPr>
        <w:pStyle w:val="3-NormalYaz"/>
        <w:tabs>
          <w:tab w:val="left" w:pos="0"/>
        </w:tabs>
        <w:ind w:firstLine="540"/>
        <w:rPr>
          <w:sz w:val="24"/>
          <w:szCs w:val="24"/>
        </w:rPr>
      </w:pPr>
      <w:r>
        <w:rPr>
          <w:sz w:val="24"/>
          <w:szCs w:val="24"/>
        </w:rPr>
        <w:t>2</w:t>
      </w:r>
      <w:r w:rsidR="00C0705A" w:rsidRPr="00C0705A">
        <w:rPr>
          <w:sz w:val="24"/>
          <w:szCs w:val="24"/>
        </w:rPr>
        <w:t>–</w:t>
      </w:r>
      <w:r w:rsidR="00C0705A" w:rsidRPr="00C0705A">
        <w:rPr>
          <w:sz w:val="24"/>
          <w:szCs w:val="24"/>
        </w:rPr>
        <w:tab/>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ış,</w:t>
      </w:r>
      <w:r w:rsidR="0074302D" w:rsidRPr="00C0705A">
        <w:rPr>
          <w:sz w:val="24"/>
          <w:szCs w:val="24"/>
        </w:rPr>
        <w:t xml:space="preserve"> </w:t>
      </w:r>
      <w:r w:rsidR="00274FB4" w:rsidRPr="00C0705A">
        <w:rPr>
          <w:sz w:val="24"/>
          <w:szCs w:val="24"/>
        </w:rPr>
        <w:t>üzerind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beyanname</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sı</w:t>
      </w:r>
      <w:r w:rsidR="0074302D" w:rsidRPr="00C0705A">
        <w:rPr>
          <w:sz w:val="24"/>
          <w:szCs w:val="24"/>
        </w:rPr>
        <w:t xml:space="preserve"> </w:t>
      </w:r>
      <w:r w:rsidR="00274FB4" w:rsidRPr="00C0705A">
        <w:rPr>
          <w:sz w:val="24"/>
          <w:szCs w:val="24"/>
        </w:rPr>
        <w:t>belirtilmi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iki</w:t>
      </w:r>
      <w:r w:rsidR="0074302D" w:rsidRPr="00C0705A">
        <w:rPr>
          <w:sz w:val="24"/>
          <w:szCs w:val="24"/>
        </w:rPr>
        <w:t xml:space="preserve"> </w:t>
      </w:r>
      <w:r w:rsidR="00274FB4" w:rsidRPr="00C0705A">
        <w:rPr>
          <w:sz w:val="24"/>
          <w:szCs w:val="24"/>
        </w:rPr>
        <w:t>mühendis</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mzalanmış</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irimin</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w:t>
      </w:r>
    </w:p>
    <w:p w:rsidR="00274FB4" w:rsidRPr="00C0705A" w:rsidRDefault="00CF6202" w:rsidP="00C0705A">
      <w:pPr>
        <w:pStyle w:val="3-NormalYaz"/>
        <w:tabs>
          <w:tab w:val="left" w:pos="0"/>
        </w:tabs>
        <w:ind w:firstLine="540"/>
        <w:rPr>
          <w:sz w:val="24"/>
          <w:szCs w:val="24"/>
        </w:rPr>
      </w:pPr>
      <w:r>
        <w:rPr>
          <w:sz w:val="24"/>
          <w:szCs w:val="24"/>
        </w:rPr>
        <w:t>3</w:t>
      </w:r>
      <w:r w:rsidR="00C0705A" w:rsidRPr="00C0705A">
        <w:rPr>
          <w:sz w:val="24"/>
          <w:szCs w:val="24"/>
        </w:rPr>
        <w:t>–</w:t>
      </w:r>
      <w:r w:rsidR="00C0705A" w:rsidRPr="00C0705A">
        <w:rPr>
          <w:sz w:val="24"/>
          <w:szCs w:val="24"/>
        </w:rPr>
        <w:tab/>
      </w:r>
      <w:r w:rsidR="00274FB4" w:rsidRPr="00C0705A">
        <w:rPr>
          <w:sz w:val="24"/>
          <w:szCs w:val="24"/>
        </w:rPr>
        <w:t>Telafi</w:t>
      </w:r>
      <w:r w:rsidR="0074302D" w:rsidRPr="00C0705A">
        <w:rPr>
          <w:sz w:val="24"/>
          <w:szCs w:val="24"/>
        </w:rPr>
        <w:t xml:space="preserve"> </w:t>
      </w:r>
      <w:r w:rsidR="00274FB4" w:rsidRPr="00C0705A">
        <w:rPr>
          <w:sz w:val="24"/>
          <w:szCs w:val="24"/>
        </w:rPr>
        <w:t>edici</w:t>
      </w:r>
      <w:r w:rsidR="0074302D" w:rsidRPr="00C0705A">
        <w:rPr>
          <w:sz w:val="24"/>
          <w:szCs w:val="24"/>
        </w:rPr>
        <w:t xml:space="preserve"> </w:t>
      </w:r>
      <w:r w:rsidR="00274FB4" w:rsidRPr="00C0705A">
        <w:rPr>
          <w:sz w:val="24"/>
          <w:szCs w:val="24"/>
        </w:rPr>
        <w:t>vergi</w:t>
      </w:r>
      <w:r w:rsidR="0074302D" w:rsidRPr="00C0705A">
        <w:rPr>
          <w:sz w:val="24"/>
          <w:szCs w:val="24"/>
        </w:rPr>
        <w:t xml:space="preserve"> </w:t>
      </w:r>
      <w:r w:rsidR="00274FB4" w:rsidRPr="00C0705A">
        <w:rPr>
          <w:sz w:val="24"/>
          <w:szCs w:val="24"/>
        </w:rPr>
        <w:t>makbuzu</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4</w:t>
      </w:r>
      <w:r w:rsidR="00C0705A" w:rsidRPr="00C0705A">
        <w:rPr>
          <w:sz w:val="24"/>
          <w:szCs w:val="24"/>
        </w:rPr>
        <w:t>–</w:t>
      </w:r>
      <w:r w:rsidR="00C0705A" w:rsidRPr="00C0705A">
        <w:rPr>
          <w:sz w:val="24"/>
          <w:szCs w:val="24"/>
        </w:rPr>
        <w:tab/>
      </w:r>
      <w:r w:rsidR="00274FB4" w:rsidRPr="00C0705A">
        <w:rPr>
          <w:sz w:val="24"/>
          <w:szCs w:val="24"/>
        </w:rPr>
        <w:t>A.TR</w:t>
      </w:r>
      <w:r w:rsidR="0074302D" w:rsidRPr="00C0705A">
        <w:rPr>
          <w:sz w:val="24"/>
          <w:szCs w:val="24"/>
        </w:rPr>
        <w:t xml:space="preserve"> </w:t>
      </w:r>
      <w:r w:rsidR="00274FB4" w:rsidRPr="00C0705A">
        <w:rPr>
          <w:sz w:val="24"/>
          <w:szCs w:val="24"/>
        </w:rPr>
        <w:t>dolaşım</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5</w:t>
      </w:r>
      <w:r w:rsidR="00C0705A" w:rsidRPr="00C0705A">
        <w:rPr>
          <w:sz w:val="24"/>
          <w:szCs w:val="24"/>
        </w:rPr>
        <w:t>–</w:t>
      </w:r>
      <w:r w:rsidR="00C0705A" w:rsidRPr="00C0705A">
        <w:rPr>
          <w:sz w:val="24"/>
          <w:szCs w:val="24"/>
        </w:rPr>
        <w:tab/>
      </w:r>
      <w:r w:rsidR="00274FB4" w:rsidRPr="00C0705A">
        <w:rPr>
          <w:sz w:val="24"/>
          <w:szCs w:val="24"/>
        </w:rPr>
        <w:t>Menşe</w:t>
      </w:r>
      <w:r w:rsidR="0074302D" w:rsidRPr="00C0705A">
        <w:rPr>
          <w:sz w:val="24"/>
          <w:szCs w:val="24"/>
        </w:rPr>
        <w:t xml:space="preserve"> </w:t>
      </w:r>
      <w:r w:rsidR="00274FB4" w:rsidRPr="00C0705A">
        <w:rPr>
          <w:sz w:val="24"/>
          <w:szCs w:val="24"/>
        </w:rPr>
        <w:t>ispat</w:t>
      </w:r>
      <w:r w:rsidR="0074302D" w:rsidRPr="00C0705A">
        <w:rPr>
          <w:sz w:val="24"/>
          <w:szCs w:val="24"/>
        </w:rPr>
        <w:t xml:space="preserve"> </w:t>
      </w:r>
      <w:r w:rsidR="00274FB4" w:rsidRPr="00C0705A">
        <w:rPr>
          <w:sz w:val="24"/>
          <w:szCs w:val="24"/>
        </w:rPr>
        <w:t>belgeler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6</w:t>
      </w:r>
      <w:r w:rsidR="00C0705A" w:rsidRPr="00C0705A">
        <w:rPr>
          <w:sz w:val="24"/>
          <w:szCs w:val="24"/>
        </w:rPr>
        <w:t>–</w:t>
      </w:r>
      <w:r w:rsidR="00C0705A" w:rsidRPr="00C0705A">
        <w:rPr>
          <w:sz w:val="24"/>
          <w:szCs w:val="24"/>
        </w:rPr>
        <w:tab/>
      </w:r>
      <w:r w:rsidR="00274FB4" w:rsidRPr="00C0705A">
        <w:rPr>
          <w:sz w:val="24"/>
          <w:szCs w:val="24"/>
        </w:rPr>
        <w:t>Tedarikçi</w:t>
      </w:r>
      <w:r w:rsidR="0074302D" w:rsidRPr="00C0705A">
        <w:rPr>
          <w:sz w:val="24"/>
          <w:szCs w:val="24"/>
        </w:rPr>
        <w:t xml:space="preserve"> </w:t>
      </w:r>
      <w:r w:rsidR="00274FB4" w:rsidRPr="00C0705A">
        <w:rPr>
          <w:sz w:val="24"/>
          <w:szCs w:val="24"/>
        </w:rPr>
        <w:t>beyanı</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7</w:t>
      </w:r>
      <w:r w:rsidR="00C0705A" w:rsidRPr="00C0705A">
        <w:rPr>
          <w:sz w:val="24"/>
          <w:szCs w:val="24"/>
        </w:rPr>
        <w:t>–</w:t>
      </w:r>
      <w:r w:rsidR="00C0705A" w:rsidRPr="00C0705A">
        <w:rPr>
          <w:sz w:val="24"/>
          <w:szCs w:val="24"/>
        </w:rPr>
        <w:tab/>
      </w:r>
      <w:r w:rsidR="00274FB4" w:rsidRPr="00C0705A">
        <w:rPr>
          <w:sz w:val="24"/>
          <w:szCs w:val="24"/>
        </w:rPr>
        <w:t>Ön</w:t>
      </w:r>
      <w:r w:rsidR="0074302D" w:rsidRPr="00C0705A">
        <w:rPr>
          <w:sz w:val="24"/>
          <w:szCs w:val="24"/>
        </w:rPr>
        <w:t xml:space="preserve"> </w:t>
      </w:r>
      <w:r w:rsidR="00274FB4" w:rsidRPr="00C0705A">
        <w:rPr>
          <w:sz w:val="24"/>
          <w:szCs w:val="24"/>
        </w:rPr>
        <w:t>statü</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İhracatın</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left" w:pos="0"/>
        </w:tabs>
        <w:ind w:firstLine="540"/>
        <w:rPr>
          <w:sz w:val="24"/>
          <w:szCs w:val="24"/>
        </w:rPr>
      </w:pPr>
      <w:r>
        <w:rPr>
          <w:sz w:val="24"/>
          <w:szCs w:val="24"/>
        </w:rPr>
        <w:t>8</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bilgi</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formu</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hariç</w:t>
      </w:r>
      <w:r w:rsidR="0074302D" w:rsidRPr="00C0705A">
        <w:rPr>
          <w:sz w:val="24"/>
          <w:szCs w:val="24"/>
        </w:rPr>
        <w:t xml:space="preserve"> </w:t>
      </w:r>
      <w:r w:rsidR="00274FB4" w:rsidRPr="00C0705A">
        <w:rPr>
          <w:sz w:val="24"/>
          <w:szCs w:val="24"/>
        </w:rPr>
        <w:t>olmak</w:t>
      </w:r>
      <w:r w:rsidR="0074302D" w:rsidRPr="00C0705A">
        <w:rPr>
          <w:sz w:val="24"/>
          <w:szCs w:val="24"/>
        </w:rPr>
        <w:t xml:space="preserve"> </w:t>
      </w:r>
      <w:r w:rsidR="00274FB4" w:rsidRPr="00C0705A">
        <w:rPr>
          <w:sz w:val="24"/>
          <w:szCs w:val="24"/>
        </w:rPr>
        <w:t>üzer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dışına</w:t>
      </w:r>
      <w:r w:rsidR="0074302D" w:rsidRPr="00C0705A">
        <w:rPr>
          <w:sz w:val="24"/>
          <w:szCs w:val="24"/>
        </w:rPr>
        <w:t xml:space="preserve"> </w:t>
      </w:r>
      <w:r w:rsidR="00274FB4" w:rsidRPr="00C0705A">
        <w:rPr>
          <w:sz w:val="24"/>
          <w:szCs w:val="24"/>
        </w:rPr>
        <w:t>satış</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w:t>
      </w:r>
    </w:p>
    <w:p w:rsidR="00274FB4" w:rsidRPr="00C0705A" w:rsidRDefault="00CF6202" w:rsidP="00C0705A">
      <w:pPr>
        <w:pStyle w:val="3-NormalYaz"/>
        <w:tabs>
          <w:tab w:val="clear" w:pos="566"/>
          <w:tab w:val="left" w:pos="0"/>
          <w:tab w:val="left" w:pos="993"/>
        </w:tabs>
        <w:ind w:firstLine="540"/>
        <w:rPr>
          <w:sz w:val="24"/>
          <w:szCs w:val="24"/>
        </w:rPr>
      </w:pPr>
      <w:r>
        <w:rPr>
          <w:sz w:val="24"/>
          <w:szCs w:val="24"/>
        </w:rPr>
        <w:t>9</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den</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E625E" w:rsidRPr="002E625E">
        <w:rPr>
          <w:b/>
          <w:sz w:val="24"/>
          <w:szCs w:val="24"/>
        </w:rPr>
        <w:t>(Değişik ibare:</w:t>
      </w:r>
      <w:r w:rsidR="002E625E">
        <w:rPr>
          <w:b/>
          <w:sz w:val="24"/>
          <w:szCs w:val="24"/>
        </w:rPr>
        <w:t xml:space="preserve"> </w:t>
      </w:r>
      <w:r w:rsidR="002E625E" w:rsidRPr="002E625E">
        <w:rPr>
          <w:b/>
          <w:sz w:val="24"/>
          <w:szCs w:val="24"/>
        </w:rPr>
        <w:t>RG-14/</w:t>
      </w:r>
      <w:r w:rsidR="002E625E">
        <w:rPr>
          <w:b/>
          <w:sz w:val="24"/>
          <w:szCs w:val="24"/>
        </w:rPr>
        <w:t>0</w:t>
      </w:r>
      <w:r w:rsidR="002E625E" w:rsidRPr="002E625E">
        <w:rPr>
          <w:b/>
          <w:sz w:val="24"/>
          <w:szCs w:val="24"/>
        </w:rPr>
        <w:t>9/2022-31953)</w:t>
      </w:r>
      <w:r w:rsidR="002E625E" w:rsidRPr="002E625E">
        <w:rPr>
          <w:sz w:val="24"/>
          <w:szCs w:val="24"/>
        </w:rPr>
        <w:t xml:space="preserve"> ithalat beyannamesi bilgisi (*)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ithalatın</w:t>
      </w:r>
      <w:r w:rsidR="0074302D" w:rsidRPr="00C0705A">
        <w:rPr>
          <w:sz w:val="24"/>
          <w:szCs w:val="24"/>
        </w:rPr>
        <w:t xml:space="preserve"> </w:t>
      </w:r>
      <w:r w:rsidR="00274FB4" w:rsidRPr="00C0705A">
        <w:rPr>
          <w:sz w:val="24"/>
          <w:szCs w:val="24"/>
        </w:rPr>
        <w:t>yapıldığı</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noter</w:t>
      </w:r>
      <w:r w:rsidR="0074302D" w:rsidRPr="00C0705A">
        <w:rPr>
          <w:sz w:val="24"/>
          <w:szCs w:val="24"/>
        </w:rPr>
        <w:t xml:space="preserve"> </w:t>
      </w:r>
      <w:r w:rsidR="00274FB4" w:rsidRPr="00C0705A">
        <w:rPr>
          <w:sz w:val="24"/>
          <w:szCs w:val="24"/>
        </w:rPr>
        <w:t>tasdikli</w:t>
      </w:r>
      <w:r w:rsidR="0074302D" w:rsidRPr="00C0705A">
        <w:rPr>
          <w:sz w:val="24"/>
          <w:szCs w:val="24"/>
        </w:rPr>
        <w:t xml:space="preserve"> </w:t>
      </w:r>
      <w:r w:rsidR="00274FB4" w:rsidRPr="00C0705A">
        <w:rPr>
          <w:sz w:val="24"/>
          <w:szCs w:val="24"/>
        </w:rPr>
        <w:t>örneği</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elge/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ne</w:t>
      </w:r>
      <w:r w:rsidR="0074302D" w:rsidRPr="00C0705A">
        <w:rPr>
          <w:sz w:val="24"/>
          <w:szCs w:val="24"/>
        </w:rPr>
        <w:t xml:space="preserve"> </w:t>
      </w:r>
      <w:r w:rsidR="00274FB4" w:rsidRPr="00C0705A">
        <w:rPr>
          <w:sz w:val="24"/>
          <w:szCs w:val="24"/>
        </w:rPr>
        <w:t>ithalat</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rsidR="00274FB4" w:rsidRPr="00C0705A" w:rsidRDefault="00CF6202" w:rsidP="00C0705A">
      <w:pPr>
        <w:pStyle w:val="3-NormalYaz"/>
        <w:tabs>
          <w:tab w:val="clear" w:pos="566"/>
          <w:tab w:val="left" w:pos="0"/>
          <w:tab w:val="left" w:pos="993"/>
        </w:tabs>
        <w:ind w:firstLine="540"/>
        <w:rPr>
          <w:sz w:val="24"/>
          <w:szCs w:val="24"/>
        </w:rPr>
      </w:pPr>
      <w:r>
        <w:rPr>
          <w:sz w:val="24"/>
          <w:szCs w:val="24"/>
        </w:rPr>
        <w:t>10</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müştereken</w:t>
      </w:r>
      <w:r w:rsidR="0074302D" w:rsidRPr="00C0705A">
        <w:rPr>
          <w:sz w:val="24"/>
          <w:szCs w:val="24"/>
        </w:rPr>
        <w:t xml:space="preserve"> </w:t>
      </w:r>
      <w:r w:rsidR="00274FB4" w:rsidRPr="00C0705A">
        <w:rPr>
          <w:sz w:val="24"/>
          <w:szCs w:val="24"/>
        </w:rPr>
        <w:t>düzenlenecek</w:t>
      </w:r>
      <w:r w:rsidR="0074302D" w:rsidRPr="00C0705A">
        <w:rPr>
          <w:sz w:val="24"/>
          <w:szCs w:val="24"/>
        </w:rPr>
        <w:t xml:space="preserve"> </w:t>
      </w:r>
      <w:r w:rsidR="00274FB4" w:rsidRPr="00C0705A">
        <w:rPr>
          <w:sz w:val="24"/>
          <w:szCs w:val="24"/>
        </w:rPr>
        <w:t>tutanak</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ihracı</w:t>
      </w:r>
      <w:r w:rsidR="0074302D" w:rsidRPr="00C0705A">
        <w:rPr>
          <w:sz w:val="24"/>
          <w:szCs w:val="24"/>
        </w:rPr>
        <w:t xml:space="preserve"> </w:t>
      </w:r>
      <w:r w:rsidR="00274FB4" w:rsidRPr="00C0705A">
        <w:rPr>
          <w:sz w:val="24"/>
          <w:szCs w:val="24"/>
        </w:rPr>
        <w:t>gerçekleştir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Tebliğin</w:t>
      </w:r>
      <w:r w:rsidR="0074302D" w:rsidRPr="00C0705A">
        <w:rPr>
          <w:sz w:val="24"/>
          <w:szCs w:val="24"/>
        </w:rPr>
        <w:t xml:space="preserve"> </w:t>
      </w:r>
      <w:r w:rsidR="00274FB4" w:rsidRPr="00C0705A">
        <w:rPr>
          <w:sz w:val="24"/>
          <w:szCs w:val="24"/>
        </w:rPr>
        <w:t>28</w:t>
      </w:r>
      <w:r w:rsidR="0074302D" w:rsidRPr="00C0705A">
        <w:rPr>
          <w:sz w:val="24"/>
          <w:szCs w:val="24"/>
        </w:rPr>
        <w:t xml:space="preserve"> </w:t>
      </w:r>
      <w:r w:rsidR="00274FB4" w:rsidRPr="00C0705A">
        <w:rPr>
          <w:sz w:val="24"/>
          <w:szCs w:val="24"/>
        </w:rPr>
        <w:t>inci</w:t>
      </w:r>
      <w:r w:rsidR="0074302D" w:rsidRPr="00C0705A">
        <w:rPr>
          <w:sz w:val="24"/>
          <w:szCs w:val="24"/>
        </w:rPr>
        <w:t xml:space="preserve"> </w:t>
      </w:r>
      <w:r w:rsidR="00274FB4" w:rsidRPr="00C0705A">
        <w:rPr>
          <w:sz w:val="24"/>
          <w:szCs w:val="24"/>
        </w:rPr>
        <w:t>maddesinde</w:t>
      </w:r>
      <w:r w:rsidR="0074302D" w:rsidRPr="00C0705A">
        <w:rPr>
          <w:sz w:val="24"/>
          <w:szCs w:val="24"/>
        </w:rPr>
        <w:t xml:space="preserve"> </w:t>
      </w:r>
      <w:r w:rsidR="00274FB4" w:rsidRPr="00C0705A">
        <w:rPr>
          <w:sz w:val="24"/>
          <w:szCs w:val="24"/>
        </w:rPr>
        <w:t>belirtildiği</w:t>
      </w:r>
      <w:r w:rsidR="0074302D" w:rsidRPr="00C0705A">
        <w:rPr>
          <w:sz w:val="24"/>
          <w:szCs w:val="24"/>
        </w:rPr>
        <w:t xml:space="preserve"> </w:t>
      </w:r>
      <w:r w:rsidR="00274FB4" w:rsidRPr="00C0705A">
        <w:rPr>
          <w:sz w:val="24"/>
          <w:szCs w:val="24"/>
        </w:rPr>
        <w:t>şekild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de</w:t>
      </w:r>
      <w:r w:rsidR="0074302D" w:rsidRPr="00C0705A">
        <w:rPr>
          <w:sz w:val="24"/>
          <w:szCs w:val="24"/>
        </w:rPr>
        <w:t xml:space="preserve"> </w:t>
      </w:r>
      <w:r w:rsidR="00274FB4" w:rsidRPr="00C0705A">
        <w:rPr>
          <w:sz w:val="24"/>
          <w:szCs w:val="24"/>
        </w:rPr>
        <w:t>kullanılması</w:t>
      </w:r>
      <w:r w:rsidR="0074302D" w:rsidRPr="00C0705A">
        <w:rPr>
          <w:sz w:val="24"/>
          <w:szCs w:val="24"/>
        </w:rPr>
        <w:t xml:space="preserve"> </w:t>
      </w:r>
      <w:r w:rsidR="00274FB4" w:rsidRPr="00C0705A">
        <w:rPr>
          <w:sz w:val="24"/>
          <w:szCs w:val="24"/>
        </w:rPr>
        <w:t>halinde)</w:t>
      </w:r>
    </w:p>
    <w:p w:rsidR="00274FB4" w:rsidRPr="00C0705A" w:rsidRDefault="00274FB4" w:rsidP="00C0705A">
      <w:pPr>
        <w:pStyle w:val="3-NormalYaz"/>
        <w:tabs>
          <w:tab w:val="left" w:pos="0"/>
        </w:tabs>
        <w:ind w:firstLine="540"/>
        <w:rPr>
          <w:sz w:val="24"/>
          <w:szCs w:val="24"/>
        </w:rPr>
      </w:pPr>
    </w:p>
    <w:p w:rsidR="00274FB4" w:rsidRPr="00C0705A" w:rsidRDefault="00274FB4" w:rsidP="00C0705A">
      <w:pPr>
        <w:pStyle w:val="3-NormalYaz"/>
        <w:tabs>
          <w:tab w:val="left" w:pos="0"/>
        </w:tabs>
        <w:ind w:firstLine="540"/>
        <w:rPr>
          <w:sz w:val="24"/>
          <w:szCs w:val="24"/>
        </w:rPr>
      </w:pPr>
    </w:p>
    <w:p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r w:rsidR="0074302D" w:rsidRPr="00C0705A">
        <w:rPr>
          <w:sz w:val="24"/>
          <w:szCs w:val="24"/>
        </w:rPr>
        <w:t xml:space="preserve"> </w:t>
      </w:r>
      <w:r w:rsidR="00274FB4" w:rsidRPr="00C0705A">
        <w:rPr>
          <w:sz w:val="24"/>
          <w:szCs w:val="24"/>
        </w:rPr>
        <w:t>:</w:t>
      </w:r>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r w:rsidRPr="00C0705A">
        <w:rPr>
          <w:b/>
          <w:sz w:val="24"/>
          <w:szCs w:val="24"/>
        </w:rPr>
        <w:t xml:space="preserve"> </w:t>
      </w:r>
      <w:r w:rsidR="00274FB4" w:rsidRPr="00C0705A">
        <w:rPr>
          <w:b/>
          <w:sz w:val="24"/>
          <w:szCs w:val="24"/>
        </w:rPr>
        <w:t>:</w:t>
      </w:r>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lastRenderedPageBreak/>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rsidR="00274FB4" w:rsidRPr="00C0705A" w:rsidRDefault="00274FB4" w:rsidP="00C0705A">
      <w:pPr>
        <w:pStyle w:val="3-NormalYaz"/>
        <w:tabs>
          <w:tab w:val="left" w:pos="0"/>
        </w:tabs>
        <w:ind w:firstLine="540"/>
        <w:rPr>
          <w:b/>
          <w:sz w:val="24"/>
          <w:szCs w:val="24"/>
        </w:rPr>
      </w:pPr>
    </w:p>
    <w:p w:rsidR="00274FB4" w:rsidRPr="00C0705A" w:rsidRDefault="00274FB4" w:rsidP="00CF6202">
      <w:pPr>
        <w:pStyle w:val="3-NormalYaz"/>
        <w:tabs>
          <w:tab w:val="left" w:pos="0"/>
        </w:tabs>
        <w:ind w:firstLine="540"/>
        <w:rPr>
          <w:sz w:val="22"/>
          <w:szCs w:val="22"/>
        </w:rPr>
      </w:pPr>
      <w:r w:rsidRPr="00C0705A">
        <w:rPr>
          <w:b/>
          <w:sz w:val="24"/>
          <w:szCs w:val="24"/>
        </w:rPr>
        <w:t>NOT:</w:t>
      </w:r>
      <w:r w:rsidR="0074302D" w:rsidRPr="00C0705A">
        <w:rPr>
          <w:b/>
          <w:sz w:val="24"/>
          <w:szCs w:val="24"/>
        </w:rPr>
        <w:t xml:space="preserve"> </w:t>
      </w:r>
      <w:r w:rsidR="00CF6202" w:rsidRPr="00CF6202">
        <w:rPr>
          <w:sz w:val="24"/>
          <w:szCs w:val="24"/>
        </w:rPr>
        <w:t>Gerekli görülmesi halinde Bakanlıkça (Gümrükler Genel Müdürlüğü) ve/veya gümrük idarelerince yukarıdaki bilgi ve belgeler dışında bilgi ve belge istenebilir veya Bakanlıkça (Gümrükler Genel Müdürlüğü), yukarıda belirtilen bilgi ve belgelerden biri veya birkaçı istenmeyebilir.</w:t>
      </w:r>
    </w:p>
    <w:p w:rsidR="00E85475" w:rsidRPr="00C0705A" w:rsidRDefault="00E85475" w:rsidP="00274FB4">
      <w:pPr>
        <w:ind w:firstLine="540"/>
        <w:jc w:val="both"/>
        <w:rPr>
          <w:sz w:val="22"/>
          <w:szCs w:val="22"/>
        </w:rPr>
        <w:sectPr w:rsidR="00E85475" w:rsidRPr="00C0705A" w:rsidSect="00DC4347">
          <w:headerReference w:type="default" r:id="rId109"/>
          <w:footerReference w:type="even" r:id="rId110"/>
          <w:footerReference w:type="default" r:id="rId111"/>
          <w:pgSz w:w="11906" w:h="16838"/>
          <w:pgMar w:top="1134" w:right="1134" w:bottom="1134" w:left="1134" w:header="568" w:footer="658" w:gutter="0"/>
          <w:cols w:space="708"/>
          <w:docGrid w:linePitch="360"/>
        </w:sectPr>
      </w:pPr>
    </w:p>
    <w:p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rsidTr="005D0E67">
        <w:trPr>
          <w:cantSplit/>
          <w:trHeight w:val="533"/>
        </w:trPr>
        <w:tc>
          <w:tcPr>
            <w:tcW w:w="130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E85475">
      <w:pPr>
        <w:rPr>
          <w:vanish/>
        </w:rPr>
      </w:pPr>
    </w:p>
    <w:p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rsidTr="005D0E67">
        <w:trPr>
          <w:cantSplit/>
          <w:trHeight w:val="480"/>
        </w:trPr>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E85475" w:rsidRPr="00C0705A" w:rsidRDefault="00E85475"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E2161C" w:rsidP="00ED4DF4">
            <w:r w:rsidRPr="00E2161C">
              <w:t>Tüm eşyalar (Aksesuar olarak kullanılmak amacıyla ithal edilecekler ile koyun ve kuzu kürkü ile bunlardan mamul</w:t>
            </w:r>
            <w:r w:rsidRPr="00E2161C">
              <w:rPr>
                <w:b/>
              </w:rPr>
              <w:t xml:space="preserve"> </w:t>
            </w:r>
            <w:r w:rsidRPr="00E2161C">
              <w:t>eşya 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Musluk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rsidR="00C97970" w:rsidRPr="00C0705A" w:rsidRDefault="00C97970" w:rsidP="00C97970"/>
    <w:p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1" w:name="RANGE!B5:X47"/>
      <w:bookmarkEnd w:id="1"/>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rsidTr="00ED4DF4">
        <w:trPr>
          <w:jc w:val="center"/>
        </w:trPr>
        <w:tc>
          <w:tcPr>
            <w:tcW w:w="770" w:type="dxa"/>
            <w:vMerge/>
            <w:tcBorders>
              <w:top w:val="nil"/>
              <w:left w:val="single" w:sz="8"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bl>
    <w:p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r w:rsidRPr="00C0705A">
        <w:rPr>
          <w:rFonts w:ascii="Arial" w:hAnsi="Arial" w:cs="Arial"/>
          <w:bCs/>
          <w:sz w:val="16"/>
          <w:szCs w:val="16"/>
        </w:rPr>
        <w:t>GTİP'lerde</w:t>
      </w:r>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r w:rsidRPr="00C0705A">
        <w:rPr>
          <w:rFonts w:ascii="Arial" w:hAnsi="Arial" w:cs="Arial"/>
          <w:bCs/>
          <w:sz w:val="16"/>
          <w:szCs w:val="16"/>
        </w:rPr>
        <w:t>dercedilmesi</w:t>
      </w:r>
      <w:r w:rsidR="0074302D" w:rsidRPr="00C0705A">
        <w:rPr>
          <w:rFonts w:ascii="Arial" w:hAnsi="Arial" w:cs="Arial"/>
          <w:bCs/>
          <w:sz w:val="16"/>
          <w:szCs w:val="16"/>
        </w:rPr>
        <w:t xml:space="preserve"> </w:t>
      </w:r>
      <w:r w:rsidRPr="00C0705A">
        <w:rPr>
          <w:rFonts w:ascii="Arial" w:hAnsi="Arial" w:cs="Arial"/>
          <w:bCs/>
          <w:sz w:val="16"/>
          <w:szCs w:val="16"/>
        </w:rPr>
        <w:t>gerekmektedir.</w:t>
      </w:r>
    </w:p>
    <w:p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1E" w:rsidRDefault="0082531E">
      <w:r>
        <w:separator/>
      </w:r>
    </w:p>
  </w:endnote>
  <w:endnote w:type="continuationSeparator" w:id="0">
    <w:p w:rsidR="0082531E" w:rsidRDefault="0082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DD" w:rsidRDefault="00895F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95FDD" w:rsidRDefault="00895F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DD" w:rsidRPr="00C0705A" w:rsidRDefault="00895FDD" w:rsidP="00C0705A">
    <w:pPr>
      <w:pStyle w:val="AltBilgi"/>
      <w:pBdr>
        <w:top w:val="single" w:sz="4" w:space="1" w:color="auto"/>
      </w:pBdr>
      <w:tabs>
        <w:tab w:val="clear" w:pos="4536"/>
        <w:tab w:val="clear" w:pos="9072"/>
        <w:tab w:val="center" w:pos="4820"/>
        <w:tab w:val="right" w:pos="9638"/>
      </w:tabs>
      <w:jc w:val="center"/>
      <w:rPr>
        <w:rStyle w:val="SayfaNumaras"/>
        <w:i/>
        <w:sz w:val="18"/>
      </w:rPr>
    </w:pPr>
    <w:r w:rsidRPr="00C0705A">
      <w:rPr>
        <w:rStyle w:val="SayfaNumaras"/>
        <w:i/>
        <w:sz w:val="18"/>
      </w:rPr>
      <w:t>Resmi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57177D">
      <w:rPr>
        <w:rStyle w:val="SayfaNumaras"/>
        <w:noProof/>
      </w:rPr>
      <w:t>26</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1E" w:rsidRDefault="0082531E">
      <w:r>
        <w:separator/>
      </w:r>
    </w:p>
  </w:footnote>
  <w:footnote w:type="continuationSeparator" w:id="0">
    <w:p w:rsidR="0082531E" w:rsidRDefault="0082531E">
      <w:r>
        <w:continuationSeparator/>
      </w:r>
    </w:p>
  </w:footnote>
  <w:footnote w:id="1">
    <w:p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DD" w:rsidRPr="00DC4347" w:rsidRDefault="00895FDD"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0"/>
    <w:rsid w:val="0000694B"/>
    <w:rsid w:val="00034602"/>
    <w:rsid w:val="00052D2F"/>
    <w:rsid w:val="00066B75"/>
    <w:rsid w:val="00077E94"/>
    <w:rsid w:val="000A1F1C"/>
    <w:rsid w:val="000C1020"/>
    <w:rsid w:val="000C34BE"/>
    <w:rsid w:val="000C3B49"/>
    <w:rsid w:val="00100392"/>
    <w:rsid w:val="001321C7"/>
    <w:rsid w:val="00144935"/>
    <w:rsid w:val="00157976"/>
    <w:rsid w:val="001620E7"/>
    <w:rsid w:val="0017766E"/>
    <w:rsid w:val="001B166B"/>
    <w:rsid w:val="001C66E7"/>
    <w:rsid w:val="001E4EF9"/>
    <w:rsid w:val="001F3BC5"/>
    <w:rsid w:val="00211587"/>
    <w:rsid w:val="00217DC3"/>
    <w:rsid w:val="00220B03"/>
    <w:rsid w:val="00222B77"/>
    <w:rsid w:val="00231A53"/>
    <w:rsid w:val="00234086"/>
    <w:rsid w:val="00246C94"/>
    <w:rsid w:val="00246E93"/>
    <w:rsid w:val="00251388"/>
    <w:rsid w:val="00255323"/>
    <w:rsid w:val="002553B8"/>
    <w:rsid w:val="00262026"/>
    <w:rsid w:val="00270525"/>
    <w:rsid w:val="00274FB4"/>
    <w:rsid w:val="00290B2C"/>
    <w:rsid w:val="00292E17"/>
    <w:rsid w:val="002A5E67"/>
    <w:rsid w:val="002B32B5"/>
    <w:rsid w:val="002B7301"/>
    <w:rsid w:val="002D12A4"/>
    <w:rsid w:val="002D49A3"/>
    <w:rsid w:val="002E625E"/>
    <w:rsid w:val="00302AFB"/>
    <w:rsid w:val="00331C95"/>
    <w:rsid w:val="00341F5F"/>
    <w:rsid w:val="00364249"/>
    <w:rsid w:val="003803F3"/>
    <w:rsid w:val="00387AE1"/>
    <w:rsid w:val="003A7EC3"/>
    <w:rsid w:val="003D5AB1"/>
    <w:rsid w:val="003E7A42"/>
    <w:rsid w:val="004264AC"/>
    <w:rsid w:val="00432B10"/>
    <w:rsid w:val="004428EF"/>
    <w:rsid w:val="004446E0"/>
    <w:rsid w:val="00465F19"/>
    <w:rsid w:val="00465FC0"/>
    <w:rsid w:val="00473432"/>
    <w:rsid w:val="004758B0"/>
    <w:rsid w:val="0047686E"/>
    <w:rsid w:val="004769CD"/>
    <w:rsid w:val="004B243A"/>
    <w:rsid w:val="004B3B1A"/>
    <w:rsid w:val="004C3328"/>
    <w:rsid w:val="004E1759"/>
    <w:rsid w:val="004E69EB"/>
    <w:rsid w:val="004F4FB2"/>
    <w:rsid w:val="00502E1E"/>
    <w:rsid w:val="005155D5"/>
    <w:rsid w:val="00517AEA"/>
    <w:rsid w:val="00532893"/>
    <w:rsid w:val="00542827"/>
    <w:rsid w:val="00546AD1"/>
    <w:rsid w:val="0057177D"/>
    <w:rsid w:val="00573DCD"/>
    <w:rsid w:val="005A5326"/>
    <w:rsid w:val="005B58DB"/>
    <w:rsid w:val="005B6F30"/>
    <w:rsid w:val="005D0E67"/>
    <w:rsid w:val="005E1742"/>
    <w:rsid w:val="006166CC"/>
    <w:rsid w:val="0061703F"/>
    <w:rsid w:val="00637526"/>
    <w:rsid w:val="00643ABE"/>
    <w:rsid w:val="00645248"/>
    <w:rsid w:val="00663A8A"/>
    <w:rsid w:val="00666C4F"/>
    <w:rsid w:val="00674EDD"/>
    <w:rsid w:val="0069718E"/>
    <w:rsid w:val="006A2241"/>
    <w:rsid w:val="006A3C24"/>
    <w:rsid w:val="006C0036"/>
    <w:rsid w:val="006D208D"/>
    <w:rsid w:val="006E31E2"/>
    <w:rsid w:val="006E647D"/>
    <w:rsid w:val="0071455B"/>
    <w:rsid w:val="00722D08"/>
    <w:rsid w:val="00731C35"/>
    <w:rsid w:val="0074302D"/>
    <w:rsid w:val="00750B45"/>
    <w:rsid w:val="007546E7"/>
    <w:rsid w:val="00757F99"/>
    <w:rsid w:val="00766807"/>
    <w:rsid w:val="007726FC"/>
    <w:rsid w:val="007749A0"/>
    <w:rsid w:val="007822B1"/>
    <w:rsid w:val="00785B15"/>
    <w:rsid w:val="0078782C"/>
    <w:rsid w:val="007A5348"/>
    <w:rsid w:val="007A5CC3"/>
    <w:rsid w:val="007A5F7D"/>
    <w:rsid w:val="007C4926"/>
    <w:rsid w:val="007F4E49"/>
    <w:rsid w:val="00816364"/>
    <w:rsid w:val="0082531E"/>
    <w:rsid w:val="00841C98"/>
    <w:rsid w:val="00860387"/>
    <w:rsid w:val="0087718A"/>
    <w:rsid w:val="00895FDD"/>
    <w:rsid w:val="008B1FE4"/>
    <w:rsid w:val="008B51EF"/>
    <w:rsid w:val="008D4C17"/>
    <w:rsid w:val="008D5A56"/>
    <w:rsid w:val="0090006B"/>
    <w:rsid w:val="009164DE"/>
    <w:rsid w:val="009176C8"/>
    <w:rsid w:val="009375CD"/>
    <w:rsid w:val="00955503"/>
    <w:rsid w:val="00975215"/>
    <w:rsid w:val="00992EC1"/>
    <w:rsid w:val="009A0CAF"/>
    <w:rsid w:val="009A3F68"/>
    <w:rsid w:val="009D5735"/>
    <w:rsid w:val="009E527F"/>
    <w:rsid w:val="009F4D06"/>
    <w:rsid w:val="00A02207"/>
    <w:rsid w:val="00A12B12"/>
    <w:rsid w:val="00A37860"/>
    <w:rsid w:val="00A41C09"/>
    <w:rsid w:val="00A61D68"/>
    <w:rsid w:val="00A66D27"/>
    <w:rsid w:val="00A71CF2"/>
    <w:rsid w:val="00A86763"/>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0917"/>
    <w:rsid w:val="00C55252"/>
    <w:rsid w:val="00C96230"/>
    <w:rsid w:val="00C97970"/>
    <w:rsid w:val="00CC3965"/>
    <w:rsid w:val="00CE3197"/>
    <w:rsid w:val="00CF242F"/>
    <w:rsid w:val="00CF6202"/>
    <w:rsid w:val="00D21283"/>
    <w:rsid w:val="00D3276B"/>
    <w:rsid w:val="00D44D61"/>
    <w:rsid w:val="00D80A8E"/>
    <w:rsid w:val="00D82C14"/>
    <w:rsid w:val="00DA60BB"/>
    <w:rsid w:val="00DC13B9"/>
    <w:rsid w:val="00DC4347"/>
    <w:rsid w:val="00DE5B96"/>
    <w:rsid w:val="00DF612B"/>
    <w:rsid w:val="00E131C4"/>
    <w:rsid w:val="00E2161C"/>
    <w:rsid w:val="00E5208B"/>
    <w:rsid w:val="00E70490"/>
    <w:rsid w:val="00E85475"/>
    <w:rsid w:val="00E86663"/>
    <w:rsid w:val="00E86D5B"/>
    <w:rsid w:val="00EB4D91"/>
    <w:rsid w:val="00ED0775"/>
    <w:rsid w:val="00ED4DF4"/>
    <w:rsid w:val="00ED6E1F"/>
    <w:rsid w:val="00F331B3"/>
    <w:rsid w:val="00F455B9"/>
    <w:rsid w:val="00F54F1E"/>
    <w:rsid w:val="00F63BEE"/>
    <w:rsid w:val="00F6701A"/>
    <w:rsid w:val="00F826EC"/>
    <w:rsid w:val="00F90627"/>
    <w:rsid w:val="00FA3C40"/>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 w:type="character" w:styleId="Gl">
    <w:name w:val="Strong"/>
    <w:uiPriority w:val="22"/>
    <w:qFormat/>
    <w:rsid w:val="002E625E"/>
    <w:rPr>
      <w:rFonts w:ascii="Times New Roman" w:hAnsi="Times New Roman" w:cs="Times New Roman" w:hint="default"/>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1716584609">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ihracat/2006/" TargetMode="External"/><Relationship Id="rId63" Type="http://schemas.openxmlformats.org/officeDocument/2006/relationships/hyperlink" Target="http://www.mevzuat.net/MkGtip/UlkeGrubu.aspx?grup=AB&amp;trh=20061225" TargetMode="External"/><Relationship Id="rId68" Type="http://schemas.openxmlformats.org/officeDocument/2006/relationships/hyperlink" Target="http://www.mevzuat.net/ihracat/2006/ihr200612_ekler.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ihracat/2006/"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vzuat.net/kdv/kdv.aspx" TargetMode="External"/><Relationship Id="rId29" Type="http://schemas.openxmlformats.org/officeDocument/2006/relationships/hyperlink" Target="http://www.mevzuat.net/ihracat/2006/"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24" Type="http://schemas.openxmlformats.org/officeDocument/2006/relationships/hyperlink" Target="http://www.mevzuat.net/ihracat/2006/"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MkGtip/UlkeGrubu.aspx?grup=STA&amp;trh=20061225" TargetMode="External"/><Relationship Id="rId53" Type="http://schemas.openxmlformats.org/officeDocument/2006/relationships/hyperlink" Target="http://www.mevzuat.net/MkGtip/UlkeGrubu.aspx?grup=PAMK&amp;trh=20061225" TargetMode="External"/><Relationship Id="rId58" Type="http://schemas.openxmlformats.org/officeDocument/2006/relationships/hyperlink" Target="http://www.mevzuat.net/gumruk/kanun_6183.aspx" TargetMode="External"/><Relationship Id="rId66" Type="http://schemas.openxmlformats.org/officeDocument/2006/relationships/hyperlink" Target="http://www.mevzuat.net/gumruk/kanun/kanun4458_s30.aspx" TargetMode="External"/><Relationship Id="rId74" Type="http://schemas.openxmlformats.org/officeDocument/2006/relationships/hyperlink" Target="http://www.mevzuat.net/ihracat/2006/ihr200612_ekler.aspx" TargetMode="External"/><Relationship Id="rId79" Type="http://schemas.openxmlformats.org/officeDocument/2006/relationships/hyperlink" Target="http://www.mevzuat.net/ihracat/2006/" TargetMode="External"/><Relationship Id="rId87" Type="http://schemas.openxmlformats.org/officeDocument/2006/relationships/hyperlink" Target="http://www.mevzuat.net/MkGtip/UlkeGrubu.aspx?grup=PAMK&amp;trh=20061225" TargetMode="External"/><Relationship Id="rId102" Type="http://schemas.openxmlformats.org/officeDocument/2006/relationships/hyperlink" Target="http://www.mevzuat.net/ihracat/2006/"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evzuat.net/kdv/kdv.aspx" TargetMode="External"/><Relationship Id="rId82" Type="http://schemas.openxmlformats.org/officeDocument/2006/relationships/hyperlink" Target="http://www.mevzuat.net/ihracat/2006/" TargetMode="External"/><Relationship Id="rId90" Type="http://schemas.openxmlformats.org/officeDocument/2006/relationships/hyperlink" Target="http://www.mevzuat.net/ihracat/2006/" TargetMode="External"/><Relationship Id="rId95"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43" Type="http://schemas.openxmlformats.org/officeDocument/2006/relationships/hyperlink" Target="http://www.mevzuat.net/ithalat/bk957606.aspx" TargetMode="External"/><Relationship Id="rId48" Type="http://schemas.openxmlformats.org/officeDocument/2006/relationships/hyperlink" Target="http://www.mevzuat.net/MkGtip/UlkeGrubu.aspx?grup=AB&amp;trh=20061225" TargetMode="External"/><Relationship Id="rId56" Type="http://schemas.openxmlformats.org/officeDocument/2006/relationships/hyperlink" Target="http://www.mevzuat.net/MkGtip/UlkeGrubu.aspx?grup=PAMK&amp;trh=20061225" TargetMode="External"/><Relationship Id="rId64" Type="http://schemas.openxmlformats.org/officeDocument/2006/relationships/hyperlink" Target="http://www.mevzuat.net/MkGtip/UlkeGrubu.aspx?grup=PAMK&amp;trh=20061225" TargetMode="External"/><Relationship Id="rId69" Type="http://schemas.openxmlformats.org/officeDocument/2006/relationships/hyperlink" Target="http://www.mevzuat.net/gumruk/kanun_6183.aspx" TargetMode="External"/><Relationship Id="rId77" Type="http://schemas.openxmlformats.org/officeDocument/2006/relationships/hyperlink" Target="http://www.mevzuat.net/ihracat/2006/" TargetMode="External"/><Relationship Id="rId100" Type="http://schemas.openxmlformats.org/officeDocument/2006/relationships/hyperlink" Target="http://www.mevzuat.net/gumruk/kanun/kanun4458_s32.aspx" TargetMode="External"/><Relationship Id="rId105" Type="http://schemas.openxmlformats.org/officeDocument/2006/relationships/hyperlink" Target="http://www.mevzuat.net/ihracat/2006/" TargetMode="External"/><Relationship Id="rId113" Type="http://schemas.openxmlformats.org/officeDocument/2006/relationships/theme" Target="theme/theme1.xml"/><Relationship Id="rId8" Type="http://schemas.openxmlformats.org/officeDocument/2006/relationships/hyperlink" Target="http://www.mevzuat.net/ihracat/dahil/bkk20058391.aspx" TargetMode="External"/><Relationship Id="rId51" Type="http://schemas.openxmlformats.org/officeDocument/2006/relationships/hyperlink" Target="http://www.dtm.gov.tr/dtmadmin/upload/AB/TarimSerbestTicaretDb/ab/1-2007_ab_turkiye_islenmis_tarim.pdf" TargetMode="External"/><Relationship Id="rId72" Type="http://schemas.openxmlformats.org/officeDocument/2006/relationships/hyperlink" Target="http://www.mevzuat.net/gumruk/kanun/kanun4458_s29.aspx" TargetMode="Externa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93" Type="http://schemas.openxmlformats.org/officeDocument/2006/relationships/hyperlink" Target="http://www.mevzuat.net/ihracat/2006/" TargetMode="External"/><Relationship Id="rId98" Type="http://schemas.openxmlformats.org/officeDocument/2006/relationships/hyperlink" Target="http://www.mevzuat.net/otv/kanun4760.aspx" TargetMode="External"/><Relationship Id="rId3" Type="http://schemas.openxmlformats.org/officeDocument/2006/relationships/styles" Target="styles.xm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25" Type="http://schemas.openxmlformats.org/officeDocument/2006/relationships/hyperlink" Target="http://www.mevzuat.net/MkGtip/UlkeGrubu.aspx?grup=AB&amp;trh=20061225"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46" Type="http://schemas.openxmlformats.org/officeDocument/2006/relationships/hyperlink" Target="http://www.mevzuat.net/ihracat/2006/" TargetMode="External"/><Relationship Id="rId59" Type="http://schemas.openxmlformats.org/officeDocument/2006/relationships/hyperlink" Target="http://www.mevzuat.net/MkGtip/UlkeGrubu.aspx?grup=AB&amp;trh=20061225" TargetMode="External"/><Relationship Id="rId67" Type="http://schemas.openxmlformats.org/officeDocument/2006/relationships/hyperlink" Target="http://www.mevzuat.net/ihracat/2006/ihr200612_ekler.aspx"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54" Type="http://schemas.openxmlformats.org/officeDocument/2006/relationships/hyperlink" Target="http://www.mevzuat.net/MkGtip/UlkeGrubu.aspx?grup=AB" TargetMode="External"/><Relationship Id="rId62" Type="http://schemas.openxmlformats.org/officeDocument/2006/relationships/hyperlink" Target="http://www.mevzuat.net/gumruk/kanun_6183.aspx" TargetMode="External"/><Relationship Id="rId70" Type="http://schemas.openxmlformats.org/officeDocument/2006/relationships/hyperlink" Target="http://www.mevzuat.net/ihracat/2006/" TargetMode="External"/><Relationship Id="rId75" Type="http://schemas.openxmlformats.org/officeDocument/2006/relationships/hyperlink" Target="http://www.mevzuat.net/ihracat/2006/ihr200612_ekler.aspx"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STA&amp;trh=20061225" TargetMode="External"/><Relationship Id="rId91" Type="http://schemas.openxmlformats.org/officeDocument/2006/relationships/hyperlink" Target="http://www.mevzuat.net/gumruk/kanun/kanun4458_s32.aspx" TargetMode="External"/><Relationship Id="rId96" Type="http://schemas.openxmlformats.org/officeDocument/2006/relationships/hyperlink" Target="http://www.mevzuat.net/ihracat/2006/ihr200707.aspx"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gumruk/2006/bkk200610895.aspx" TargetMode="External"/><Relationship Id="rId57" Type="http://schemas.openxmlformats.org/officeDocument/2006/relationships/hyperlink" Target="http://www.mevzuat.net/MkGtip/UlkeGrubu.aspx?grup=STA&amp;trh=20061225" TargetMode="External"/><Relationship Id="rId106" Type="http://schemas.openxmlformats.org/officeDocument/2006/relationships/hyperlink" Target="http://www.mevzuat.net/ihracat/2006/" TargetMode="Externa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MkGtip/UlkeGrubu.aspx?grup=AB&amp;trh=20061225" TargetMode="External"/><Relationship Id="rId52" Type="http://schemas.openxmlformats.org/officeDocument/2006/relationships/hyperlink" Target="http://www.mevzuat.net/MkGtip/UlkeGrubu.aspx?grup=STA&amp;trh=20061225" TargetMode="External"/><Relationship Id="rId60" Type="http://schemas.openxmlformats.org/officeDocument/2006/relationships/hyperlink" Target="http://www.mevzuat.net/gumruk/kanun/kanun4458.aspx" TargetMode="External"/><Relationship Id="rId65" Type="http://schemas.openxmlformats.org/officeDocument/2006/relationships/hyperlink" Target="http://www.mevzuat.net/ihracat/2006/" TargetMode="External"/><Relationship Id="rId73" Type="http://schemas.openxmlformats.org/officeDocument/2006/relationships/hyperlink" Target="http://www.mevzuat.net/ihracat/2006/"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MkGtip/UlkeGrubu.aspx?grup=AB&amp;trh=20061225" TargetMode="External"/><Relationship Id="rId94" Type="http://schemas.openxmlformats.org/officeDocument/2006/relationships/hyperlink" Target="http://www.mevzuat.net/ihracat/2006/" TargetMode="External"/><Relationship Id="rId99" Type="http://schemas.openxmlformats.org/officeDocument/2006/relationships/hyperlink" Target="http://www.mevzuat.net/kdv/kdv.aspx" TargetMode="External"/><Relationship Id="rId101" Type="http://schemas.openxmlformats.org/officeDocument/2006/relationships/hyperlink" Target="http://www.mevzuat.net/ihracat/2006/"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eader" Target="header1.xm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AB&amp;trh=20061225" TargetMode="External"/><Relationship Id="rId76" Type="http://schemas.openxmlformats.org/officeDocument/2006/relationships/hyperlink" Target="http://www.mevzuat.net/ihracat/2006/"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kanun4458_s18.aspx" TargetMode="External"/><Relationship Id="rId92" Type="http://schemas.openxmlformats.org/officeDocument/2006/relationships/hyperlink" Target="http://www.mevzuat.net/ihracat/2005/ihr200501.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BF6F-5C6F-4CAF-A755-381FB544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559</Words>
  <Characters>144820</Characters>
  <Application>Microsoft Office Word</Application>
  <DocSecurity>4</DocSecurity>
  <Lines>1206</Lines>
  <Paragraphs>328</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4051</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Ahmet KÜÇÜKASLAN</cp:lastModifiedBy>
  <cp:revision>2</cp:revision>
  <cp:lastPrinted>2015-05-28T09:44:00Z</cp:lastPrinted>
  <dcterms:created xsi:type="dcterms:W3CDTF">2022-09-16T13:05:00Z</dcterms:created>
  <dcterms:modified xsi:type="dcterms:W3CDTF">2022-09-16T13:05:00Z</dcterms:modified>
</cp:coreProperties>
</file>